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CD" w:rsidRPr="00F80F45" w:rsidRDefault="00E343E9" w:rsidP="008A0634">
      <w:pPr>
        <w:shd w:val="clear" w:color="auto" w:fill="D04408"/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  <w:cs/>
        </w:rPr>
      </w:pPr>
      <w:r w:rsidRPr="00F80F45">
        <w:rPr>
          <w:rFonts w:ascii="Arial" w:hAnsi="Arial" w:cs="Arial"/>
          <w:b/>
          <w:bCs/>
          <w:color w:val="FFFFFF" w:themeColor="background1"/>
          <w:sz w:val="48"/>
          <w:szCs w:val="48"/>
        </w:rPr>
        <w:t>SEORAK VACATION</w:t>
      </w:r>
      <w:r w:rsidR="008D149D" w:rsidRPr="00F80F45">
        <w:rPr>
          <w:rFonts w:ascii="Arial" w:hAnsi="Arial" w:cs="Arial"/>
          <w:b/>
          <w:bCs/>
          <w:color w:val="FFFFFF" w:themeColor="background1"/>
          <w:sz w:val="48"/>
          <w:szCs w:val="48"/>
          <w:cs/>
        </w:rPr>
        <w:t xml:space="preserve"> 2019</w:t>
      </w:r>
    </w:p>
    <w:p w:rsidR="004E029D" w:rsidRPr="00F80F45" w:rsidRDefault="004E029D" w:rsidP="002C14CD">
      <w:pP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</w:p>
    <w:tbl>
      <w:tblPr>
        <w:tblStyle w:val="TableGrid"/>
        <w:tblW w:w="4889" w:type="pct"/>
        <w:tblInd w:w="108" w:type="dxa"/>
        <w:tblBorders>
          <w:top w:val="single" w:sz="12" w:space="0" w:color="FF9728"/>
          <w:left w:val="single" w:sz="12" w:space="0" w:color="FF9728"/>
          <w:bottom w:val="single" w:sz="12" w:space="0" w:color="FF9728"/>
          <w:right w:val="single" w:sz="12" w:space="0" w:color="FF9728"/>
          <w:insideH w:val="single" w:sz="12" w:space="0" w:color="FF9728"/>
          <w:insideV w:val="single" w:sz="12" w:space="0" w:color="FF9728"/>
        </w:tblBorders>
        <w:tblLook w:val="04A0" w:firstRow="1" w:lastRow="0" w:firstColumn="1" w:lastColumn="0" w:noHBand="0" w:noVBand="1"/>
      </w:tblPr>
      <w:tblGrid>
        <w:gridCol w:w="4308"/>
        <w:gridCol w:w="5890"/>
      </w:tblGrid>
      <w:tr w:rsidR="004E029D" w:rsidRPr="00F80F45" w:rsidTr="00857392">
        <w:trPr>
          <w:trHeight w:val="508"/>
        </w:trPr>
        <w:tc>
          <w:tcPr>
            <w:tcW w:w="2112" w:type="pct"/>
            <w:vAlign w:val="center"/>
          </w:tcPr>
          <w:p w:rsidR="004E029D" w:rsidRPr="00F80F45" w:rsidRDefault="004E029D" w:rsidP="002C14C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โรงแรม</w:t>
            </w:r>
            <w:r w:rsidRPr="00F80F4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80F4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พัก</w:t>
            </w:r>
            <w:r w:rsidR="008F5F16" w:rsidRPr="00F80F4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:</w:t>
            </w:r>
            <w:r w:rsidR="00F80F45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7570F"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  <w:cs/>
              </w:rPr>
              <w:t>ซอรัค</w:t>
            </w:r>
            <w:r w:rsidR="006323D5">
              <w:rPr>
                <w:rFonts w:ascii="TH Sarabun New" w:hAnsi="TH Sarabun New" w:cs="TH Sarabun New" w:hint="cs"/>
                <w:b/>
                <w:bCs/>
                <w:color w:val="CC4905"/>
                <w:sz w:val="32"/>
                <w:szCs w:val="32"/>
                <w:cs/>
              </w:rPr>
              <w:t xml:space="preserve">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</w:rPr>
              <w:t>1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  <w:cs/>
              </w:rPr>
              <w:t xml:space="preserve"> คืน และ โซล 2 คืน</w:t>
            </w:r>
          </w:p>
        </w:tc>
        <w:tc>
          <w:tcPr>
            <w:tcW w:w="2888" w:type="pct"/>
            <w:vAlign w:val="center"/>
          </w:tcPr>
          <w:p w:rsidR="004E029D" w:rsidRPr="00F80F45" w:rsidRDefault="004E029D" w:rsidP="002C14C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ยการบิน</w:t>
            </w:r>
            <w:r w:rsidR="00F80F4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F5F16" w:rsidRPr="00F80F45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:</w:t>
            </w:r>
            <w:r w:rsidR="0010049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</w:rPr>
              <w:t xml:space="preserve">EASTAR JET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  <w:cs/>
              </w:rPr>
              <w:t xml:space="preserve">/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</w:rPr>
              <w:t xml:space="preserve">JEJU AIR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  <w:cs/>
              </w:rPr>
              <w:t xml:space="preserve">/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</w:rPr>
              <w:t xml:space="preserve">JIN AIR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  <w:cs/>
              </w:rPr>
              <w:t xml:space="preserve">/ 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</w:rPr>
              <w:t>T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  <w:cs/>
              </w:rPr>
              <w:t>’</w:t>
            </w:r>
            <w:r w:rsidRPr="00E504E0">
              <w:rPr>
                <w:rFonts w:ascii="TH Sarabun New" w:hAnsi="TH Sarabun New" w:cs="TH Sarabun New"/>
                <w:b/>
                <w:bCs/>
                <w:color w:val="CC4905"/>
                <w:sz w:val="32"/>
                <w:szCs w:val="32"/>
              </w:rPr>
              <w:t>WAY</w:t>
            </w:r>
          </w:p>
        </w:tc>
      </w:tr>
    </w:tbl>
    <w:p w:rsidR="00100494" w:rsidRDefault="00100494" w:rsidP="00100494">
      <w:pPr>
        <w:pStyle w:val="NoSpacing"/>
        <w:ind w:left="5040"/>
        <w:jc w:val="both"/>
        <w:rPr>
          <w:b/>
          <w:bCs/>
          <w:color w:val="C45911" w:themeColor="accent2" w:themeShade="BF"/>
        </w:rPr>
      </w:pPr>
      <w:r w:rsidRPr="00100494">
        <w:rPr>
          <w:b/>
          <w:bCs/>
          <w:noProof/>
          <w:color w:val="C45911" w:themeColor="accent2" w:themeShade="BF"/>
          <w:lang w:eastAsia="en-US"/>
        </w:rPr>
        <w:drawing>
          <wp:anchor distT="0" distB="0" distL="114300" distR="114300" simplePos="0" relativeHeight="251771904" behindDoc="0" locked="0" layoutInCell="1" allowOverlap="1" wp14:anchorId="24F79E83">
            <wp:simplePos x="0" y="0"/>
            <wp:positionH relativeFrom="column">
              <wp:posOffset>69494</wp:posOffset>
            </wp:positionH>
            <wp:positionV relativeFrom="paragraph">
              <wp:posOffset>68021</wp:posOffset>
            </wp:positionV>
            <wp:extent cx="2743200" cy="2743200"/>
            <wp:effectExtent l="0" t="0" r="0" b="0"/>
            <wp:wrapNone/>
            <wp:docPr id="1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YVd31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7D9" w:rsidRPr="008A0634" w:rsidRDefault="00EC07D9" w:rsidP="00100494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>กินลมชมวิวทะเล ณ หาดยองจินและหาดเคียงโป</w:t>
      </w:r>
    </w:p>
    <w:p w:rsidR="00DA6349" w:rsidRPr="008A0634" w:rsidRDefault="00EC07D9" w:rsidP="00F80F45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 xml:space="preserve">ปั่น </w:t>
      </w:r>
      <w:r w:rsidRPr="008A0634">
        <w:rPr>
          <w:b/>
          <w:bCs/>
          <w:color w:val="D04408"/>
        </w:rPr>
        <w:t xml:space="preserve">RAIL BIKE </w:t>
      </w:r>
      <w:r w:rsidR="003E4362" w:rsidRPr="008A0634">
        <w:rPr>
          <w:b/>
          <w:bCs/>
          <w:color w:val="D04408"/>
          <w:cs/>
        </w:rPr>
        <w:t>เลียบทะเล</w:t>
      </w:r>
    </w:p>
    <w:p w:rsidR="00DA6349" w:rsidRPr="008A0634" w:rsidRDefault="00EC07D9" w:rsidP="00F80F45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>ชมธรรมชาติอันสวยงามบนเขา ซอรัคซาน</w:t>
      </w:r>
    </w:p>
    <w:p w:rsidR="00DA6349" w:rsidRPr="008A0634" w:rsidRDefault="00EC07D9" w:rsidP="00F80F45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 xml:space="preserve">สนุกกับเครื่องเล่นมากมายที่ </w:t>
      </w:r>
      <w:r w:rsidRPr="008A0634">
        <w:rPr>
          <w:b/>
          <w:bCs/>
          <w:color w:val="D04408"/>
        </w:rPr>
        <w:t>EVERLAND</w:t>
      </w:r>
    </w:p>
    <w:p w:rsidR="00DA6349" w:rsidRPr="008A0634" w:rsidRDefault="00B53E55" w:rsidP="00F80F45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>ช้อปปิ้งกระจาย ย่านดัง เมียงดง ทงแดมุน</w:t>
      </w:r>
    </w:p>
    <w:p w:rsidR="00DA6349" w:rsidRPr="008A0634" w:rsidRDefault="008E32E1" w:rsidP="00F80F45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 xml:space="preserve">ช้อปของฝากสุดน่ารักที่ </w:t>
      </w:r>
      <w:r w:rsidRPr="008A0634">
        <w:rPr>
          <w:b/>
          <w:bCs/>
          <w:color w:val="D04408"/>
        </w:rPr>
        <w:t>LINE FRIENDSSTORE</w:t>
      </w:r>
    </w:p>
    <w:p w:rsidR="00DA6349" w:rsidRPr="008A0634" w:rsidRDefault="008E32E1" w:rsidP="00F80F45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>เดินเล่นที่อาคาร</w:t>
      </w:r>
      <w:r w:rsidR="00F80F45" w:rsidRPr="008A0634">
        <w:rPr>
          <w:rFonts w:hint="cs"/>
          <w:b/>
          <w:bCs/>
          <w:color w:val="D04408"/>
          <w:cs/>
        </w:rPr>
        <w:t xml:space="preserve"> </w:t>
      </w:r>
      <w:r w:rsidRPr="008A0634">
        <w:rPr>
          <w:b/>
          <w:bCs/>
          <w:color w:val="D04408"/>
        </w:rPr>
        <w:t>DDP</w:t>
      </w:r>
      <w:r w:rsidR="00F80F45" w:rsidRPr="008A0634">
        <w:rPr>
          <w:rFonts w:hint="cs"/>
          <w:b/>
          <w:bCs/>
          <w:color w:val="D04408"/>
          <w:cs/>
        </w:rPr>
        <w:t xml:space="preserve"> </w:t>
      </w:r>
      <w:r w:rsidRPr="008A0634">
        <w:rPr>
          <w:b/>
          <w:bCs/>
          <w:color w:val="D04408"/>
          <w:cs/>
        </w:rPr>
        <w:t>ทงแดมุนดีไซน์พลาซ่า</w:t>
      </w:r>
    </w:p>
    <w:p w:rsidR="00DA6349" w:rsidRPr="008A0634" w:rsidRDefault="009D65F3" w:rsidP="00F80F45">
      <w:pPr>
        <w:pStyle w:val="NoSpacing"/>
        <w:numPr>
          <w:ilvl w:val="0"/>
          <w:numId w:val="6"/>
        </w:numPr>
        <w:jc w:val="both"/>
        <w:rPr>
          <w:b/>
          <w:bCs/>
          <w:color w:val="D04408"/>
        </w:rPr>
      </w:pPr>
      <w:r w:rsidRPr="008A0634">
        <w:rPr>
          <w:b/>
          <w:bCs/>
          <w:color w:val="D04408"/>
          <w:cs/>
        </w:rPr>
        <w:t xml:space="preserve">ชมหมู่บ้านโบราณ </w:t>
      </w:r>
      <w:r w:rsidR="00EC07D9" w:rsidRPr="008A0634">
        <w:rPr>
          <w:b/>
          <w:bCs/>
          <w:color w:val="D04408"/>
          <w:cs/>
        </w:rPr>
        <w:t>บุกชอนฮันอก</w:t>
      </w:r>
    </w:p>
    <w:p w:rsidR="00E43276" w:rsidRPr="00196F07" w:rsidRDefault="00854B54" w:rsidP="00D32E88">
      <w:pPr>
        <w:pStyle w:val="NoSpacing"/>
        <w:rPr>
          <w:b/>
          <w:bCs/>
          <w:color w:val="FE5F35"/>
          <w:sz w:val="40"/>
          <w:szCs w:val="40"/>
        </w:rPr>
      </w:pPr>
      <w:r w:rsidRPr="00196F07">
        <w:rPr>
          <w:b/>
          <w:bCs/>
          <w:color w:val="000000" w:themeColor="text1"/>
          <w:cs/>
        </w:rPr>
        <w:br/>
      </w:r>
      <w:r w:rsidR="00D32E88" w:rsidRPr="00196F07">
        <w:rPr>
          <w:b/>
          <w:bCs/>
          <w:color w:val="FE5F35"/>
          <w:sz w:val="40"/>
          <w:szCs w:val="40"/>
        </w:rPr>
        <w:t>#</w:t>
      </w:r>
      <w:r w:rsidR="008E32E1" w:rsidRPr="00196F07">
        <w:rPr>
          <w:b/>
          <w:bCs/>
          <w:color w:val="FE5F35"/>
          <w:sz w:val="40"/>
          <w:szCs w:val="40"/>
          <w:cs/>
        </w:rPr>
        <w:t>ตารางสรุป</w:t>
      </w:r>
      <w:r w:rsidR="001E39F5" w:rsidRPr="00196F07">
        <w:rPr>
          <w:b/>
          <w:bCs/>
          <w:color w:val="FE5F35"/>
          <w:sz w:val="40"/>
          <w:szCs w:val="40"/>
          <w:cs/>
        </w:rPr>
        <w:t>โปรแกรม</w:t>
      </w:r>
      <w:r w:rsidR="008E32E1" w:rsidRPr="00196F07">
        <w:rPr>
          <w:b/>
          <w:bCs/>
          <w:color w:val="FE5F35"/>
          <w:sz w:val="40"/>
          <w:szCs w:val="40"/>
          <w:cs/>
        </w:rPr>
        <w:t>ท่องเที่ยว</w:t>
      </w:r>
      <w:r w:rsidR="001E39F5" w:rsidRPr="00196F07">
        <w:rPr>
          <w:b/>
          <w:bCs/>
          <w:color w:val="FE5F35"/>
          <w:sz w:val="40"/>
          <w:szCs w:val="40"/>
          <w:cs/>
        </w:rPr>
        <w:t>เกาหลี</w:t>
      </w:r>
      <w:r w:rsidR="00F80F45" w:rsidRPr="00196F07">
        <w:rPr>
          <w:rFonts w:hint="cs"/>
          <w:b/>
          <w:bCs/>
          <w:color w:val="FE5F35"/>
          <w:sz w:val="40"/>
          <w:szCs w:val="40"/>
          <w:cs/>
        </w:rPr>
        <w:t xml:space="preserve"> </w:t>
      </w:r>
      <w:r w:rsidR="008E32E1" w:rsidRPr="00196F07">
        <w:rPr>
          <w:b/>
          <w:bCs/>
          <w:color w:val="FE5F35"/>
          <w:sz w:val="40"/>
          <w:szCs w:val="40"/>
        </w:rPr>
        <w:t>5</w:t>
      </w:r>
      <w:r w:rsidR="008E32E1" w:rsidRPr="00196F07">
        <w:rPr>
          <w:b/>
          <w:bCs/>
          <w:color w:val="FE5F35"/>
          <w:sz w:val="40"/>
          <w:szCs w:val="40"/>
          <w:cs/>
        </w:rPr>
        <w:t xml:space="preserve"> วัน </w:t>
      </w:r>
      <w:r w:rsidR="008E32E1" w:rsidRPr="00196F07">
        <w:rPr>
          <w:b/>
          <w:bCs/>
          <w:color w:val="FE5F35"/>
          <w:sz w:val="40"/>
          <w:szCs w:val="40"/>
        </w:rPr>
        <w:t xml:space="preserve">3 </w:t>
      </w:r>
      <w:r w:rsidR="008E32E1" w:rsidRPr="00196F07">
        <w:rPr>
          <w:b/>
          <w:bCs/>
          <w:color w:val="FE5F35"/>
          <w:sz w:val="40"/>
          <w:szCs w:val="40"/>
          <w:cs/>
        </w:rPr>
        <w:t>คืน</w:t>
      </w:r>
    </w:p>
    <w:tbl>
      <w:tblPr>
        <w:tblStyle w:val="TableGrid"/>
        <w:tblW w:w="5000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2"/>
        <w:gridCol w:w="6926"/>
        <w:gridCol w:w="1547"/>
        <w:gridCol w:w="1465"/>
      </w:tblGrid>
      <w:tr w:rsidR="000C60C5" w:rsidRPr="00F80F45" w:rsidTr="008A0634">
        <w:tc>
          <w:tcPr>
            <w:tcW w:w="245" w:type="pct"/>
            <w:shd w:val="clear" w:color="auto" w:fill="FFCD1F"/>
            <w:vAlign w:val="center"/>
          </w:tcPr>
          <w:p w:rsidR="000C60C5" w:rsidRPr="00F80F45" w:rsidRDefault="000C60C5" w:rsidP="00497215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F80F45">
              <w:rPr>
                <w:b/>
                <w:bCs/>
                <w:color w:val="FFFFFF" w:themeColor="background1"/>
                <w:cs/>
              </w:rPr>
              <w:t>วัน</w:t>
            </w:r>
          </w:p>
        </w:tc>
        <w:tc>
          <w:tcPr>
            <w:tcW w:w="3313" w:type="pct"/>
            <w:shd w:val="clear" w:color="auto" w:fill="FFCD1F"/>
          </w:tcPr>
          <w:p w:rsidR="000C60C5" w:rsidRPr="00F80F45" w:rsidRDefault="000C60C5" w:rsidP="00497215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F80F45">
              <w:rPr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740" w:type="pct"/>
            <w:shd w:val="clear" w:color="auto" w:fill="FFCD1F"/>
          </w:tcPr>
          <w:p w:rsidR="000C60C5" w:rsidRPr="00F80F45" w:rsidRDefault="000C60C5" w:rsidP="00497215">
            <w:pPr>
              <w:pStyle w:val="NoSpacing"/>
              <w:jc w:val="center"/>
              <w:rPr>
                <w:b/>
                <w:bCs/>
                <w:color w:val="FFFFFF" w:themeColor="background1"/>
                <w:cs/>
              </w:rPr>
            </w:pPr>
            <w:r w:rsidRPr="00F80F45">
              <w:rPr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701" w:type="pct"/>
            <w:shd w:val="clear" w:color="auto" w:fill="FFCD1F"/>
          </w:tcPr>
          <w:p w:rsidR="000C60C5" w:rsidRPr="00F80F45" w:rsidRDefault="000C60C5" w:rsidP="00497215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F80F45">
              <w:rPr>
                <w:b/>
                <w:bCs/>
                <w:color w:val="FFFFFF" w:themeColor="background1"/>
                <w:cs/>
              </w:rPr>
              <w:t>โรงแรม</w:t>
            </w:r>
            <w:r w:rsidRPr="00F80F45">
              <w:rPr>
                <w:b/>
                <w:bCs/>
                <w:color w:val="FFFFFF" w:themeColor="background1"/>
              </w:rPr>
              <w:t>/</w:t>
            </w:r>
            <w:r w:rsidRPr="00F80F45">
              <w:rPr>
                <w:b/>
                <w:bCs/>
                <w:color w:val="FFFFFF" w:themeColor="background1"/>
                <w:cs/>
              </w:rPr>
              <w:t>ที่พัก</w:t>
            </w:r>
          </w:p>
        </w:tc>
      </w:tr>
      <w:tr w:rsidR="000C60C5" w:rsidRPr="00F80F45" w:rsidTr="008A0634">
        <w:tc>
          <w:tcPr>
            <w:tcW w:w="245" w:type="pct"/>
            <w:shd w:val="clear" w:color="auto" w:fill="D04408"/>
            <w:vAlign w:val="center"/>
          </w:tcPr>
          <w:p w:rsidR="000C60C5" w:rsidRPr="00F80F45" w:rsidRDefault="000C60C5" w:rsidP="00F80F45">
            <w:pPr>
              <w:pStyle w:val="NoSpacing"/>
              <w:spacing w:line="320" w:lineRule="exact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80F45">
              <w:rPr>
                <w:b/>
                <w:bCs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3313" w:type="pct"/>
            <w:shd w:val="clear" w:color="auto" w:fill="FFFFFF" w:themeFill="background1"/>
            <w:vAlign w:val="center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ท่าอากาศยานสุวรรณภูมิ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 -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ท่าอากาศยานนานาชาติอินชอน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jc w:val="center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>-</w:t>
            </w:r>
          </w:p>
        </w:tc>
      </w:tr>
      <w:tr w:rsidR="000C60C5" w:rsidRPr="00F80F45" w:rsidTr="008A0634">
        <w:trPr>
          <w:trHeight w:val="935"/>
        </w:trPr>
        <w:tc>
          <w:tcPr>
            <w:tcW w:w="245" w:type="pct"/>
            <w:shd w:val="clear" w:color="auto" w:fill="D04408"/>
            <w:vAlign w:val="center"/>
          </w:tcPr>
          <w:p w:rsidR="000C60C5" w:rsidRPr="00F80F45" w:rsidRDefault="000C60C5" w:rsidP="00F80F45">
            <w:pPr>
              <w:pStyle w:val="NoSpacing"/>
              <w:spacing w:line="320" w:lineRule="exact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80F45">
              <w:rPr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3313" w:type="pct"/>
            <w:shd w:val="clear" w:color="auto" w:fill="FFFFFF" w:themeFill="background1"/>
            <w:vAlign w:val="center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jc w:val="thaiDistribute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ท่าอากาศยานนานาชาติอินชอน</w:t>
            </w:r>
            <w:r w:rsidR="003A54DF" w:rsidRPr="00F80F45">
              <w:rPr>
                <w:b/>
                <w:bCs/>
                <w:color w:val="auto"/>
                <w:sz w:val="26"/>
                <w:szCs w:val="26"/>
              </w:rPr>
              <w:t xml:space="preserve"> | </w:t>
            </w:r>
            <w:r w:rsidR="00F7570F" w:rsidRPr="00F80F45">
              <w:rPr>
                <w:b/>
                <w:bCs/>
                <w:color w:val="auto"/>
                <w:sz w:val="26"/>
                <w:szCs w:val="26"/>
                <w:cs/>
              </w:rPr>
              <w:t>หาดยองจิน</w:t>
            </w:r>
            <w:r w:rsidR="003A54DF" w:rsidRPr="00F80F45">
              <w:rPr>
                <w:b/>
                <w:bCs/>
                <w:color w:val="auto"/>
                <w:sz w:val="26"/>
                <w:szCs w:val="26"/>
              </w:rPr>
              <w:t xml:space="preserve"> |</w:t>
            </w:r>
            <w:r w:rsidR="00ED1CDD"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ED1CDD" w:rsidRPr="00F80F45">
              <w:rPr>
                <w:b/>
                <w:bCs/>
                <w:color w:val="auto"/>
                <w:sz w:val="26"/>
                <w:szCs w:val="26"/>
                <w:cs/>
              </w:rPr>
              <w:t>วัดฮูฮวม</w:t>
            </w:r>
            <w:r w:rsidR="00F7570F"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– หาดเคียงโป</w:t>
            </w:r>
            <w:r w:rsidR="003A54DF"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="003A54DF" w:rsidRPr="00F80F45">
              <w:rPr>
                <w:b/>
                <w:bCs/>
                <w:color w:val="auto"/>
                <w:sz w:val="26"/>
                <w:szCs w:val="26"/>
              </w:rPr>
              <w:t>|</w:t>
            </w:r>
            <w:r w:rsidR="003A54DF"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="00F7570F"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ซอรัคซาน </w:t>
            </w:r>
            <w:r w:rsidR="003A54DF" w:rsidRPr="00F80F45">
              <w:rPr>
                <w:b/>
                <w:bCs/>
                <w:color w:val="auto"/>
                <w:sz w:val="26"/>
                <w:szCs w:val="26"/>
              </w:rPr>
              <w:t>|</w:t>
            </w:r>
            <w:r w:rsidR="00F7570F"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F7570F" w:rsidRPr="00F80F45">
              <w:rPr>
                <w:b/>
                <w:bCs/>
                <w:color w:val="auto"/>
                <w:sz w:val="26"/>
                <w:szCs w:val="26"/>
                <w:cs/>
              </w:rPr>
              <w:t>วัดชินฮึนซา</w:t>
            </w:r>
            <w:r w:rsidR="003A54DF" w:rsidRPr="00F80F45">
              <w:rPr>
                <w:b/>
                <w:bCs/>
                <w:color w:val="auto"/>
                <w:sz w:val="26"/>
                <w:szCs w:val="26"/>
              </w:rPr>
              <w:t xml:space="preserve"> |</w:t>
            </w:r>
            <w:r w:rsidR="00F7570F" w:rsidRPr="00F80F45">
              <w:rPr>
                <w:b/>
                <w:bCs/>
                <w:color w:val="auto"/>
                <w:sz w:val="26"/>
                <w:szCs w:val="26"/>
              </w:rPr>
              <w:t xml:space="preserve"> RAIL BIKE</w:t>
            </w:r>
            <w:r w:rsidR="003E4362"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เลียบทะเล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>B. –</w:t>
            </w:r>
            <w:r w:rsidR="008F5F16" w:rsidRPr="00F80F45">
              <w:rPr>
                <w:b/>
                <w:bCs/>
                <w:color w:val="auto"/>
                <w:sz w:val="26"/>
                <w:szCs w:val="26"/>
                <w:cs/>
              </w:rPr>
              <w:br/>
            </w:r>
            <w:r w:rsidR="00AA4A8E" w:rsidRPr="00F80F45">
              <w:rPr>
                <w:b/>
                <w:bCs/>
                <w:color w:val="auto"/>
                <w:sz w:val="26"/>
                <w:szCs w:val="26"/>
              </w:rPr>
              <w:t>L.</w:t>
            </w:r>
            <w:r w:rsidR="00AA4A8E"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ชาบู ชาบู</w:t>
            </w:r>
            <w:r w:rsidR="008F5F16" w:rsidRPr="00F80F45">
              <w:rPr>
                <w:b/>
                <w:bCs/>
                <w:color w:val="auto"/>
                <w:sz w:val="26"/>
                <w:szCs w:val="26"/>
                <w:cs/>
              </w:rPr>
              <w:br/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>D.</w:t>
            </w:r>
            <w:r w:rsidR="00AA4A8E" w:rsidRPr="00F80F45">
              <w:rPr>
                <w:b/>
                <w:bCs/>
                <w:color w:val="auto"/>
                <w:sz w:val="26"/>
                <w:szCs w:val="26"/>
                <w:cs/>
              </w:rPr>
              <w:t>แฮมุลทัง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0C60C5" w:rsidRPr="00F80F45" w:rsidRDefault="00AA4A8E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>SEORAK</w:t>
            </w:r>
            <w:r w:rsidR="008F5F16" w:rsidRPr="00F80F45">
              <w:rPr>
                <w:b/>
                <w:bCs/>
                <w:color w:val="auto"/>
                <w:sz w:val="26"/>
                <w:szCs w:val="26"/>
                <w:cs/>
              </w:rPr>
              <w:br/>
            </w:r>
            <w:r w:rsidR="000C60C5" w:rsidRPr="00F80F45">
              <w:rPr>
                <w:b/>
                <w:bCs/>
                <w:color w:val="auto"/>
                <w:sz w:val="26"/>
                <w:szCs w:val="26"/>
                <w:cs/>
              </w:rPr>
              <w:t>หรือเทียบเท่า</w:t>
            </w:r>
          </w:p>
        </w:tc>
      </w:tr>
      <w:tr w:rsidR="000C60C5" w:rsidRPr="00F80F45" w:rsidTr="008A0634">
        <w:tc>
          <w:tcPr>
            <w:tcW w:w="245" w:type="pct"/>
            <w:shd w:val="clear" w:color="auto" w:fill="D04408"/>
            <w:vAlign w:val="center"/>
          </w:tcPr>
          <w:p w:rsidR="000C60C5" w:rsidRPr="00F80F45" w:rsidRDefault="000C60C5" w:rsidP="00F80F45">
            <w:pPr>
              <w:pStyle w:val="NoSpacing"/>
              <w:spacing w:line="320" w:lineRule="exact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80F45">
              <w:rPr>
                <w:b/>
                <w:bCs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3313" w:type="pct"/>
            <w:shd w:val="clear" w:color="auto" w:fill="FFFFFF" w:themeFill="background1"/>
            <w:vAlign w:val="center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สวนสนุก 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>EVERLAND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(รวมบัตรเข้าและเครื่องเล่นไม่จำกัด)</w:t>
            </w:r>
            <w:r w:rsidR="002C7E34" w:rsidRPr="00F80F45">
              <w:rPr>
                <w:b/>
                <w:bCs/>
                <w:color w:val="auto"/>
                <w:sz w:val="26"/>
                <w:szCs w:val="26"/>
              </w:rPr>
              <w:t xml:space="preserve"> |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พิพิธภัณฑ์สาหร่าย</w:t>
            </w:r>
            <w:r w:rsidR="002C7E34" w:rsidRPr="00F80F45">
              <w:rPr>
                <w:b/>
                <w:bCs/>
                <w:color w:val="auto"/>
                <w:sz w:val="26"/>
                <w:szCs w:val="26"/>
              </w:rPr>
              <w:t xml:space="preserve"> +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ทำข้าวห่อสาหร่าย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>+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ชุดฮันบก</w:t>
            </w:r>
            <w:r w:rsidR="002C7E34" w:rsidRPr="00F80F45">
              <w:rPr>
                <w:b/>
                <w:bCs/>
                <w:color w:val="auto"/>
                <w:sz w:val="26"/>
                <w:szCs w:val="26"/>
              </w:rPr>
              <w:t xml:space="preserve"> | </w:t>
            </w:r>
            <w:r w:rsidR="00A655B6" w:rsidRPr="00F80F45">
              <w:rPr>
                <w:b/>
                <w:bCs/>
                <w:color w:val="auto"/>
                <w:sz w:val="26"/>
                <w:szCs w:val="26"/>
              </w:rPr>
              <w:t>TRICK ART</w:t>
            </w:r>
            <w:r w:rsidR="002C7E34"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413113" w:rsidRPr="00F80F45">
              <w:rPr>
                <w:b/>
                <w:bCs/>
                <w:color w:val="auto"/>
                <w:sz w:val="26"/>
                <w:szCs w:val="26"/>
              </w:rPr>
              <w:t xml:space="preserve">| </w:t>
            </w:r>
            <w:r w:rsidR="00413113" w:rsidRPr="00F80F45">
              <w:rPr>
                <w:b/>
                <w:bCs/>
                <w:color w:val="auto"/>
                <w:sz w:val="26"/>
                <w:szCs w:val="26"/>
                <w:cs/>
              </w:rPr>
              <w:t>ศูนย์เวชสำอาง</w:t>
            </w:r>
            <w:r w:rsidR="00413113"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2C7E34" w:rsidRPr="00F80F45">
              <w:rPr>
                <w:b/>
                <w:bCs/>
                <w:color w:val="auto"/>
                <w:sz w:val="26"/>
                <w:szCs w:val="26"/>
              </w:rPr>
              <w:t>|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ศูนย์การค้าแฟชั่นทงแดมุน</w:t>
            </w:r>
            <w:r w:rsidR="002C7E34" w:rsidRPr="00F80F45">
              <w:rPr>
                <w:b/>
                <w:bCs/>
                <w:color w:val="auto"/>
                <w:sz w:val="26"/>
                <w:szCs w:val="26"/>
              </w:rPr>
              <w:t xml:space="preserve"> | 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>DONGDAEMUN DESIGN PLAZA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(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>DDP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0C60C5" w:rsidRPr="00F80F45" w:rsidRDefault="000C60C5" w:rsidP="00F80F45">
            <w:pPr>
              <w:spacing w:before="120" w:after="120" w:line="32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F80F45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B. </w:t>
            </w:r>
            <w:r w:rsidRPr="00F80F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รงแรม</w:t>
            </w:r>
            <w:r w:rsidR="008F5F16" w:rsidRPr="00F80F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</w:r>
            <w:r w:rsidR="003C301C" w:rsidRPr="00F80F45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L. </w:t>
            </w:r>
            <w:r w:rsidR="003C301C" w:rsidRPr="00F80F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ิบิมบับ+ชาบู</w:t>
            </w:r>
            <w:r w:rsidR="008F5F16" w:rsidRPr="00F80F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br/>
            </w:r>
            <w:r w:rsidRPr="00F80F45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D.</w:t>
            </w:r>
            <w:r w:rsidR="00F80F4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3C301C" w:rsidRPr="00F80F45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BBQ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0C60C5" w:rsidRPr="00F80F45" w:rsidRDefault="000C60C5" w:rsidP="00F80F45">
            <w:pPr>
              <w:spacing w:before="120" w:after="120" w:line="320" w:lineRule="exac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F80F45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BENIKEA SEOUL </w:t>
            </w:r>
            <w:r w:rsidRPr="00F80F45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รือเทียบเท่า</w:t>
            </w:r>
          </w:p>
        </w:tc>
      </w:tr>
      <w:tr w:rsidR="000C60C5" w:rsidRPr="00F80F45" w:rsidTr="008A0634">
        <w:trPr>
          <w:trHeight w:val="584"/>
        </w:trPr>
        <w:tc>
          <w:tcPr>
            <w:tcW w:w="245" w:type="pct"/>
            <w:shd w:val="clear" w:color="auto" w:fill="D04408"/>
            <w:vAlign w:val="center"/>
          </w:tcPr>
          <w:p w:rsidR="000C60C5" w:rsidRPr="00F80F45" w:rsidRDefault="000C60C5" w:rsidP="00F80F45">
            <w:pPr>
              <w:pStyle w:val="NoSpacing"/>
              <w:spacing w:line="320" w:lineRule="exact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80F45">
              <w:rPr>
                <w:b/>
                <w:bCs/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3313" w:type="pct"/>
            <w:shd w:val="clear" w:color="auto" w:fill="FFFFFF" w:themeFill="background1"/>
            <w:vAlign w:val="center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ศูนย์โสม</w:t>
            </w:r>
            <w:r w:rsidR="00DD4B82" w:rsidRPr="00F80F45">
              <w:rPr>
                <w:b/>
                <w:bCs/>
                <w:color w:val="auto"/>
                <w:sz w:val="26"/>
                <w:szCs w:val="26"/>
              </w:rPr>
              <w:t xml:space="preserve"> |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AA4A8E" w:rsidRPr="00F80F45">
              <w:rPr>
                <w:b/>
                <w:bCs/>
                <w:color w:val="auto"/>
                <w:sz w:val="26"/>
                <w:szCs w:val="26"/>
                <w:cs/>
              </w:rPr>
              <w:t>หมู่บ้านบุกชอนฮันอก</w:t>
            </w:r>
            <w:r w:rsidR="002D1372" w:rsidRPr="00F80F45">
              <w:rPr>
                <w:b/>
                <w:bCs/>
                <w:color w:val="auto"/>
                <w:sz w:val="26"/>
                <w:szCs w:val="26"/>
              </w:rPr>
              <w:t xml:space="preserve"> |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2D1372" w:rsidRPr="00F80F45">
              <w:rPr>
                <w:b/>
                <w:bCs/>
                <w:color w:val="auto"/>
                <w:sz w:val="26"/>
                <w:szCs w:val="26"/>
                <w:cs/>
              </w:rPr>
              <w:t>ศูนย์พลอยอเมทิส</w:t>
            </w:r>
            <w:r w:rsidR="002D1372" w:rsidRPr="00F80F45">
              <w:rPr>
                <w:b/>
                <w:bCs/>
                <w:color w:val="auto"/>
                <w:sz w:val="26"/>
                <w:szCs w:val="26"/>
              </w:rPr>
              <w:t xml:space="preserve"> |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ศูนย์รวมของวัยรุ่นเกาหลีเมียงดง</w:t>
            </w:r>
            <w:r w:rsidR="00F80F45" w:rsidRPr="00F80F45">
              <w:rPr>
                <w:b/>
                <w:bCs/>
                <w:color w:val="auto"/>
                <w:sz w:val="26"/>
                <w:szCs w:val="26"/>
                <w:cs/>
              </w:rPr>
              <w:br/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>LINE FRIENDS STORE</w:t>
            </w:r>
            <w:r w:rsidR="002D1372"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0C60C5" w:rsidRPr="00F80F45" w:rsidRDefault="00A11214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B.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โรงแรม</w:t>
            </w:r>
            <w:r w:rsidR="008F5F16" w:rsidRPr="00F80F45">
              <w:rPr>
                <w:b/>
                <w:bCs/>
                <w:color w:val="auto"/>
                <w:sz w:val="26"/>
                <w:szCs w:val="26"/>
                <w:cs/>
              </w:rPr>
              <w:br/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L.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ซัมเกทัง</w:t>
            </w:r>
            <w:r w:rsidR="008F5F16" w:rsidRPr="00F80F45">
              <w:rPr>
                <w:b/>
                <w:bCs/>
                <w:color w:val="auto"/>
                <w:sz w:val="26"/>
                <w:szCs w:val="26"/>
                <w:cs/>
              </w:rPr>
              <w:br/>
            </w:r>
            <w:r w:rsidR="000C60C5" w:rsidRPr="00F80F45">
              <w:rPr>
                <w:b/>
                <w:bCs/>
                <w:color w:val="auto"/>
                <w:sz w:val="26"/>
                <w:szCs w:val="26"/>
              </w:rPr>
              <w:t xml:space="preserve">D. </w:t>
            </w:r>
            <w:r w:rsidR="00AA4A8E" w:rsidRPr="00F80F45">
              <w:rPr>
                <w:b/>
                <w:bCs/>
                <w:color w:val="auto"/>
                <w:sz w:val="26"/>
                <w:szCs w:val="26"/>
                <w:cs/>
              </w:rPr>
              <w:t>พุลโกกิ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BENIKEA SEOUL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หรือเทียบเท่า</w:t>
            </w:r>
          </w:p>
        </w:tc>
      </w:tr>
      <w:tr w:rsidR="000C60C5" w:rsidRPr="00F80F45" w:rsidTr="008A0634">
        <w:tc>
          <w:tcPr>
            <w:tcW w:w="245" w:type="pct"/>
            <w:shd w:val="clear" w:color="auto" w:fill="D04408"/>
            <w:vAlign w:val="center"/>
          </w:tcPr>
          <w:p w:rsidR="000C60C5" w:rsidRPr="00F80F45" w:rsidRDefault="000C60C5" w:rsidP="00F80F45">
            <w:pPr>
              <w:pStyle w:val="NoSpacing"/>
              <w:spacing w:line="320" w:lineRule="exact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F80F45">
              <w:rPr>
                <w:b/>
                <w:bCs/>
                <w:color w:val="FFFFFF" w:themeColor="background1"/>
                <w:sz w:val="26"/>
                <w:szCs w:val="26"/>
              </w:rPr>
              <w:t>5</w:t>
            </w:r>
          </w:p>
        </w:tc>
        <w:tc>
          <w:tcPr>
            <w:tcW w:w="3313" w:type="pct"/>
            <w:shd w:val="clear" w:color="auto" w:fill="FFFFFF" w:themeFill="background1"/>
            <w:vAlign w:val="center"/>
          </w:tcPr>
          <w:p w:rsidR="000C60C5" w:rsidRPr="00F80F45" w:rsidRDefault="00DD4B82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>N SEOUL TOWER (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ไม่รวมลิฟท์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>) |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="00032FE6" w:rsidRPr="00F80F45">
              <w:rPr>
                <w:b/>
                <w:bCs/>
                <w:color w:val="auto"/>
                <w:sz w:val="26"/>
                <w:szCs w:val="26"/>
              </w:rPr>
              <w:t xml:space="preserve">DUTY FREE | </w:t>
            </w:r>
            <w:r w:rsidR="00032FE6" w:rsidRPr="00F80F45">
              <w:rPr>
                <w:b/>
                <w:bCs/>
                <w:color w:val="auto"/>
                <w:sz w:val="26"/>
                <w:szCs w:val="26"/>
                <w:cs/>
              </w:rPr>
              <w:t>คลองชองกเยชอน</w:t>
            </w:r>
            <w:r w:rsidR="00032FE6" w:rsidRPr="00F80F45">
              <w:rPr>
                <w:b/>
                <w:bCs/>
                <w:color w:val="auto"/>
                <w:sz w:val="26"/>
                <w:szCs w:val="26"/>
              </w:rPr>
              <w:t xml:space="preserve"> |</w:t>
            </w:r>
            <w:r w:rsidR="00032FE6"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 xml:space="preserve">ศูนย์สมุนไพร </w:t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| </w:t>
            </w:r>
            <w:r w:rsidR="000C60C5" w:rsidRPr="00F80F45">
              <w:rPr>
                <w:b/>
                <w:bCs/>
                <w:color w:val="auto"/>
                <w:sz w:val="26"/>
                <w:szCs w:val="26"/>
                <w:cs/>
              </w:rPr>
              <w:t>ศูนย์น้ำมันสนเข็มแดง</w:t>
            </w:r>
            <w:r w:rsidR="00032FE6" w:rsidRPr="00F80F45">
              <w:rPr>
                <w:b/>
                <w:bCs/>
                <w:color w:val="auto"/>
                <w:sz w:val="26"/>
                <w:szCs w:val="26"/>
              </w:rPr>
              <w:t xml:space="preserve"> |</w:t>
            </w:r>
            <w:r w:rsidR="00AA4A8E" w:rsidRPr="00F80F45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0C60C5" w:rsidRPr="00F80F45">
              <w:rPr>
                <w:b/>
                <w:bCs/>
                <w:color w:val="auto"/>
                <w:sz w:val="26"/>
                <w:szCs w:val="26"/>
              </w:rPr>
              <w:t>SUPERMARKET</w:t>
            </w:r>
          </w:p>
        </w:tc>
        <w:tc>
          <w:tcPr>
            <w:tcW w:w="740" w:type="pct"/>
            <w:shd w:val="clear" w:color="auto" w:fill="FFF2CC" w:themeFill="accent4" w:themeFillTint="33"/>
          </w:tcPr>
          <w:p w:rsidR="000C60C5" w:rsidRPr="00F80F45" w:rsidRDefault="00A11214" w:rsidP="00F80F45">
            <w:pPr>
              <w:pStyle w:val="NoSpacing"/>
              <w:spacing w:before="120" w:after="120" w:line="320" w:lineRule="exact"/>
              <w:rPr>
                <w:b/>
                <w:bCs/>
                <w:color w:val="auto"/>
                <w:sz w:val="26"/>
                <w:szCs w:val="26"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B.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โรงแรม</w:t>
            </w:r>
            <w:r w:rsidR="008F5F16" w:rsidRPr="00F80F45">
              <w:rPr>
                <w:b/>
                <w:bCs/>
                <w:color w:val="auto"/>
                <w:sz w:val="26"/>
                <w:szCs w:val="26"/>
                <w:cs/>
              </w:rPr>
              <w:br/>
            </w:r>
            <w:r w:rsidRPr="00F80F45">
              <w:rPr>
                <w:b/>
                <w:bCs/>
                <w:color w:val="auto"/>
                <w:sz w:val="26"/>
                <w:szCs w:val="26"/>
              </w:rPr>
              <w:t xml:space="preserve">L. </w:t>
            </w:r>
            <w:r w:rsidRPr="00F80F45">
              <w:rPr>
                <w:b/>
                <w:bCs/>
                <w:color w:val="auto"/>
                <w:sz w:val="26"/>
                <w:szCs w:val="26"/>
                <w:cs/>
              </w:rPr>
              <w:t>จิมดัก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:rsidR="000C60C5" w:rsidRPr="00F80F45" w:rsidRDefault="000C60C5" w:rsidP="00F80F45">
            <w:pPr>
              <w:pStyle w:val="NoSpacing"/>
              <w:spacing w:before="120" w:after="120" w:line="320" w:lineRule="exac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F80F45">
              <w:rPr>
                <w:b/>
                <w:bCs/>
                <w:color w:val="auto"/>
                <w:sz w:val="26"/>
                <w:szCs w:val="26"/>
              </w:rPr>
              <w:t>-</w:t>
            </w:r>
          </w:p>
        </w:tc>
      </w:tr>
    </w:tbl>
    <w:p w:rsidR="001C7EC7" w:rsidRPr="00F80F45" w:rsidRDefault="001C7EC7" w:rsidP="008E32E1">
      <w:pPr>
        <w:pStyle w:val="NoSpacing"/>
        <w:jc w:val="both"/>
        <w:rPr>
          <w:color w:val="000000" w:themeColor="text1"/>
          <w:sz w:val="40"/>
          <w:szCs w:val="40"/>
        </w:rPr>
      </w:pPr>
    </w:p>
    <w:p w:rsidR="00A11214" w:rsidRPr="00F80F45" w:rsidRDefault="001E39F5" w:rsidP="00DA6349">
      <w:pPr>
        <w:pStyle w:val="NoSpacing"/>
        <w:jc w:val="center"/>
        <w:rPr>
          <w:color w:val="000000" w:themeColor="text1"/>
          <w:sz w:val="40"/>
          <w:szCs w:val="40"/>
        </w:rPr>
      </w:pPr>
      <w:r w:rsidRPr="00F80F45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nami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45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ski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45">
        <w:rPr>
          <w:color w:val="000000" w:themeColor="text1"/>
          <w:sz w:val="10"/>
          <w:szCs w:val="10"/>
        </w:rPr>
        <w:t>\</w:t>
      </w:r>
      <w:r w:rsidRPr="00F80F45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/skywalk-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45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strawberry-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F45">
        <w:rPr>
          <w:noProof/>
          <w:color w:val="000000" w:themeColor="text1"/>
          <w:sz w:val="40"/>
          <w:szCs w:val="40"/>
          <w:lang w:eastAsia="en-US"/>
        </w:rPr>
        <w:drawing>
          <wp:inline distT="0" distB="0" distL="0" distR="0">
            <wp:extent cx="1188000" cy="792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/seoullo7017-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850" w:rsidRPr="00F80F45" w:rsidRDefault="008E7850" w:rsidP="00DA6349">
      <w:pPr>
        <w:pStyle w:val="NoSpacing"/>
        <w:jc w:val="center"/>
        <w:rPr>
          <w:color w:val="000000" w:themeColor="text1"/>
          <w:sz w:val="40"/>
          <w:szCs w:val="40"/>
        </w:rPr>
      </w:pPr>
    </w:p>
    <w:p w:rsidR="00E504E0" w:rsidRDefault="00E504E0">
      <w:pPr>
        <w:rPr>
          <w:rFonts w:ascii="TH Sarabun New" w:eastAsia="SimSun" w:hAnsi="TH Sarabun New" w:cs="TH Sarabun New"/>
          <w:color w:val="000000" w:themeColor="text1"/>
          <w:sz w:val="10"/>
          <w:szCs w:val="10"/>
          <w:cs/>
          <w:lang w:eastAsia="zh-CN"/>
        </w:rPr>
      </w:pPr>
      <w:r>
        <w:rPr>
          <w:color w:val="000000" w:themeColor="text1"/>
          <w:sz w:val="10"/>
          <w:szCs w:val="10"/>
        </w:rPr>
        <w:br w:type="page"/>
      </w:r>
    </w:p>
    <w:p w:rsidR="008E7850" w:rsidRDefault="008E7850" w:rsidP="00DA6349">
      <w:pPr>
        <w:pStyle w:val="NoSpacing"/>
        <w:jc w:val="center"/>
        <w:rPr>
          <w:color w:val="000000" w:themeColor="text1"/>
          <w:sz w:val="10"/>
          <w:szCs w:val="10"/>
        </w:rPr>
      </w:pPr>
    </w:p>
    <w:p w:rsidR="00F80F45" w:rsidRDefault="00F80F45" w:rsidP="00DA6349">
      <w:pPr>
        <w:pStyle w:val="NoSpacing"/>
        <w:jc w:val="center"/>
        <w:rPr>
          <w:color w:val="000000" w:themeColor="text1"/>
          <w:sz w:val="10"/>
          <w:szCs w:val="10"/>
        </w:rPr>
      </w:pPr>
    </w:p>
    <w:p w:rsidR="00F80F45" w:rsidRPr="00F80F45" w:rsidRDefault="00F80F45" w:rsidP="008A0634">
      <w:pPr>
        <w:shd w:val="clear" w:color="auto" w:fill="D04408"/>
        <w:jc w:val="center"/>
        <w:rPr>
          <w:rFonts w:ascii="Arial" w:hAnsi="Arial"/>
          <w:b/>
          <w:bCs/>
          <w:color w:val="FFFFFF" w:themeColor="background1"/>
          <w:sz w:val="48"/>
          <w:szCs w:val="48"/>
          <w:cs/>
        </w:rPr>
      </w:pPr>
      <w:r w:rsidRPr="00F80F45">
        <w:rPr>
          <w:rFonts w:ascii="Arial" w:hAnsi="Arial" w:cs="Arial"/>
          <w:b/>
          <w:bCs/>
          <w:color w:val="FFFFFF" w:themeColor="background1"/>
          <w:sz w:val="48"/>
          <w:szCs w:val="48"/>
        </w:rPr>
        <w:t>SEORAK VACATION</w:t>
      </w:r>
      <w:r w:rsidRPr="00F80F45">
        <w:rPr>
          <w:rFonts w:ascii="Arial" w:hAnsi="Arial" w:cs="Arial"/>
          <w:b/>
          <w:bCs/>
          <w:color w:val="FFFFFF" w:themeColor="background1"/>
          <w:sz w:val="48"/>
          <w:szCs w:val="48"/>
          <w:cs/>
        </w:rPr>
        <w:t xml:space="preserve"> 2019</w:t>
      </w:r>
    </w:p>
    <w:p w:rsidR="00F80F45" w:rsidRDefault="00F80F45" w:rsidP="00DA6349">
      <w:pPr>
        <w:pStyle w:val="NoSpacing"/>
        <w:jc w:val="center"/>
        <w:rPr>
          <w:color w:val="000000" w:themeColor="text1"/>
          <w:sz w:val="10"/>
          <w:szCs w:val="10"/>
        </w:rPr>
      </w:pPr>
    </w:p>
    <w:p w:rsidR="00F80F45" w:rsidRPr="008A0634" w:rsidRDefault="00857392" w:rsidP="00857392">
      <w:pPr>
        <w:pStyle w:val="NoSpacing"/>
        <w:rPr>
          <w:color w:val="D04408"/>
          <w:sz w:val="12"/>
          <w:szCs w:val="12"/>
        </w:rPr>
      </w:pPr>
      <w:r w:rsidRPr="008A0634">
        <w:rPr>
          <w:b/>
          <w:bCs/>
          <w:color w:val="D04408"/>
          <w:sz w:val="40"/>
          <w:szCs w:val="40"/>
        </w:rPr>
        <w:t>#</w:t>
      </w:r>
      <w:r w:rsidR="00753EEC" w:rsidRPr="008A0634">
        <w:rPr>
          <w:rFonts w:hint="cs"/>
          <w:b/>
          <w:bCs/>
          <w:color w:val="D04408"/>
          <w:sz w:val="40"/>
          <w:szCs w:val="40"/>
          <w:cs/>
        </w:rPr>
        <w:t>รายละเอียด</w:t>
      </w:r>
      <w:r w:rsidRPr="008A0634">
        <w:rPr>
          <w:b/>
          <w:bCs/>
          <w:color w:val="D04408"/>
          <w:sz w:val="40"/>
          <w:szCs w:val="40"/>
          <w:cs/>
        </w:rPr>
        <w:t>โปรแกรมท่องเที่ยวเกาหลี</w:t>
      </w:r>
      <w:r w:rsidRPr="008A0634">
        <w:rPr>
          <w:rFonts w:hint="cs"/>
          <w:b/>
          <w:bCs/>
          <w:color w:val="D04408"/>
          <w:sz w:val="40"/>
          <w:szCs w:val="40"/>
          <w:cs/>
        </w:rPr>
        <w:t xml:space="preserve"> </w:t>
      </w:r>
      <w:r w:rsidRPr="008A0634">
        <w:rPr>
          <w:b/>
          <w:bCs/>
          <w:color w:val="D04408"/>
          <w:sz w:val="40"/>
          <w:szCs w:val="40"/>
        </w:rPr>
        <w:t>5</w:t>
      </w:r>
      <w:r w:rsidRPr="008A0634">
        <w:rPr>
          <w:b/>
          <w:bCs/>
          <w:color w:val="D04408"/>
          <w:sz w:val="40"/>
          <w:szCs w:val="40"/>
          <w:cs/>
        </w:rPr>
        <w:t xml:space="preserve"> วัน </w:t>
      </w:r>
      <w:r w:rsidRPr="008A0634">
        <w:rPr>
          <w:b/>
          <w:bCs/>
          <w:color w:val="D04408"/>
          <w:sz w:val="40"/>
          <w:szCs w:val="40"/>
        </w:rPr>
        <w:t xml:space="preserve">3 </w:t>
      </w:r>
      <w:r w:rsidRPr="008A0634">
        <w:rPr>
          <w:b/>
          <w:bCs/>
          <w:color w:val="D04408"/>
          <w:sz w:val="40"/>
          <w:szCs w:val="40"/>
          <w:cs/>
        </w:rPr>
        <w:t>คืน</w:t>
      </w:r>
    </w:p>
    <w:p w:rsidR="007613C6" w:rsidRPr="008A0634" w:rsidRDefault="00100494" w:rsidP="008A0634">
      <w:pPr>
        <w:pStyle w:val="NoSpacing"/>
        <w:pBdr>
          <w:top w:val="single" w:sz="12" w:space="1" w:color="FFCD1F"/>
          <w:left w:val="single" w:sz="12" w:space="0" w:color="FFCD1F"/>
          <w:bottom w:val="single" w:sz="12" w:space="1" w:color="FFCD1F"/>
          <w:right w:val="single" w:sz="12" w:space="4" w:color="FFCD1F"/>
          <w:between w:val="single" w:sz="4" w:space="1" w:color="FF6699"/>
          <w:bar w:val="single" w:sz="4" w:color="FF6699"/>
        </w:pBdr>
        <w:spacing w:before="120" w:after="120" w:line="360" w:lineRule="exact"/>
        <w:ind w:left="1440" w:hanging="1440"/>
        <w:rPr>
          <w:b/>
          <w:bCs/>
          <w:color w:val="D04408"/>
        </w:rPr>
      </w:pPr>
      <w:r w:rsidRPr="008A0634">
        <w:rPr>
          <w:b/>
          <w:bCs/>
          <w:color w:val="D04408"/>
        </w:rPr>
        <w:t xml:space="preserve"> </w:t>
      </w:r>
      <w:r w:rsidR="00A11214" w:rsidRPr="008A0634">
        <w:rPr>
          <w:b/>
          <w:bCs/>
          <w:color w:val="D04408"/>
        </w:rPr>
        <w:t xml:space="preserve">DAY </w:t>
      </w:r>
      <w:proofErr w:type="gramStart"/>
      <w:r w:rsidR="00A11214" w:rsidRPr="008A0634">
        <w:rPr>
          <w:b/>
          <w:bCs/>
          <w:color w:val="D04408"/>
        </w:rPr>
        <w:t>1</w:t>
      </w:r>
      <w:r w:rsidRPr="008A0634">
        <w:rPr>
          <w:b/>
          <w:bCs/>
          <w:color w:val="D04408"/>
        </w:rPr>
        <w:t xml:space="preserve"> :</w:t>
      </w:r>
      <w:proofErr w:type="gramEnd"/>
      <w:r w:rsidR="00A11214" w:rsidRPr="008A0634">
        <w:rPr>
          <w:b/>
          <w:bCs/>
          <w:color w:val="D04408"/>
        </w:rPr>
        <w:tab/>
      </w:r>
      <w:r w:rsidR="001E39F5" w:rsidRPr="008A0634">
        <w:rPr>
          <w:b/>
          <w:bCs/>
          <w:color w:val="D04408"/>
          <w:cs/>
        </w:rPr>
        <w:t>ท่าอากาศยานสุวรรณภูมิ</w:t>
      </w:r>
      <w:r w:rsidRPr="008A0634">
        <w:rPr>
          <w:b/>
          <w:bCs/>
          <w:color w:val="D04408"/>
        </w:rPr>
        <w:t xml:space="preserve"> | </w:t>
      </w:r>
      <w:r w:rsidR="001E39F5" w:rsidRPr="008A0634">
        <w:rPr>
          <w:b/>
          <w:bCs/>
          <w:color w:val="D04408"/>
          <w:cs/>
        </w:rPr>
        <w:t>ท่าอากาศยานนานาชาติอินชอน</w:t>
      </w:r>
    </w:p>
    <w:p w:rsidR="00415B20" w:rsidRPr="00F80F45" w:rsidRDefault="004C5464" w:rsidP="00836400">
      <w:pPr>
        <w:pStyle w:val="NoSpacing"/>
        <w:spacing w:before="120" w:after="120" w:line="340" w:lineRule="exact"/>
        <w:ind w:left="2160"/>
        <w:jc w:val="thaiDistribute"/>
        <w:rPr>
          <w:color w:val="000000" w:themeColor="text1"/>
          <w:sz w:val="30"/>
          <w:szCs w:val="30"/>
        </w:rPr>
      </w:pPr>
      <w:r w:rsidRPr="00F80F45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233</wp:posOffset>
            </wp:positionH>
            <wp:positionV relativeFrom="paragraph">
              <wp:posOffset>35556</wp:posOffset>
            </wp:positionV>
            <wp:extent cx="1078865" cy="1078865"/>
            <wp:effectExtent l="0" t="0" r="6985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 logo 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3C6" w:rsidRPr="00F80F45">
        <w:rPr>
          <w:color w:val="000000" w:themeColor="text1"/>
          <w:sz w:val="30"/>
          <w:szCs w:val="30"/>
          <w:cs/>
        </w:rPr>
        <w:t>คณะเดินทางพร้อมกันที่จุดหมาย สนามบินสุวรรณภูมิ อาคารผู้โดยสา</w:t>
      </w:r>
      <w:r w:rsidR="00836400" w:rsidRPr="00F80F45">
        <w:rPr>
          <w:color w:val="000000" w:themeColor="text1"/>
          <w:sz w:val="30"/>
          <w:szCs w:val="30"/>
          <w:cs/>
        </w:rPr>
        <w:t xml:space="preserve">รระหว่างประเทศ ชั้น 4  </w:t>
      </w:r>
      <w:r w:rsidR="007613C6" w:rsidRPr="00F80F45">
        <w:rPr>
          <w:color w:val="000000" w:themeColor="text1"/>
          <w:sz w:val="30"/>
          <w:szCs w:val="30"/>
          <w:cs/>
        </w:rPr>
        <w:t xml:space="preserve">ณ เคาน์เตอร์สายการบิน </w:t>
      </w:r>
      <w:r w:rsidR="007613C6" w:rsidRPr="008A0634">
        <w:rPr>
          <w:b/>
          <w:bCs/>
          <w:color w:val="D04408"/>
          <w:sz w:val="30"/>
          <w:szCs w:val="30"/>
        </w:rPr>
        <w:t>EASTAR JET / JEJU AIR / JIN AIR / T’WAY</w:t>
      </w:r>
      <w:r w:rsidR="00836400" w:rsidRPr="008A0634">
        <w:rPr>
          <w:b/>
          <w:bCs/>
          <w:color w:val="D04408"/>
          <w:sz w:val="30"/>
          <w:szCs w:val="30"/>
        </w:rPr>
        <w:t xml:space="preserve"> </w:t>
      </w:r>
      <w:r w:rsidR="007613C6" w:rsidRPr="00F80F45">
        <w:rPr>
          <w:color w:val="auto"/>
          <w:sz w:val="30"/>
          <w:szCs w:val="30"/>
          <w:cs/>
        </w:rPr>
        <w:t>โดย</w:t>
      </w:r>
      <w:r w:rsidR="007613C6" w:rsidRPr="00F80F45">
        <w:rPr>
          <w:color w:val="000000" w:themeColor="text1"/>
          <w:sz w:val="30"/>
          <w:szCs w:val="30"/>
          <w:cs/>
        </w:rPr>
        <w:t>มีเจ้าหน้าที่จากบริษัทฯ คอยให้การต้อนรับ และอำนวยความสะดวกในเรื่องของเอกสารตลอดจนสัมภาระของท่าน</w:t>
      </w:r>
      <w:r w:rsidR="007613C6" w:rsidRPr="00F80F45">
        <w:rPr>
          <w:color w:val="C00000"/>
          <w:sz w:val="30"/>
          <w:szCs w:val="30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="007613C6" w:rsidRPr="00F80F45">
        <w:rPr>
          <w:color w:val="000000" w:themeColor="text1"/>
          <w:sz w:val="30"/>
          <w:szCs w:val="30"/>
          <w:cs/>
        </w:rPr>
        <w:t>หลังจากเช็คอิน และโหลดสัมภาระเรียบร้อยแล้ว นำท่านออกเดินทางสู่ประเทศเกาหลีใต้</w:t>
      </w:r>
    </w:p>
    <w:p w:rsidR="00BB1351" w:rsidRPr="00F80F45" w:rsidRDefault="00BB1351" w:rsidP="00836400">
      <w:pPr>
        <w:pStyle w:val="NoSpacing"/>
        <w:spacing w:before="120" w:after="120" w:line="340" w:lineRule="exact"/>
        <w:ind w:left="2160"/>
        <w:jc w:val="thaiDistribute"/>
        <w:rPr>
          <w:color w:val="000000" w:themeColor="text1"/>
          <w:sz w:val="30"/>
          <w:szCs w:val="30"/>
        </w:rPr>
      </w:pPr>
    </w:p>
    <w:p w:rsidR="00167639" w:rsidRPr="00196F07" w:rsidRDefault="00A21783" w:rsidP="00BB1351">
      <w:pPr>
        <w:pStyle w:val="NoSpacing"/>
        <w:spacing w:before="120" w:after="120" w:line="340" w:lineRule="exact"/>
        <w:rPr>
          <w:b/>
          <w:bCs/>
          <w:color w:val="C00000"/>
        </w:rPr>
      </w:pPr>
      <w:r w:rsidRPr="00196F07">
        <w:rPr>
          <w:b/>
          <w:bCs/>
          <w:color w:val="C00000"/>
          <w:cs/>
        </w:rPr>
        <w:t>ออกเดินทางจาก ท่าอา</w:t>
      </w:r>
      <w:r w:rsidR="00663AC5" w:rsidRPr="00196F07">
        <w:rPr>
          <w:b/>
          <w:bCs/>
          <w:color w:val="C00000"/>
          <w:cs/>
        </w:rPr>
        <w:t>กาศยานสุวรรณภูมิ สู่ ท่าอากาศยาน</w:t>
      </w:r>
      <w:r w:rsidRPr="00196F07">
        <w:rPr>
          <w:b/>
          <w:bCs/>
          <w:color w:val="C00000"/>
          <w:cs/>
        </w:rPr>
        <w:t>นานาชาติอินชอน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753"/>
        <w:gridCol w:w="2637"/>
        <w:gridCol w:w="1736"/>
        <w:gridCol w:w="2621"/>
      </w:tblGrid>
      <w:tr w:rsidR="00634D2E" w:rsidRPr="00634D2E" w:rsidTr="005809A2">
        <w:trPr>
          <w:trHeight w:val="2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สายการบิน</w:t>
            </w:r>
          </w:p>
        </w:tc>
        <w:tc>
          <w:tcPr>
            <w:tcW w:w="1753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637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CB1A5A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BKK &gt;&gt; I</w:t>
            </w:r>
            <w:r w:rsidR="00CB1A5A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CN</w:t>
            </w:r>
          </w:p>
        </w:tc>
        <w:tc>
          <w:tcPr>
            <w:tcW w:w="1736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621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CB1A5A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IC</w:t>
            </w:r>
            <w:r w:rsidR="00CB1A5A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N</w:t>
            </w: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 xml:space="preserve"> &gt;&gt; BKK</w:t>
            </w:r>
          </w:p>
        </w:tc>
      </w:tr>
      <w:tr w:rsidR="00634D2E" w:rsidRPr="00634D2E" w:rsidTr="005809A2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2</w:t>
            </w:r>
          </w:p>
        </w:tc>
        <w:tc>
          <w:tcPr>
            <w:tcW w:w="2637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F10ABC" w:rsidRDefault="00634D2E" w:rsidP="00F10ABC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  <w:cs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cs/>
              </w:rPr>
              <w:t>2</w:t>
            </w:r>
            <w:r w:rsidR="00F10ABC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06.</w:t>
            </w:r>
            <w:r w:rsidR="00F10ABC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0</w:t>
            </w:r>
          </w:p>
        </w:tc>
        <w:tc>
          <w:tcPr>
            <w:tcW w:w="1736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1</w:t>
            </w:r>
          </w:p>
        </w:tc>
        <w:tc>
          <w:tcPr>
            <w:tcW w:w="2621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F10ABC" w:rsidRDefault="00F10ABC" w:rsidP="00F10ABC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30 – 21.20</w:t>
            </w:r>
          </w:p>
        </w:tc>
      </w:tr>
      <w:tr w:rsidR="00634D2E" w:rsidRPr="00634D2E" w:rsidTr="005809A2">
        <w:trPr>
          <w:trHeight w:val="20"/>
        </w:trPr>
        <w:tc>
          <w:tcPr>
            <w:tcW w:w="1753" w:type="dxa"/>
            <w:shd w:val="clear" w:color="auto" w:fill="F259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EJU AIR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</w:t>
            </w: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2637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F6392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</w:t>
            </w:r>
            <w:r w:rsidR="00F63924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.00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</w:t>
            </w:r>
            <w:r w:rsidR="00F63924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.</w:t>
            </w:r>
            <w:r w:rsidR="00F63924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</w:t>
            </w:r>
          </w:p>
        </w:tc>
        <w:tc>
          <w:tcPr>
            <w:tcW w:w="1736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3</w:t>
            </w:r>
          </w:p>
        </w:tc>
        <w:tc>
          <w:tcPr>
            <w:tcW w:w="2621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087AA0" w:rsidRDefault="00F63924" w:rsidP="00F63924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  <w:cs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</w:t>
            </w:r>
            <w:r w:rsidR="005809A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5</w:t>
            </w:r>
            <w:r w:rsidR="005809A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3.59</w:t>
            </w:r>
          </w:p>
        </w:tc>
      </w:tr>
      <w:tr w:rsidR="00634D2E" w:rsidRPr="00634D2E" w:rsidTr="005809A2">
        <w:trPr>
          <w:trHeight w:val="20"/>
        </w:trPr>
        <w:tc>
          <w:tcPr>
            <w:tcW w:w="1753" w:type="dxa"/>
            <w:shd w:val="clear" w:color="auto" w:fill="BDD8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IN AIR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7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2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5.40</w:t>
            </w:r>
          </w:p>
        </w:tc>
        <w:tc>
          <w:tcPr>
            <w:tcW w:w="1736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21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5809A2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10 – 21.10</w:t>
            </w:r>
          </w:p>
        </w:tc>
      </w:tr>
      <w:tr w:rsidR="00634D2E" w:rsidRPr="00634D2E" w:rsidTr="005809A2">
        <w:trPr>
          <w:trHeight w:val="20"/>
        </w:trPr>
        <w:tc>
          <w:tcPr>
            <w:tcW w:w="175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</w:t>
            </w:r>
            <w:r w:rsidRPr="00634D2E">
              <w:rPr>
                <w:rFonts w:ascii="Arial" w:eastAsia="Times New Roman" w:hAnsi="Arial" w:cs="Arial"/>
                <w:b/>
                <w:bCs/>
                <w:color w:val="72AF2F"/>
                <w:sz w:val="22"/>
                <w:szCs w:val="22"/>
              </w:rPr>
              <w:t>’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AY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2</w:t>
            </w:r>
          </w:p>
        </w:tc>
        <w:tc>
          <w:tcPr>
            <w:tcW w:w="2637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2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08.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35</w:t>
            </w:r>
          </w:p>
        </w:tc>
        <w:tc>
          <w:tcPr>
            <w:tcW w:w="1736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1</w:t>
            </w:r>
          </w:p>
        </w:tc>
        <w:tc>
          <w:tcPr>
            <w:tcW w:w="2621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25 – 00.10</w:t>
            </w:r>
          </w:p>
        </w:tc>
      </w:tr>
      <w:tr w:rsidR="00634D2E" w:rsidRPr="00634D2E" w:rsidTr="005809A2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4</w:t>
            </w:r>
          </w:p>
        </w:tc>
        <w:tc>
          <w:tcPr>
            <w:tcW w:w="2637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5809A2" w:rsidP="005809A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55</w:t>
            </w:r>
            <w:r w:rsidR="00634D2E"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9.45</w:t>
            </w:r>
          </w:p>
        </w:tc>
        <w:tc>
          <w:tcPr>
            <w:tcW w:w="1736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3</w:t>
            </w:r>
          </w:p>
        </w:tc>
        <w:tc>
          <w:tcPr>
            <w:tcW w:w="2621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4D2E" w:rsidRPr="00634D2E" w:rsidRDefault="00634D2E" w:rsidP="00634D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35 – 00.55</w:t>
            </w:r>
          </w:p>
        </w:tc>
      </w:tr>
    </w:tbl>
    <w:p w:rsidR="00634D2E" w:rsidRPr="00634D2E" w:rsidRDefault="00634D2E" w:rsidP="00C940ED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0"/>
          <w:cs/>
        </w:rPr>
      </w:pPr>
    </w:p>
    <w:p w:rsidR="00DA6349" w:rsidRPr="00F80F45" w:rsidRDefault="00DA6349" w:rsidP="008E1248">
      <w:pPr>
        <w:pStyle w:val="NoSpacing"/>
        <w:rPr>
          <w:color w:val="000000" w:themeColor="text1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487446" w:rsidRPr="00F80F45" w:rsidTr="00BF2DAD">
        <w:tc>
          <w:tcPr>
            <w:tcW w:w="5000" w:type="pct"/>
            <w:shd w:val="clear" w:color="auto" w:fill="FFFFFF" w:themeFill="background1"/>
          </w:tcPr>
          <w:p w:rsidR="00487446" w:rsidRPr="00F80F45" w:rsidRDefault="00487446" w:rsidP="002F2844">
            <w:pPr>
              <w:spacing w:before="120" w:after="120" w:line="34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b/>
                <w:bCs/>
                <w:color w:val="C00000"/>
                <w:sz w:val="32"/>
                <w:szCs w:val="32"/>
                <w:u w:val="single"/>
                <w:cs/>
              </w:rPr>
              <w:t>ข้อแนะนำ</w:t>
            </w:r>
            <w:r w:rsidR="00312C58" w:rsidRPr="00F80F45">
              <w:rPr>
                <w:rFonts w:ascii="TH Sarabun New" w:hAnsi="TH Sarabun New" w:cs="TH Sarabun New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  <w:r w:rsidR="001E5B9C" w:rsidRPr="00F80F45">
              <w:rPr>
                <w:rFonts w:ascii="TH Sarabun New" w:hAnsi="TH Sarabun New" w:cs="TH Sarabun New"/>
                <w:b/>
                <w:bCs/>
                <w:color w:val="C00000"/>
                <w:szCs w:val="24"/>
              </w:rPr>
              <w:t>:</w:t>
            </w:r>
            <w:r w:rsidR="00312C58" w:rsidRPr="00F80F45">
              <w:rPr>
                <w:rFonts w:ascii="TH Sarabun New" w:hAnsi="TH Sarabun New" w:cs="TH Sarabun New"/>
                <w:b/>
                <w:bCs/>
                <w:color w:val="C00000"/>
                <w:szCs w:val="24"/>
              </w:rPr>
              <w:t xml:space="preserve"> </w:t>
            </w:r>
            <w:r w:rsidRPr="00F80F45">
              <w:rPr>
                <w:rFonts w:ascii="TH Sarabun New" w:hAnsi="TH Sarabun New" w:cs="TH Sarabun New"/>
                <w:color w:val="C00000"/>
                <w:sz w:val="30"/>
                <w:cs/>
              </w:rPr>
              <w:t xml:space="preserve">เพื่อความสะดวกในการเข้ารับการตรวจค้นก่อนขึ้นเครื่องบิน ของเหลว เจล และสเปรย์ทุกชนิด ต้องบรรจุในภาชนะที่มีขนาดความจุไม่เกิน </w:t>
            </w:r>
            <w:r w:rsidRPr="00F80F45">
              <w:rPr>
                <w:rFonts w:ascii="TH Sarabun New" w:hAnsi="TH Sarabun New" w:cs="TH Sarabun New"/>
                <w:color w:val="C00000"/>
                <w:sz w:val="30"/>
              </w:rPr>
              <w:t xml:space="preserve">100 </w:t>
            </w:r>
            <w:r w:rsidRPr="00F80F45">
              <w:rPr>
                <w:rFonts w:ascii="TH Sarabun New" w:hAnsi="TH Sarabun New" w:cs="TH Sarabun New"/>
                <w:color w:val="C00000"/>
                <w:sz w:val="30"/>
                <w:cs/>
              </w:rPr>
              <w:t xml:space="preserve">มิลลิลิตร สำหรับภาชนะที่เกิน </w:t>
            </w:r>
            <w:r w:rsidRPr="00F80F45">
              <w:rPr>
                <w:rFonts w:ascii="TH Sarabun New" w:hAnsi="TH Sarabun New" w:cs="TH Sarabun New"/>
                <w:color w:val="C00000"/>
                <w:sz w:val="30"/>
              </w:rPr>
              <w:t xml:space="preserve">100 </w:t>
            </w:r>
            <w:r w:rsidRPr="00F80F45">
              <w:rPr>
                <w:rFonts w:ascii="TH Sarabun New" w:hAnsi="TH Sarabun New" w:cs="TH Sarabun New"/>
                <w:color w:val="C00000"/>
                <w:sz w:val="30"/>
                <w:cs/>
              </w:rPr>
              <w:t xml:space="preserve">มิลลิลิตร แม้จะบรรจุของเหลว เจล และสเปรย์ 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</w:r>
            <w:r w:rsidR="001834D1" w:rsidRPr="00F80F45">
              <w:rPr>
                <w:rFonts w:ascii="TH Sarabun New" w:hAnsi="TH Sarabun New" w:cs="TH Sarabun New"/>
                <w:color w:val="C00000"/>
                <w:sz w:val="30"/>
              </w:rPr>
              <w:t>-</w:t>
            </w:r>
            <w:r w:rsidRPr="00F80F45">
              <w:rPr>
                <w:rFonts w:ascii="TH Sarabun New" w:hAnsi="TH Sarabun New" w:cs="TH Sarabun New"/>
                <w:color w:val="C00000"/>
                <w:sz w:val="30"/>
                <w:cs/>
              </w:rPr>
              <w:t xml:space="preserve"> ปิด ผนึกได้ และมีความจุรวมกันไม่เกิน</w:t>
            </w:r>
            <w:r w:rsidRPr="00F80F45">
              <w:rPr>
                <w:rFonts w:ascii="TH Sarabun New" w:hAnsi="TH Sarabun New" w:cs="TH Sarabun New"/>
                <w:color w:val="C00000"/>
                <w:sz w:val="30"/>
              </w:rPr>
              <w:t xml:space="preserve">1 </w:t>
            </w:r>
            <w:r w:rsidRPr="00F80F45">
              <w:rPr>
                <w:rFonts w:ascii="TH Sarabun New" w:hAnsi="TH Sarabun New" w:cs="TH Sarabun New"/>
                <w:color w:val="C00000"/>
                <w:sz w:val="30"/>
                <w:cs/>
              </w:rPr>
              <w:t>ลิตร (</w:t>
            </w:r>
            <w:r w:rsidRPr="00F80F45">
              <w:rPr>
                <w:rFonts w:ascii="TH Sarabun New" w:hAnsi="TH Sarabun New" w:cs="TH Sarabun New"/>
                <w:color w:val="C00000"/>
                <w:sz w:val="30"/>
              </w:rPr>
              <w:t xml:space="preserve">1,000 </w:t>
            </w:r>
            <w:r w:rsidRPr="00F80F45">
              <w:rPr>
                <w:rFonts w:ascii="TH Sarabun New" w:hAnsi="TH Sarabun New" w:cs="TH Sarabun New"/>
                <w:color w:val="C00000"/>
                <w:sz w:val="30"/>
                <w:cs/>
              </w:rPr>
              <w:t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เจล และสเปรย์ ที่ซื้อจากร้านค้าปลอดอากร (</w:t>
            </w:r>
            <w:r w:rsidRPr="00F80F45">
              <w:rPr>
                <w:rFonts w:ascii="TH Sarabun New" w:hAnsi="TH Sarabun New" w:cs="TH Sarabun New"/>
                <w:color w:val="C00000"/>
                <w:sz w:val="30"/>
              </w:rPr>
              <w:t>DUTY FREE SHOPS</w:t>
            </w:r>
            <w:r w:rsidRPr="00F80F45">
              <w:rPr>
                <w:rFonts w:ascii="TH Sarabun New" w:hAnsi="TH Sarabun New" w:cs="TH Sarabun New"/>
                <w:color w:val="C00000"/>
                <w:sz w:val="30"/>
                <w:cs/>
              </w:rPr>
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ๆเพราะหากศุลกากรตรวจพบจะต้องเสียค่าปรับ</w:t>
            </w:r>
          </w:p>
        </w:tc>
      </w:tr>
    </w:tbl>
    <w:p w:rsidR="00857392" w:rsidRDefault="00857392" w:rsidP="00BF2DAD">
      <w:pPr>
        <w:pStyle w:val="NoSpacing"/>
        <w:rPr>
          <w:b/>
          <w:bCs/>
          <w:color w:val="00BFC6"/>
          <w:sz w:val="40"/>
          <w:szCs w:val="40"/>
        </w:rPr>
      </w:pPr>
    </w:p>
    <w:p w:rsidR="00857392" w:rsidRDefault="00857392">
      <w:pPr>
        <w:rPr>
          <w:rFonts w:ascii="TH Sarabun New" w:eastAsia="SimSun" w:hAnsi="TH Sarabun New" w:cs="TH Sarabun New"/>
          <w:b/>
          <w:bCs/>
          <w:color w:val="00BFC6"/>
          <w:sz w:val="40"/>
          <w:szCs w:val="40"/>
          <w:lang w:eastAsia="zh-CN"/>
        </w:rPr>
      </w:pPr>
      <w:r>
        <w:rPr>
          <w:b/>
          <w:bCs/>
          <w:color w:val="00BFC6"/>
          <w:sz w:val="40"/>
          <w:szCs w:val="40"/>
        </w:rPr>
        <w:br w:type="page"/>
      </w:r>
    </w:p>
    <w:p w:rsidR="008A3780" w:rsidRPr="008A0634" w:rsidRDefault="00100494" w:rsidP="008A0634">
      <w:pPr>
        <w:pStyle w:val="NoSpacing"/>
        <w:pBdr>
          <w:top w:val="single" w:sz="12" w:space="1" w:color="FFCD1F"/>
          <w:left w:val="single" w:sz="12" w:space="0" w:color="FFCD1F"/>
          <w:bottom w:val="single" w:sz="12" w:space="1" w:color="FFCD1F"/>
          <w:right w:val="single" w:sz="12" w:space="4" w:color="FFCD1F"/>
          <w:between w:val="single" w:sz="4" w:space="1" w:color="FF6699"/>
          <w:bar w:val="single" w:sz="4" w:color="FF6699"/>
        </w:pBdr>
        <w:spacing w:before="120" w:after="120" w:line="360" w:lineRule="exact"/>
        <w:ind w:left="1440" w:hanging="1440"/>
        <w:rPr>
          <w:b/>
          <w:bCs/>
          <w:color w:val="D04408"/>
        </w:rPr>
      </w:pPr>
      <w:r w:rsidRPr="008A0634">
        <w:rPr>
          <w:b/>
          <w:bCs/>
          <w:color w:val="D04408"/>
        </w:rPr>
        <w:lastRenderedPageBreak/>
        <w:t xml:space="preserve"> </w:t>
      </w:r>
      <w:r w:rsidR="00BF2DAD" w:rsidRPr="008A0634">
        <w:rPr>
          <w:b/>
          <w:bCs/>
          <w:color w:val="D04408"/>
        </w:rPr>
        <w:t xml:space="preserve">DAY </w:t>
      </w:r>
      <w:proofErr w:type="gramStart"/>
      <w:r w:rsidR="00BF2DAD" w:rsidRPr="008A0634">
        <w:rPr>
          <w:b/>
          <w:bCs/>
          <w:color w:val="D04408"/>
        </w:rPr>
        <w:t>2</w:t>
      </w:r>
      <w:r w:rsidRPr="008A0634">
        <w:rPr>
          <w:rFonts w:hint="cs"/>
          <w:b/>
          <w:bCs/>
          <w:color w:val="D04408"/>
          <w:cs/>
        </w:rPr>
        <w:t xml:space="preserve"> </w:t>
      </w:r>
      <w:r w:rsidRPr="008A0634">
        <w:rPr>
          <w:b/>
          <w:bCs/>
          <w:color w:val="D04408"/>
        </w:rPr>
        <w:t>:</w:t>
      </w:r>
      <w:proofErr w:type="gramEnd"/>
      <w:r w:rsidRPr="008A0634">
        <w:rPr>
          <w:b/>
          <w:bCs/>
          <w:color w:val="D04408"/>
        </w:rPr>
        <w:tab/>
      </w:r>
      <w:r w:rsidR="00273E6A" w:rsidRPr="008A0634">
        <w:rPr>
          <w:b/>
          <w:bCs/>
          <w:color w:val="D04408"/>
          <w:cs/>
        </w:rPr>
        <w:t>ท่</w:t>
      </w:r>
      <w:r w:rsidR="00BF2DAD" w:rsidRPr="008A0634">
        <w:rPr>
          <w:b/>
          <w:bCs/>
          <w:color w:val="D04408"/>
          <w:cs/>
        </w:rPr>
        <w:t>าอากาศยานนานาชาติอินชอน</w:t>
      </w:r>
      <w:r w:rsidR="00767B08" w:rsidRPr="008A0634">
        <w:rPr>
          <w:b/>
          <w:bCs/>
          <w:color w:val="D04408"/>
          <w:cs/>
        </w:rPr>
        <w:t xml:space="preserve"> </w:t>
      </w:r>
      <w:r w:rsidR="00767B08" w:rsidRPr="008A0634">
        <w:rPr>
          <w:b/>
          <w:bCs/>
          <w:color w:val="D04408"/>
        </w:rPr>
        <w:t>|</w:t>
      </w:r>
      <w:r w:rsidR="00767B08" w:rsidRPr="008A0634">
        <w:rPr>
          <w:b/>
          <w:bCs/>
          <w:color w:val="D04408"/>
          <w:cs/>
        </w:rPr>
        <w:t xml:space="preserve"> </w:t>
      </w:r>
      <w:r w:rsidR="001A19A0" w:rsidRPr="008A0634">
        <w:rPr>
          <w:b/>
          <w:bCs/>
          <w:color w:val="D04408"/>
          <w:cs/>
        </w:rPr>
        <w:t>หาดยองจิน</w:t>
      </w:r>
      <w:r w:rsidR="00767B08" w:rsidRPr="008A0634">
        <w:rPr>
          <w:b/>
          <w:bCs/>
          <w:color w:val="D04408"/>
        </w:rPr>
        <w:t xml:space="preserve"> | </w:t>
      </w:r>
      <w:r w:rsidR="00ED1CDD" w:rsidRPr="008A0634">
        <w:rPr>
          <w:b/>
          <w:bCs/>
          <w:color w:val="D04408"/>
          <w:cs/>
        </w:rPr>
        <w:t>วัดฮูฮวม</w:t>
      </w:r>
      <w:r w:rsidR="00767B08" w:rsidRPr="008A0634">
        <w:rPr>
          <w:b/>
          <w:bCs/>
          <w:color w:val="D04408"/>
          <w:cs/>
        </w:rPr>
        <w:t xml:space="preserve"> </w:t>
      </w:r>
      <w:r w:rsidR="00767B08" w:rsidRPr="008A0634">
        <w:rPr>
          <w:b/>
          <w:bCs/>
          <w:color w:val="D04408"/>
        </w:rPr>
        <w:t>|</w:t>
      </w:r>
      <w:r w:rsidR="00767B08" w:rsidRPr="008A0634">
        <w:rPr>
          <w:b/>
          <w:bCs/>
          <w:color w:val="D04408"/>
          <w:cs/>
        </w:rPr>
        <w:t xml:space="preserve"> หาดเคียงโป </w:t>
      </w:r>
      <w:r w:rsidR="00767B08" w:rsidRPr="008A0634">
        <w:rPr>
          <w:b/>
          <w:bCs/>
          <w:color w:val="D04408"/>
        </w:rPr>
        <w:t>|</w:t>
      </w:r>
      <w:r w:rsidR="001A19A0" w:rsidRPr="008A0634">
        <w:rPr>
          <w:b/>
          <w:bCs/>
          <w:color w:val="D04408"/>
          <w:cs/>
        </w:rPr>
        <w:t xml:space="preserve"> ซอรัคซาน </w:t>
      </w:r>
      <w:r w:rsidRPr="008A0634">
        <w:rPr>
          <w:b/>
          <w:bCs/>
          <w:color w:val="D04408"/>
        </w:rPr>
        <w:br/>
      </w:r>
      <w:r w:rsidR="001A19A0" w:rsidRPr="008A0634">
        <w:rPr>
          <w:b/>
          <w:bCs/>
          <w:color w:val="D04408"/>
          <w:cs/>
        </w:rPr>
        <w:t xml:space="preserve">วัดชินฮึนซา </w:t>
      </w:r>
      <w:r w:rsidR="00767B08" w:rsidRPr="008A0634">
        <w:rPr>
          <w:b/>
          <w:bCs/>
          <w:color w:val="D04408"/>
        </w:rPr>
        <w:t xml:space="preserve">| </w:t>
      </w:r>
      <w:r w:rsidR="001A19A0" w:rsidRPr="008A0634">
        <w:rPr>
          <w:b/>
          <w:bCs/>
          <w:color w:val="D04408"/>
        </w:rPr>
        <w:t>RAIL BIKE</w:t>
      </w:r>
    </w:p>
    <w:p w:rsidR="00100494" w:rsidRPr="00CA77CC" w:rsidRDefault="00100494" w:rsidP="008A0634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CA77CC">
        <w:rPr>
          <w:rFonts w:ascii="TH Sarabun New" w:hAnsi="TH Sarabun New" w:cs="TH Sarabun New"/>
          <w:b/>
          <w:bCs/>
          <w:noProof/>
          <w:color w:val="FFFFFF" w:themeColor="background1"/>
          <w:szCs w:val="24"/>
          <w:cs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18984</wp:posOffset>
            </wp:positionV>
            <wp:extent cx="1280160" cy="750492"/>
            <wp:effectExtent l="95250" t="76200" r="129540" b="145415"/>
            <wp:wrapNone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hwavillage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5"/>
                    <a:stretch/>
                  </pic:blipFill>
                  <pic:spPr bwMode="auto">
                    <a:xfrm>
                      <a:off x="0" y="0"/>
                      <a:ext cx="1280160" cy="7504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7C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 #</w:t>
      </w:r>
      <w:r w:rsidRPr="00CA77C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หาดยองจิน</w:t>
      </w:r>
      <w:r w:rsidR="008A0634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ab/>
      </w:r>
    </w:p>
    <w:p w:rsidR="008E1B02" w:rsidRDefault="00C940ED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00494">
        <w:rPr>
          <w:rFonts w:ascii="TH Sarabun New" w:hAnsi="TH Sarabun New" w:cs="TH Sarabun New"/>
          <w:sz w:val="28"/>
          <w:szCs w:val="28"/>
          <w:cs/>
        </w:rPr>
        <w:t xml:space="preserve">เดินทางถึงสนามบินนานาชาติอินชอนประเทศเกาหลีใต้(กรุณาปรับเวลาของท่านให้เร็วขึ้น  2 ชั่วโมงเพื่อให้ตรงกับเวลาท้องถิ่นของประเทศเกาหลี)หลังจากผ่านพิธีการตรวจคนเข้าเมืองและศุลกากรแล้ว นำท่านเดินทางสู่ </w:t>
      </w:r>
      <w:r w:rsidR="0001262B" w:rsidRPr="008A0634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หาดยองจิน</w:t>
      </w:r>
      <w:r w:rsidR="00CA77CC" w:rsidRPr="008A0634">
        <w:rPr>
          <w:rFonts w:ascii="TH Sarabun New" w:hAnsi="TH Sarabun New" w:cs="TH Sarabun New" w:hint="cs"/>
          <w:b/>
          <w:bCs/>
          <w:color w:val="D04408"/>
          <w:sz w:val="28"/>
          <w:szCs w:val="28"/>
          <w:cs/>
        </w:rPr>
        <w:t xml:space="preserve"> </w:t>
      </w:r>
      <w:r w:rsidR="0001262B" w:rsidRPr="00100494">
        <w:rPr>
          <w:rFonts w:ascii="TH Sarabun New" w:hAnsi="TH Sarabun New" w:cs="TH Sarabun New"/>
          <w:sz w:val="28"/>
          <w:szCs w:val="28"/>
          <w:cs/>
        </w:rPr>
        <w:t>หา</w:t>
      </w:r>
      <w:r w:rsidR="00CA77CC">
        <w:rPr>
          <w:rFonts w:ascii="TH Sarabun New" w:hAnsi="TH Sarabun New" w:cs="TH Sarabun New" w:hint="cs"/>
          <w:sz w:val="28"/>
          <w:szCs w:val="28"/>
          <w:cs/>
        </w:rPr>
        <w:t>ด</w:t>
      </w:r>
      <w:r w:rsidR="0001262B" w:rsidRPr="00100494">
        <w:rPr>
          <w:rFonts w:ascii="TH Sarabun New" w:hAnsi="TH Sarabun New" w:cs="TH Sarabun New"/>
          <w:sz w:val="28"/>
          <w:szCs w:val="28"/>
          <w:cs/>
        </w:rPr>
        <w:t xml:space="preserve">อันโรแมนติคที่ดังจากซีรีย์ชื่อดังอย่าง </w:t>
      </w:r>
      <w:r w:rsidR="00905AAE" w:rsidRPr="00100494">
        <w:rPr>
          <w:rFonts w:ascii="TH Sarabun New" w:hAnsi="TH Sarabun New" w:cs="TH Sarabun New"/>
          <w:sz w:val="28"/>
          <w:szCs w:val="28"/>
        </w:rPr>
        <w:t>GOBLIN</w:t>
      </w:r>
      <w:r w:rsidR="0085739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1262B" w:rsidRPr="00100494">
        <w:rPr>
          <w:rFonts w:ascii="TH Sarabun New" w:hAnsi="TH Sarabun New" w:cs="TH Sarabun New"/>
          <w:sz w:val="28"/>
          <w:szCs w:val="28"/>
          <w:cs/>
        </w:rPr>
        <w:t>ในฉากที่พระเอกได้เจอกับนางเอก ในตอนนี้กลายเป็นสถานที่ยอดฮิตสำหรับคู่รักไปเสียแล้ว วัยรุ่นหนุ่มสาว หรือคู่รักทั้งหลายต่างพากันไปถ่ายรูปยืนถือดอกไม้ให้กันตามฉากในละครกันเต็มไปหมด</w:t>
      </w:r>
    </w:p>
    <w:p w:rsidR="00196F07" w:rsidRPr="00100494" w:rsidRDefault="00196F07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857392" w:rsidRPr="00857392" w:rsidRDefault="00196F07" w:rsidP="008A0634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8A0634">
        <w:rPr>
          <w:rFonts w:ascii="TH Sarabun New" w:hAnsi="TH Sarabun New" w:cs="TH Sarabun New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posOffset>6928</wp:posOffset>
            </wp:positionH>
            <wp:positionV relativeFrom="paragraph">
              <wp:posOffset>19982</wp:posOffset>
            </wp:positionV>
            <wp:extent cx="1280160" cy="746342"/>
            <wp:effectExtent l="95250" t="76200" r="129540" b="130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chinatown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8"/>
                    <a:stretch/>
                  </pic:blipFill>
                  <pic:spPr bwMode="auto">
                    <a:xfrm>
                      <a:off x="0" y="0"/>
                      <a:ext cx="1280160" cy="746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857392" w:rsidRPr="00857392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วัดฮูฮวม</w:t>
      </w:r>
    </w:p>
    <w:p w:rsidR="00196F07" w:rsidRDefault="000663B6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96F07">
        <w:rPr>
          <w:rFonts w:ascii="TH Sarabun New" w:hAnsi="TH Sarabun New" w:cs="TH Sarabun New"/>
          <w:b/>
          <w:bCs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margin">
              <wp:posOffset>9212</wp:posOffset>
            </wp:positionH>
            <wp:positionV relativeFrom="paragraph">
              <wp:posOffset>578856</wp:posOffset>
            </wp:positionV>
            <wp:extent cx="1280160" cy="720142"/>
            <wp:effectExtent l="76200" t="76200" r="129540" b="1181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/chinatown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0"/>
                    <a:stretch/>
                  </pic:blipFill>
                  <pic:spPr bwMode="auto">
                    <a:xfrm>
                      <a:off x="0" y="0"/>
                      <a:ext cx="1280160" cy="720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AD" w:rsidRPr="00196F07">
        <w:rPr>
          <w:rFonts w:ascii="TH Sarabun New" w:hAnsi="TH Sarabun New" w:cs="TH Sarabun New"/>
          <w:sz w:val="28"/>
          <w:szCs w:val="28"/>
          <w:cs/>
        </w:rPr>
        <w:t>ต่อด้วยชม</w:t>
      </w:r>
      <w:r w:rsidR="00B517CB" w:rsidRPr="00196F07">
        <w:rPr>
          <w:rFonts w:ascii="TH Sarabun New" w:hAnsi="TH Sarabun New" w:cs="TH Sarabun New"/>
          <w:sz w:val="28"/>
          <w:szCs w:val="28"/>
          <w:cs/>
        </w:rPr>
        <w:t xml:space="preserve">วัดที่สวยงามวัดหนึ่งของเกาหลีใต้ </w:t>
      </w:r>
      <w:r w:rsidR="00B517CB" w:rsidRPr="007E7FC6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วัดฮูฮวม</w:t>
      </w:r>
      <w:r w:rsidR="00FF03EA" w:rsidRPr="007E7FC6">
        <w:rPr>
          <w:rFonts w:ascii="TH Sarabun New" w:hAnsi="TH Sarabun New" w:cs="TH Sarabun New"/>
          <w:color w:val="D04408"/>
          <w:sz w:val="28"/>
          <w:szCs w:val="28"/>
          <w:cs/>
        </w:rPr>
        <w:t xml:space="preserve"> </w:t>
      </w:r>
      <w:r w:rsidR="00B517CB" w:rsidRPr="00196F07">
        <w:rPr>
          <w:rFonts w:ascii="TH Sarabun New" w:hAnsi="TH Sarabun New" w:cs="TH Sarabun New"/>
          <w:sz w:val="28"/>
          <w:szCs w:val="28"/>
          <w:cs/>
        </w:rPr>
        <w:t>รวมทั้งมีหินรูปร่างแปลกตาให้ชมอีกหลายก้อน ตั้งอยู่บริเวณเชิงเขาริมทะเล บริเวณชายหาดและท่าเรือนาแม เพิ่งสร้างขึ้นมาได้ประมาณ 10 กว่าปีเท่านั้น ที่ด้านหลังวัดจะมีลานหินกว้างๆที่มีรูปร่างเหมือนเต่ากำลังจะออกสู่ทะเล รวมทั้ง หินที่มีรูปร่างเหมือนกับพระพุทธรูปซึ่งเกิดขึ้นเองตามธรรมชาติ และทางด้านหลังยังมีหินก้อนใหญ่อีก 2 ก้อนที่มีรูปร่างคล้ายพระ ซึ่งทั้งเต่าและพระจะดูเหมือนกำลังทำท่าเคารพ หินพระพุทธรูปอยู่ด้วย น่</w:t>
      </w:r>
      <w:r w:rsidR="008E1B02" w:rsidRPr="00196F07">
        <w:rPr>
          <w:rFonts w:ascii="TH Sarabun New" w:hAnsi="TH Sarabun New" w:cs="TH Sarabun New"/>
          <w:sz w:val="28"/>
          <w:szCs w:val="28"/>
          <w:cs/>
        </w:rPr>
        <w:t>า</w:t>
      </w:r>
      <w:r w:rsidR="00B517CB" w:rsidRPr="00196F07">
        <w:rPr>
          <w:rFonts w:ascii="TH Sarabun New" w:hAnsi="TH Sarabun New" w:cs="TH Sarabun New"/>
          <w:sz w:val="28"/>
          <w:szCs w:val="28"/>
          <w:cs/>
        </w:rPr>
        <w:t>อัศจรรย์อย่างมาก</w:t>
      </w:r>
    </w:p>
    <w:p w:rsidR="00196F07" w:rsidRPr="00F80F45" w:rsidRDefault="00196F07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30"/>
        </w:rPr>
      </w:pPr>
    </w:p>
    <w:p w:rsidR="00196F07" w:rsidRPr="00196F07" w:rsidRDefault="000663B6" w:rsidP="008A0634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196F07">
        <w:rPr>
          <w:rFonts w:ascii="TH Sarabun New" w:hAnsi="TH Sarabun New" w:cs="TH Sarabun New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16823</wp:posOffset>
            </wp:positionH>
            <wp:positionV relativeFrom="paragraph">
              <wp:posOffset>197228</wp:posOffset>
            </wp:positionV>
            <wp:extent cx="1262124" cy="654133"/>
            <wp:effectExtent l="76200" t="76200" r="128905" b="127000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/chinatown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4" b="13770"/>
                    <a:stretch/>
                  </pic:blipFill>
                  <pic:spPr bwMode="auto">
                    <a:xfrm>
                      <a:off x="0" y="0"/>
                      <a:ext cx="1273700" cy="660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F07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196F07" w:rsidRPr="00196F07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หาดเคียงโป</w:t>
      </w:r>
    </w:p>
    <w:p w:rsidR="00B517CB" w:rsidRDefault="00B517CB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7E7FC6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ชายหาดเคียงโป</w:t>
      </w:r>
      <w:r w:rsidRPr="00196F07">
        <w:rPr>
          <w:rFonts w:ascii="TH Sarabun New" w:hAnsi="TH Sarabun New" w:cs="TH Sarabun New"/>
          <w:sz w:val="28"/>
          <w:szCs w:val="28"/>
          <w:cs/>
        </w:rPr>
        <w:t>ชายหาดทรายขาว</w:t>
      </w:r>
      <w:r w:rsidR="00196F07">
        <w:rPr>
          <w:rFonts w:ascii="TH Sarabun New" w:hAnsi="TH Sarabun New" w:cs="TH Sarabun New"/>
          <w:sz w:val="28"/>
          <w:szCs w:val="28"/>
        </w:rPr>
        <w:t xml:space="preserve"> </w:t>
      </w:r>
      <w:r w:rsidRPr="00196F07">
        <w:rPr>
          <w:rFonts w:ascii="TH Sarabun New" w:hAnsi="TH Sarabun New" w:cs="TH Sarabun New"/>
          <w:sz w:val="28"/>
          <w:szCs w:val="28"/>
          <w:cs/>
        </w:rPr>
        <w:t>น้ำใส ตั้งอยู่ทางฝั่งทะเลตะวันออกของคังวอนโด เป็นธารน้ำจากทะเลสา</w:t>
      </w:r>
      <w:r w:rsidR="00196F07">
        <w:rPr>
          <w:rFonts w:ascii="TH Sarabun New" w:hAnsi="TH Sarabun New" w:cs="TH Sarabun New" w:hint="cs"/>
          <w:sz w:val="28"/>
          <w:szCs w:val="28"/>
          <w:cs/>
        </w:rPr>
        <w:t>บ</w:t>
      </w:r>
      <w:r w:rsidR="00196F07">
        <w:rPr>
          <w:rFonts w:ascii="TH Sarabun New" w:hAnsi="TH Sarabun New" w:cs="TH Sarabun New"/>
          <w:sz w:val="28"/>
          <w:szCs w:val="28"/>
        </w:rPr>
        <w:br/>
      </w:r>
      <w:r w:rsidRPr="00196F07">
        <w:rPr>
          <w:rFonts w:ascii="TH Sarabun New" w:hAnsi="TH Sarabun New" w:cs="TH Sarabun New"/>
          <w:sz w:val="28"/>
          <w:szCs w:val="28"/>
          <w:cs/>
        </w:rPr>
        <w:t>เคียงโปโฮ</w:t>
      </w:r>
    </w:p>
    <w:p w:rsidR="00196F07" w:rsidRPr="00196F07" w:rsidRDefault="00196F07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196F07" w:rsidRPr="00196F07" w:rsidRDefault="00196F07" w:rsidP="008A0634">
      <w:pPr>
        <w:shd w:val="clear" w:color="auto" w:fill="FFCD1F"/>
        <w:tabs>
          <w:tab w:val="center" w:pos="6310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าบู ชาบู</w: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 xml:space="preserve"> - SHABU </w:t>
      </w:r>
      <w:proofErr w:type="spellStart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SHABU</w:t>
      </w:r>
      <w:proofErr w:type="spellEnd"/>
      <w:r w:rsidR="008A0634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ab/>
      </w:r>
    </w:p>
    <w:p w:rsidR="004C0E73" w:rsidRDefault="000663B6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96F07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ที่</w:t>
      </w:r>
      <w:r w:rsidR="00D07C92" w:rsidRPr="00196F07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ยง</w:t>
      </w:r>
      <w:r w:rsidR="00D07C92" w:rsidRPr="00196F07">
        <w:rPr>
          <w:rFonts w:ascii="TH Sarabun New" w:hAnsi="TH Sarabun New" w:cs="TH Sarabun New"/>
          <w:sz w:val="28"/>
          <w:szCs w:val="28"/>
          <w:cs/>
        </w:rPr>
        <w:tab/>
        <w:t>รับประทานอาหาร</w:t>
      </w:r>
      <w:r w:rsidR="007E7FC6">
        <w:rPr>
          <w:rFonts w:ascii="TH Sarabun New" w:hAnsi="TH Sarabun New" w:cs="TH Sarabun New"/>
          <w:sz w:val="28"/>
          <w:szCs w:val="28"/>
        </w:rPr>
        <w:t xml:space="preserve"> </w:t>
      </w:r>
      <w:r w:rsidR="00B517CB" w:rsidRPr="00196F07">
        <w:rPr>
          <w:rFonts w:ascii="TH Sarabun New" w:hAnsi="TH Sarabun New" w:cs="TH Sarabun New"/>
          <w:sz w:val="28"/>
          <w:szCs w:val="28"/>
          <w:cs/>
        </w:rPr>
        <w:t xml:space="preserve">ณ ภัตตาคาร บริการท่านด้วย </w:t>
      </w:r>
      <w:r w:rsidR="00B517CB" w:rsidRPr="007E7FC6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ชาบูชาบู (</w:t>
      </w:r>
      <w:r w:rsidR="00B517CB" w:rsidRPr="007E7FC6">
        <w:rPr>
          <w:rFonts w:ascii="TH Sarabun New" w:hAnsi="TH Sarabun New" w:cs="TH Sarabun New"/>
          <w:b/>
          <w:bCs/>
          <w:color w:val="D04408"/>
          <w:sz w:val="28"/>
          <w:szCs w:val="28"/>
        </w:rPr>
        <w:t>SHABU SHABU)</w:t>
      </w:r>
      <w:r w:rsidR="00B517CB" w:rsidRPr="00196F07">
        <w:rPr>
          <w:rFonts w:ascii="TH Sarabun New" w:hAnsi="TH Sarabun New" w:cs="TH Sarabun New"/>
          <w:sz w:val="28"/>
          <w:szCs w:val="28"/>
          <w:cs/>
        </w:rPr>
        <w:t>หรือ สุกี้เกาหลี ประกอบไปด้วย ผักสดหลายชนิด ต้มในน้ำซุปปรุงรสกลมกล่อม ทานพร้อมเครื่องเคียงและข้าวสวยของเกาหลี ที่รสชาติถูกปากคนไทย</w:t>
      </w:r>
    </w:p>
    <w:p w:rsidR="00196F07" w:rsidRDefault="008A0634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0F45">
        <w:rPr>
          <w:b/>
          <w:bCs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1B206100" wp14:editId="4435F57F">
            <wp:simplePos x="0" y="0"/>
            <wp:positionH relativeFrom="margin">
              <wp:posOffset>-7062</wp:posOffset>
            </wp:positionH>
            <wp:positionV relativeFrom="paragraph">
              <wp:posOffset>224308</wp:posOffset>
            </wp:positionV>
            <wp:extent cx="1280160" cy="855718"/>
            <wp:effectExtent l="76200" t="76200" r="129540" b="116205"/>
            <wp:wrapNone/>
            <wp:docPr id="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/seorak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F07" w:rsidRPr="00196F07" w:rsidRDefault="00196F07" w:rsidP="008A0634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Pr="00196F07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อุทยานแห่งชาติซอรัคซาน</w:t>
      </w:r>
    </w:p>
    <w:p w:rsidR="008E1B02" w:rsidRDefault="00230F86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96F07">
        <w:rPr>
          <w:rFonts w:ascii="TH Sarabun New" w:hAnsi="TH Sarabun New" w:cs="TH Sarabun New"/>
          <w:sz w:val="28"/>
          <w:szCs w:val="28"/>
          <w:cs/>
        </w:rPr>
        <w:t xml:space="preserve">นำท่านเดินทางสู่ </w:t>
      </w:r>
      <w:r w:rsidRPr="007E7FC6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อุทยานแห่งชาติซอรัคซาน</w:t>
      </w:r>
      <w:r w:rsidR="00E94E30">
        <w:rPr>
          <w:rFonts w:ascii="TH Sarabun New" w:hAnsi="TH Sarabun New" w:cs="TH Sarabun New" w:hint="cs"/>
          <w:b/>
          <w:bCs/>
          <w:color w:val="D04408"/>
          <w:sz w:val="28"/>
          <w:szCs w:val="28"/>
          <w:cs/>
        </w:rPr>
        <w:t xml:space="preserve"> </w:t>
      </w:r>
      <w:r w:rsidRPr="00196F07">
        <w:rPr>
          <w:rFonts w:ascii="TH Sarabun New" w:hAnsi="TH Sarabun New" w:cs="TH Sarabun New"/>
          <w:sz w:val="28"/>
          <w:szCs w:val="28"/>
          <w:cs/>
        </w:rPr>
        <w:t>ให้ท่านได้ชมธรรมชาติอันสวยงามของจังหวัดคังวอนโด เส้นทางสู่อุทยานแห่งชาติเขาโซรัคซานหรือสวิสเซอร์แลนด์เกาหลี ตั้งอยู่ใจกลางหุบเขาแทแบคซึ่งทอดยาวไปถึงเขาคึมคังของประเทศเกาหลีเหนือ มีเทือกเขาป่าไม้ หุบเขา สายน้ำ ทะเลสาบ หินรูปต่างๆที่สวยงามซึ่งเ</w:t>
      </w:r>
      <w:r w:rsidR="004A03AF">
        <w:rPr>
          <w:rFonts w:ascii="TH Sarabun New" w:hAnsi="TH Sarabun New" w:cs="TH Sarabun New"/>
          <w:sz w:val="28"/>
          <w:szCs w:val="28"/>
          <w:cs/>
        </w:rPr>
        <w:t>กิดจากธรรมชาติที่หาดูได้ยากยิ่ง</w:t>
      </w:r>
    </w:p>
    <w:p w:rsidR="004A03AF" w:rsidRPr="00196F07" w:rsidRDefault="004A03AF" w:rsidP="00196F07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0F45">
        <w:rPr>
          <w:noProof/>
          <w:color w:val="000000" w:themeColor="text1"/>
          <w:sz w:val="30"/>
        </w:rPr>
        <w:drawing>
          <wp:anchor distT="0" distB="0" distL="114300" distR="114300" simplePos="0" relativeHeight="251660288" behindDoc="0" locked="0" layoutInCell="1" allowOverlap="1" wp14:anchorId="2384E9F6" wp14:editId="3D103984">
            <wp:simplePos x="0" y="0"/>
            <wp:positionH relativeFrom="margin">
              <wp:posOffset>-14605</wp:posOffset>
            </wp:positionH>
            <wp:positionV relativeFrom="paragraph">
              <wp:posOffset>213030</wp:posOffset>
            </wp:positionV>
            <wp:extent cx="1280160" cy="853440"/>
            <wp:effectExtent l="76200" t="76200" r="129540" b="118110"/>
            <wp:wrapNone/>
            <wp:docPr id="23" name="Picture 58" descr="photo/sinheungsa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sinheungsa-0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3AF" w:rsidRPr="004A03AF" w:rsidRDefault="004A03AF" w:rsidP="004A03AF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Pr="004A03AF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วัดชินฮันซา</w:t>
      </w:r>
    </w:p>
    <w:p w:rsidR="00A66EC1" w:rsidRDefault="00230F86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4A03AF">
        <w:rPr>
          <w:rFonts w:ascii="TH Sarabun New" w:hAnsi="TH Sarabun New" w:cs="TH Sarabun New"/>
          <w:sz w:val="28"/>
          <w:szCs w:val="28"/>
          <w:cs/>
        </w:rPr>
        <w:t>หลังจากนั้นพาท่านไปสักการะพระพุทธรูปสัมฤทธิ์ขนาดใหญ่ที่</w:t>
      </w:r>
      <w:r w:rsidRPr="007E7FC6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วัดชินฮันซา</w:t>
      </w:r>
      <w:r w:rsidRPr="004A03AF">
        <w:rPr>
          <w:rFonts w:ascii="TH Sarabun New" w:hAnsi="TH Sarabun New" w:cs="TH Sarabun New"/>
          <w:sz w:val="28"/>
          <w:szCs w:val="28"/>
          <w:cs/>
        </w:rPr>
        <w:t>วัดเก่าแก่สร้างในสมัยอาณาจักรชิลล่า และนมัสการองค์เจ้าแม่กวนอิม ซึ่งอยู่ทางใต้ฐานองค์พระทางด้านหลังเพื่อเป็นสิริมงคล ก่อนจะผ่านสะพานชำระล้างจิตใจเข้าสู่เขตวัดทางด้านใน (ไม่รวมค่าขึ้นกระเช้า)</w:t>
      </w:r>
    </w:p>
    <w:p w:rsidR="007E7FC6" w:rsidRPr="004A03AF" w:rsidRDefault="007E7FC6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0F45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E45478A" wp14:editId="62D646FB">
            <wp:simplePos x="0" y="0"/>
            <wp:positionH relativeFrom="margin">
              <wp:posOffset>-7569</wp:posOffset>
            </wp:positionH>
            <wp:positionV relativeFrom="paragraph">
              <wp:posOffset>214934</wp:posOffset>
            </wp:positionV>
            <wp:extent cx="1280160" cy="853440"/>
            <wp:effectExtent l="76200" t="76200" r="129540" b="118110"/>
            <wp:wrapNone/>
            <wp:docPr id="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sinheungsa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3AF" w:rsidRPr="004A03AF" w:rsidRDefault="001D7918" w:rsidP="004A03AF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4A03AF" w:rsidRPr="004A03A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RAIL BIKE</w:t>
      </w:r>
    </w:p>
    <w:p w:rsidR="00F1542C" w:rsidRPr="004A03AF" w:rsidRDefault="004A03AF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4A03AF">
        <w:rPr>
          <w:rFonts w:ascii="TH Sarabun New" w:hAnsi="TH Sarabun New" w:cs="TH Sarabun New"/>
          <w:sz w:val="28"/>
          <w:szCs w:val="28"/>
          <w:cs/>
        </w:rPr>
        <w:t xml:space="preserve">ร่วมกันปั่นจักรยานบนรางรถไฟเลียบทะเล </w:t>
      </w:r>
      <w:r w:rsidRPr="007E7FC6">
        <w:rPr>
          <w:rFonts w:ascii="TH Sarabun New" w:hAnsi="TH Sarabun New" w:cs="TH Sarabun New"/>
          <w:b/>
          <w:bCs/>
          <w:color w:val="D04408"/>
          <w:sz w:val="28"/>
          <w:szCs w:val="28"/>
        </w:rPr>
        <w:t>RAIL BIKE</w:t>
      </w:r>
      <w:r w:rsidR="007E7FC6">
        <w:rPr>
          <w:rFonts w:ascii="TH Sarabun New" w:hAnsi="TH Sarabun New" w:cs="TH Sarabun New"/>
          <w:b/>
          <w:bCs/>
          <w:color w:val="D04408"/>
          <w:sz w:val="28"/>
          <w:szCs w:val="28"/>
        </w:rPr>
        <w:t xml:space="preserve"> </w:t>
      </w:r>
      <w:r w:rsidRPr="004A03AF">
        <w:rPr>
          <w:rFonts w:ascii="TH Sarabun New" w:hAnsi="TH Sarabun New" w:cs="TH Sarabun New"/>
          <w:sz w:val="28"/>
          <w:szCs w:val="28"/>
          <w:cs/>
        </w:rPr>
        <w:t>ชมความงดงามของเกลียวคลื่นทะเลทงแฮหรือทะเลตะวันออกของเกาหลีอย่างไกล้ชิด สัมผัสธรรมชาติและรับอ๊อกซิเจนบริสุทธิ์จากต้นไม้ ดอกไม้สองข้างทาง  ตื่นตาตื่นใจกับอุโมงค์ที่ประดับประดาไปด้วยหลอดไฟฟ้าสีสรรต่างๆ คุณจะกลับมาพร้อมความประทับใจไม่รู้ลืม</w:t>
      </w:r>
    </w:p>
    <w:p w:rsidR="00224C33" w:rsidRPr="00F80F45" w:rsidRDefault="00224C33" w:rsidP="00100494">
      <w:pPr>
        <w:pStyle w:val="NoSpacing"/>
        <w:spacing w:beforeLines="120" w:before="288" w:afterLines="120" w:after="288" w:line="340" w:lineRule="exact"/>
        <w:ind w:left="2160"/>
        <w:jc w:val="thaiDistribute"/>
        <w:rPr>
          <w:color w:val="000000" w:themeColor="text1"/>
          <w:sz w:val="28"/>
          <w:szCs w:val="28"/>
        </w:rPr>
      </w:pPr>
    </w:p>
    <w:p w:rsidR="00224C33" w:rsidRPr="007968AD" w:rsidRDefault="00224C33" w:rsidP="00100494">
      <w:pPr>
        <w:pStyle w:val="NoSpacing"/>
        <w:spacing w:beforeLines="120" w:before="288" w:afterLines="120" w:after="288" w:line="340" w:lineRule="exact"/>
        <w:ind w:left="2160"/>
        <w:jc w:val="thaiDistribute"/>
        <w:rPr>
          <w:color w:val="000000" w:themeColor="text1"/>
          <w:sz w:val="28"/>
          <w:szCs w:val="28"/>
        </w:rPr>
      </w:pPr>
    </w:p>
    <w:p w:rsidR="003B1589" w:rsidRPr="00F80F45" w:rsidRDefault="003B1589" w:rsidP="00100494">
      <w:pPr>
        <w:pStyle w:val="NoSpacing"/>
        <w:spacing w:beforeLines="120" w:before="288" w:afterLines="120" w:after="288" w:line="340" w:lineRule="exact"/>
        <w:ind w:left="2160"/>
        <w:jc w:val="thaiDistribute"/>
        <w:rPr>
          <w:color w:val="000000" w:themeColor="text1"/>
          <w:sz w:val="30"/>
          <w:szCs w:val="30"/>
        </w:rPr>
      </w:pPr>
    </w:p>
    <w:p w:rsidR="007E7FC6" w:rsidRPr="00196F07" w:rsidRDefault="007E7FC6" w:rsidP="007E7FC6">
      <w:pPr>
        <w:shd w:val="clear" w:color="auto" w:fill="FFCD1F"/>
        <w:tabs>
          <w:tab w:val="center" w:pos="6310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แฮมูลทัง</w: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ab/>
      </w:r>
    </w:p>
    <w:p w:rsidR="00BF2DAD" w:rsidRDefault="00BF2DAD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7E7FC6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ย็น</w:t>
      </w:r>
      <w:r w:rsidRPr="004A03AF">
        <w:rPr>
          <w:rFonts w:ascii="TH Sarabun New" w:hAnsi="TH Sarabun New" w:cs="TH Sarabun New"/>
          <w:sz w:val="28"/>
          <w:szCs w:val="28"/>
          <w:cs/>
        </w:rPr>
        <w:tab/>
        <w:t xml:space="preserve">รับประทานอาหาร ณ ภัตตาคาร บริการท่านด้วย </w:t>
      </w:r>
      <w:r w:rsidR="00230F86" w:rsidRPr="007E7FC6">
        <w:rPr>
          <w:rFonts w:ascii="TH Sarabun New" w:hAnsi="TH Sarabun New" w:cs="TH Sarabun New"/>
          <w:b/>
          <w:bCs/>
          <w:color w:val="C00000"/>
          <w:sz w:val="28"/>
          <w:szCs w:val="28"/>
          <w:cs/>
        </w:rPr>
        <w:t>แฮมูลทัง</w:t>
      </w:r>
      <w:r w:rsidR="007E7FC6">
        <w:rPr>
          <w:rFonts w:ascii="TH Sarabun New" w:hAnsi="TH Sarabun New" w:cs="TH Sarabun New" w:hint="cs"/>
          <w:b/>
          <w:bCs/>
          <w:color w:val="C00000"/>
          <w:sz w:val="28"/>
          <w:szCs w:val="28"/>
          <w:cs/>
        </w:rPr>
        <w:t xml:space="preserve"> </w:t>
      </w:r>
      <w:r w:rsidR="00230F86" w:rsidRPr="004A03AF">
        <w:rPr>
          <w:rFonts w:ascii="TH Sarabun New" w:hAnsi="TH Sarabun New" w:cs="TH Sarabun New"/>
          <w:sz w:val="28"/>
          <w:szCs w:val="28"/>
          <w:cs/>
        </w:rPr>
        <w:t>หรือ ซุปรวมมิตทะเล เมนูนี้คล้ายต้มยำทะเลของเมืองไทย แต่ความเข้มข้นน</w:t>
      </w:r>
      <w:r w:rsidR="00767BB4" w:rsidRPr="004A03AF">
        <w:rPr>
          <w:rFonts w:ascii="TH Sarabun New" w:hAnsi="TH Sarabun New" w:cs="TH Sarabun New"/>
          <w:sz w:val="28"/>
          <w:szCs w:val="28"/>
          <w:cs/>
        </w:rPr>
        <w:t>้อยกว่ามาก เป็นการนำอาหารทะเลสดๆ และผักชนิดต่าง</w:t>
      </w:r>
      <w:r w:rsidR="00230F86" w:rsidRPr="004A03AF">
        <w:rPr>
          <w:rFonts w:ascii="TH Sarabun New" w:hAnsi="TH Sarabun New" w:cs="TH Sarabun New"/>
          <w:sz w:val="28"/>
          <w:szCs w:val="28"/>
          <w:cs/>
        </w:rPr>
        <w:t xml:space="preserve">ๆ </w:t>
      </w:r>
      <w:r w:rsidR="00767BB4" w:rsidRPr="004A03AF">
        <w:rPr>
          <w:rFonts w:ascii="TH Sarabun New" w:hAnsi="TH Sarabun New" w:cs="TH Sarabun New"/>
          <w:sz w:val="28"/>
          <w:szCs w:val="28"/>
          <w:cs/>
        </w:rPr>
        <w:t>มาต้มรวมกัน</w:t>
      </w:r>
      <w:r w:rsidR="00230F86" w:rsidRPr="004A03AF">
        <w:rPr>
          <w:rFonts w:ascii="TH Sarabun New" w:hAnsi="TH Sarabun New" w:cs="TH Sarabun New"/>
          <w:sz w:val="28"/>
          <w:szCs w:val="28"/>
          <w:cs/>
        </w:rPr>
        <w:t>ทานกับน</w:t>
      </w:r>
      <w:r w:rsidR="00767BB4" w:rsidRPr="004A03AF">
        <w:rPr>
          <w:rFonts w:ascii="TH Sarabun New" w:hAnsi="TH Sarabun New" w:cs="TH Sarabun New"/>
          <w:sz w:val="28"/>
          <w:szCs w:val="28"/>
          <w:cs/>
        </w:rPr>
        <w:t>้ำจิ้มแบบเกาหลี และเครื่องเคียง</w:t>
      </w:r>
    </w:p>
    <w:p w:rsidR="007E7FC6" w:rsidRPr="004A03AF" w:rsidRDefault="007E7FC6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8E1B02" w:rsidRPr="00F80F45" w:rsidRDefault="008E1B02" w:rsidP="00100494">
      <w:pPr>
        <w:pStyle w:val="NoSpacing"/>
        <w:spacing w:line="100" w:lineRule="exact"/>
        <w:ind w:left="2160"/>
        <w:jc w:val="both"/>
        <w:rPr>
          <w:color w:val="auto"/>
        </w:rPr>
      </w:pPr>
    </w:p>
    <w:p w:rsidR="00BF2DAD" w:rsidRPr="00EC105B" w:rsidRDefault="00273E6A" w:rsidP="00100494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EC105B">
        <w:rPr>
          <w:color w:val="000000" w:themeColor="text1"/>
          <w:sz w:val="28"/>
          <w:szCs w:val="28"/>
          <w:cs/>
        </w:rPr>
        <w:t xml:space="preserve">นำท่านเข้าสู่ที่พัก </w:t>
      </w:r>
      <w:r w:rsidR="00767BB4" w:rsidRPr="00EC105B">
        <w:rPr>
          <w:color w:val="000000" w:themeColor="text1"/>
          <w:sz w:val="28"/>
          <w:szCs w:val="28"/>
        </w:rPr>
        <w:t xml:space="preserve">GANGNEUNG SEORAK </w:t>
      </w:r>
      <w:r w:rsidRPr="00EC105B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:rsidR="009805C5" w:rsidRPr="007E7FC6" w:rsidRDefault="00C810B5" w:rsidP="007E7FC6">
      <w:pPr>
        <w:pStyle w:val="NoSpacing"/>
        <w:pBdr>
          <w:top w:val="single" w:sz="12" w:space="1" w:color="FFCD1F"/>
          <w:left w:val="single" w:sz="12" w:space="0" w:color="FFCD1F"/>
          <w:bottom w:val="single" w:sz="12" w:space="1" w:color="FFCD1F"/>
          <w:right w:val="single" w:sz="12" w:space="4" w:color="FFCD1F"/>
          <w:between w:val="single" w:sz="4" w:space="1" w:color="FF6699"/>
          <w:bar w:val="single" w:sz="4" w:color="FF6699"/>
        </w:pBdr>
        <w:spacing w:before="120" w:after="120" w:line="360" w:lineRule="exact"/>
        <w:ind w:left="1440" w:hanging="1440"/>
        <w:rPr>
          <w:b/>
          <w:bCs/>
          <w:color w:val="D04408"/>
          <w:cs/>
        </w:rPr>
      </w:pPr>
      <w:r>
        <w:rPr>
          <w:b/>
          <w:bCs/>
          <w:color w:val="D04408"/>
        </w:rPr>
        <w:t xml:space="preserve"> </w:t>
      </w:r>
      <w:r w:rsidR="00BF2DAD" w:rsidRPr="007E7FC6">
        <w:rPr>
          <w:b/>
          <w:bCs/>
          <w:color w:val="D04408"/>
        </w:rPr>
        <w:t xml:space="preserve">DAY </w:t>
      </w:r>
      <w:proofErr w:type="gramStart"/>
      <w:r w:rsidR="00BF2DAD" w:rsidRPr="007E7FC6">
        <w:rPr>
          <w:b/>
          <w:bCs/>
          <w:color w:val="D04408"/>
        </w:rPr>
        <w:t>3</w:t>
      </w:r>
      <w:r>
        <w:rPr>
          <w:b/>
          <w:bCs/>
          <w:color w:val="D04408"/>
        </w:rPr>
        <w:t xml:space="preserve"> :</w:t>
      </w:r>
      <w:proofErr w:type="gramEnd"/>
      <w:r w:rsidR="00BF2DAD" w:rsidRPr="007E7FC6">
        <w:rPr>
          <w:b/>
          <w:bCs/>
          <w:color w:val="D04408"/>
        </w:rPr>
        <w:tab/>
      </w:r>
      <w:r w:rsidR="00014FCB" w:rsidRPr="007E7FC6">
        <w:rPr>
          <w:b/>
          <w:bCs/>
          <w:color w:val="D04408"/>
          <w:cs/>
        </w:rPr>
        <w:t xml:space="preserve">สวนสนุก </w:t>
      </w:r>
      <w:r w:rsidR="00014FCB" w:rsidRPr="007E7FC6">
        <w:rPr>
          <w:b/>
          <w:bCs/>
          <w:color w:val="D04408"/>
        </w:rPr>
        <w:t>EVERLAND</w:t>
      </w:r>
      <w:r w:rsidR="00014FCB" w:rsidRPr="007E7FC6">
        <w:rPr>
          <w:b/>
          <w:bCs/>
          <w:color w:val="D04408"/>
          <w:cs/>
        </w:rPr>
        <w:t xml:space="preserve"> (รวมบัตรเข้าและเครื่องเล่นไม่จำกัด)</w:t>
      </w:r>
      <w:r w:rsidR="00014FCB" w:rsidRPr="007E7FC6">
        <w:rPr>
          <w:b/>
          <w:bCs/>
          <w:color w:val="D04408"/>
        </w:rPr>
        <w:t xml:space="preserve"> | </w:t>
      </w:r>
      <w:r w:rsidR="00014FCB" w:rsidRPr="007E7FC6">
        <w:rPr>
          <w:b/>
          <w:bCs/>
          <w:color w:val="D04408"/>
          <w:cs/>
        </w:rPr>
        <w:t>พิพิธภัณฑ์สาหร่าย</w:t>
      </w:r>
      <w:r w:rsidR="00014FCB" w:rsidRPr="007E7FC6">
        <w:rPr>
          <w:b/>
          <w:bCs/>
          <w:color w:val="D04408"/>
        </w:rPr>
        <w:t xml:space="preserve"> + </w:t>
      </w:r>
      <w:r w:rsidR="00014FCB" w:rsidRPr="007E7FC6">
        <w:rPr>
          <w:b/>
          <w:bCs/>
          <w:color w:val="D04408"/>
          <w:cs/>
        </w:rPr>
        <w:t>ทำข้าวห่อสาหร่ายชุดฮันบก</w:t>
      </w:r>
      <w:r w:rsidR="00014FCB" w:rsidRPr="007E7FC6">
        <w:rPr>
          <w:b/>
          <w:bCs/>
          <w:color w:val="D04408"/>
        </w:rPr>
        <w:t xml:space="preserve"> | TRICK ART | </w:t>
      </w:r>
      <w:r w:rsidR="00014FCB" w:rsidRPr="007E7FC6">
        <w:rPr>
          <w:b/>
          <w:bCs/>
          <w:color w:val="D04408"/>
          <w:cs/>
        </w:rPr>
        <w:t>ศูนย์เวชสำอาง</w:t>
      </w:r>
      <w:r w:rsidR="00014FCB" w:rsidRPr="007E7FC6">
        <w:rPr>
          <w:b/>
          <w:bCs/>
          <w:color w:val="D04408"/>
        </w:rPr>
        <w:t xml:space="preserve"> | </w:t>
      </w:r>
      <w:r w:rsidR="00014FCB" w:rsidRPr="007E7FC6">
        <w:rPr>
          <w:b/>
          <w:bCs/>
          <w:color w:val="D04408"/>
          <w:cs/>
        </w:rPr>
        <w:t>ศูนย์การค้าแฟชั่นทงแดมุน</w:t>
      </w:r>
      <w:r w:rsidR="00014FCB" w:rsidRPr="007E7FC6">
        <w:rPr>
          <w:b/>
          <w:bCs/>
          <w:color w:val="D04408"/>
        </w:rPr>
        <w:t xml:space="preserve"> </w:t>
      </w:r>
      <w:r w:rsidR="007E7FC6">
        <w:rPr>
          <w:b/>
          <w:bCs/>
          <w:color w:val="D04408"/>
          <w:cs/>
        </w:rPr>
        <w:br/>
      </w:r>
      <w:r w:rsidR="00014FCB" w:rsidRPr="007E7FC6">
        <w:rPr>
          <w:b/>
          <w:bCs/>
          <w:color w:val="D04408"/>
        </w:rPr>
        <w:t>DONGDAEMUN DESIGN PLAZA</w:t>
      </w:r>
      <w:r w:rsidR="00014FCB" w:rsidRPr="007E7FC6">
        <w:rPr>
          <w:b/>
          <w:bCs/>
          <w:color w:val="D04408"/>
          <w:cs/>
        </w:rPr>
        <w:t xml:space="preserve"> (</w:t>
      </w:r>
      <w:r w:rsidR="00014FCB" w:rsidRPr="007E7FC6">
        <w:rPr>
          <w:b/>
          <w:bCs/>
          <w:color w:val="D04408"/>
        </w:rPr>
        <w:t>DDP</w:t>
      </w:r>
      <w:r w:rsidR="00014FCB" w:rsidRPr="007E7FC6">
        <w:rPr>
          <w:b/>
          <w:bCs/>
          <w:color w:val="D04408"/>
          <w:cs/>
        </w:rPr>
        <w:t xml:space="preserve">) </w:t>
      </w:r>
    </w:p>
    <w:p w:rsidR="001D7918" w:rsidRPr="00E73779" w:rsidRDefault="001D7918" w:rsidP="001D7918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  <w:r w:rsidRPr="00E73779">
        <w:rPr>
          <w:color w:val="4E3220"/>
          <w:sz w:val="28"/>
          <w:szCs w:val="28"/>
          <w:cs/>
        </w:rPr>
        <w:t xml:space="preserve">  </w:t>
      </w:r>
      <w:r w:rsidRPr="001A079A">
        <w:rPr>
          <w:b/>
          <w:bCs/>
          <w:color w:val="C00000"/>
          <w:cs/>
        </w:rPr>
        <w:t>เช้า</w:t>
      </w:r>
      <w:r w:rsidRPr="00E73779">
        <w:rPr>
          <w:color w:val="4E73B9"/>
          <w:sz w:val="28"/>
          <w:szCs w:val="28"/>
          <w:cs/>
        </w:rPr>
        <w:tab/>
      </w:r>
      <w:r w:rsidRPr="00E73779">
        <w:rPr>
          <w:color w:val="000000" w:themeColor="text1"/>
          <w:sz w:val="28"/>
          <w:szCs w:val="28"/>
          <w:cs/>
        </w:rPr>
        <w:t>รับประทานอาหารเช้า ณ ห้องอาหารโรงแรม</w:t>
      </w:r>
    </w:p>
    <w:p w:rsidR="001D7918" w:rsidRPr="001D7918" w:rsidRDefault="00E94E30" w:rsidP="001D7918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F80F4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54B56CBC" wp14:editId="4F195923">
            <wp:simplePos x="0" y="0"/>
            <wp:positionH relativeFrom="margin">
              <wp:posOffset>-25603</wp:posOffset>
            </wp:positionH>
            <wp:positionV relativeFrom="paragraph">
              <wp:posOffset>85587</wp:posOffset>
            </wp:positionV>
            <wp:extent cx="1280160" cy="853440"/>
            <wp:effectExtent l="76200" t="76200" r="129540" b="1181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/everland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918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1D7918" w:rsidRPr="001D7918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 xml:space="preserve">สวนสนุก </w:t>
      </w:r>
      <w:r w:rsidR="001D7918" w:rsidRPr="001D7918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EVERLAND</w:t>
      </w:r>
    </w:p>
    <w:p w:rsidR="0020416E" w:rsidRDefault="00FB412C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0F4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4B7DA961" wp14:editId="2ED7CD19">
            <wp:simplePos x="0" y="0"/>
            <wp:positionH relativeFrom="column">
              <wp:posOffset>-25121</wp:posOffset>
            </wp:positionH>
            <wp:positionV relativeFrom="paragraph">
              <wp:posOffset>806069</wp:posOffset>
            </wp:positionV>
            <wp:extent cx="1280160" cy="855718"/>
            <wp:effectExtent l="76200" t="76200" r="129540" b="116205"/>
            <wp:wrapNone/>
            <wp:docPr id="58" name="Picture 58" descr="photo/everland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/everland-00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62D" w:rsidRPr="004A03AF">
        <w:rPr>
          <w:rFonts w:ascii="TH Sarabun New" w:hAnsi="TH Sarabun New" w:cs="TH Sarabun New"/>
          <w:sz w:val="28"/>
          <w:szCs w:val="28"/>
          <w:cs/>
        </w:rPr>
        <w:t xml:space="preserve">จากนั้นให้เวลาทุกท่านเต็มอิ่มกับสวนสนุกที่ดีที่สุดของเกาหลี </w:t>
      </w:r>
      <w:r w:rsidR="004C362D" w:rsidRPr="00E33EB1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สวนสนุกเอเวอร์แลนด์</w:t>
      </w:r>
      <w:r w:rsidR="004C362D" w:rsidRPr="004A03AF">
        <w:rPr>
          <w:rFonts w:ascii="TH Sarabun New" w:hAnsi="TH Sarabun New" w:cs="TH Sarabun New"/>
          <w:sz w:val="28"/>
          <w:szCs w:val="28"/>
          <w:cs/>
        </w:rPr>
        <w:t xml:space="preserve">ด้วยบัตร </w:t>
      </w:r>
      <w:r w:rsidR="004C362D" w:rsidRPr="004A03AF">
        <w:rPr>
          <w:rFonts w:ascii="TH Sarabun New" w:hAnsi="TH Sarabun New" w:cs="TH Sarabun New"/>
          <w:sz w:val="28"/>
          <w:szCs w:val="28"/>
        </w:rPr>
        <w:t xml:space="preserve">SPECIAL PASS TICKET </w:t>
      </w:r>
      <w:r w:rsidR="004C362D" w:rsidRPr="004A03AF">
        <w:rPr>
          <w:rFonts w:ascii="TH Sarabun New" w:hAnsi="TH Sarabun New" w:cs="TH Sarabun New"/>
          <w:sz w:val="28"/>
          <w:szCs w:val="28"/>
          <w:cs/>
        </w:rPr>
        <w:t xml:space="preserve">ที่สามารถเล่นเครื่องเล่นต่างๆ ได้ทุกชนิดและไม่จำกัดรอบ สวนสนุกที่นี่ถูกขนานนามว่า </w:t>
      </w:r>
      <w:r w:rsidR="004C362D" w:rsidRPr="004A03AF">
        <w:rPr>
          <w:rFonts w:ascii="TH Sarabun New" w:hAnsi="TH Sarabun New" w:cs="TH Sarabun New"/>
          <w:sz w:val="28"/>
          <w:szCs w:val="28"/>
        </w:rPr>
        <w:t>“</w:t>
      </w:r>
      <w:r w:rsidR="004C362D" w:rsidRPr="004A03AF">
        <w:rPr>
          <w:rFonts w:ascii="TH Sarabun New" w:hAnsi="TH Sarabun New" w:cs="TH Sarabun New"/>
          <w:sz w:val="28"/>
          <w:szCs w:val="28"/>
          <w:cs/>
        </w:rPr>
        <w:t>ดิสนีย์แลนด์เกาหลี</w:t>
      </w:r>
      <w:r w:rsidR="004C362D" w:rsidRPr="004A03AF">
        <w:rPr>
          <w:rFonts w:ascii="TH Sarabun New" w:hAnsi="TH Sarabun New" w:cs="TH Sarabun New"/>
          <w:sz w:val="28"/>
          <w:szCs w:val="28"/>
        </w:rPr>
        <w:t xml:space="preserve">” </w:t>
      </w:r>
      <w:r w:rsidR="004C362D" w:rsidRPr="004A03AF">
        <w:rPr>
          <w:rFonts w:ascii="TH Sarabun New" w:hAnsi="TH Sarabun New" w:cs="TH Sarabun New"/>
          <w:sz w:val="28"/>
          <w:szCs w:val="28"/>
          <w:cs/>
        </w:rPr>
        <w:t>มีชื่อเสียงมากที่สุดของประเทศ ให้ท่านสนุกกับเครื่องเล่นหลากหลายชนิด อาทิเช่น ทีเอ็กซ์เพรส รถไฟเหาะ หนอนสะบัด ชาร์ป โรงหนังสามมิติ บ้านผีสิงหมุน ท่านไหนที่ไม่ชอบการเล่นเครื่องเล่น สามารถเข้าซาฟารี ชม</w:t>
      </w:r>
      <w:r w:rsidR="001643BA" w:rsidRPr="004A03AF">
        <w:rPr>
          <w:rFonts w:ascii="TH Sarabun New" w:hAnsi="TH Sarabun New" w:cs="TH Sarabun New"/>
          <w:sz w:val="28"/>
          <w:szCs w:val="28"/>
          <w:cs/>
        </w:rPr>
        <w:t>ไลเกอร์แฝดคู่แรกของโลกได้ที่</w:t>
      </w:r>
      <w:r w:rsidR="004C362D" w:rsidRPr="004A03AF">
        <w:rPr>
          <w:rFonts w:ascii="TH Sarabun New" w:hAnsi="TH Sarabun New" w:cs="TH Sarabun New"/>
          <w:sz w:val="28"/>
          <w:szCs w:val="28"/>
          <w:cs/>
        </w:rPr>
        <w:t>และชมความน่ารักของหมีที่สามารถสื่อสารกับคนได้เดินชมและถ่ายรูปกับสวนดอกไม้ซึ่งผลัดเปลี่ยนหมุนเวียนตามฤดูกาล (มีนาคม-เมษายน : สวนทิวลิป / พฤษภาคม-มิถุนายน : สวนดอกกุหลาบ / กรกฎาคม : สวนดอกทานตะวันหรือดอกกุหลาบ/ สิงหาคม-กันยายน : สวนดอกลิลลี่/ ตุลาคม-พฤศจิกายน : สวนดอกเบญจมาศ)</w:t>
      </w:r>
    </w:p>
    <w:p w:rsidR="001D7918" w:rsidRDefault="001D7918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1D7918" w:rsidRPr="00196F07" w:rsidRDefault="001D7918" w:rsidP="001D7918">
      <w:pPr>
        <w:shd w:val="clear" w:color="auto" w:fill="FFCD1F"/>
        <w:tabs>
          <w:tab w:val="center" w:pos="6310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KOREAN BBQ</w: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ab/>
      </w:r>
    </w:p>
    <w:p w:rsidR="006F342D" w:rsidRDefault="006F342D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1D7918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ที่ยง</w:t>
      </w:r>
      <w:r w:rsidR="001D7918">
        <w:rPr>
          <w:rFonts w:ascii="TH Sarabun New" w:hAnsi="TH Sarabun New" w:cs="TH Sarabun New"/>
          <w:sz w:val="28"/>
          <w:szCs w:val="28"/>
        </w:rPr>
        <w:t xml:space="preserve"> </w:t>
      </w:r>
      <w:r w:rsidRPr="004A03AF">
        <w:rPr>
          <w:rFonts w:ascii="TH Sarabun New" w:hAnsi="TH Sarabun New" w:cs="TH Sarabun New"/>
          <w:sz w:val="28"/>
          <w:szCs w:val="28"/>
          <w:cs/>
        </w:rPr>
        <w:t xml:space="preserve">รับประทานอาหาร ณ ภัตตาคาร  </w:t>
      </w:r>
      <w:r w:rsidR="00A7053B" w:rsidRPr="004A03AF">
        <w:rPr>
          <w:rFonts w:ascii="TH Sarabun New" w:hAnsi="TH Sarabun New" w:cs="TH Sarabun New"/>
          <w:sz w:val="28"/>
          <w:szCs w:val="28"/>
          <w:cs/>
        </w:rPr>
        <w:t xml:space="preserve">บริการท่านด้วยเมนู </w:t>
      </w:r>
      <w:r w:rsidR="00E94E30" w:rsidRPr="00E33EB1">
        <w:rPr>
          <w:rFonts w:ascii="TH Sarabun New" w:hAnsi="TH Sarabun New" w:cs="TH Sarabun New"/>
          <w:b/>
          <w:bCs/>
          <w:color w:val="D04408"/>
          <w:sz w:val="28"/>
          <w:szCs w:val="28"/>
        </w:rPr>
        <w:t>KOREAN BBQ</w:t>
      </w:r>
      <w:r w:rsidR="00E94E30">
        <w:rPr>
          <w:rFonts w:ascii="TH Sarabun New" w:hAnsi="TH Sarabun New" w:cs="TH Sarabun New"/>
          <w:sz w:val="28"/>
          <w:szCs w:val="28"/>
        </w:rPr>
        <w:t xml:space="preserve"> </w:t>
      </w:r>
      <w:r w:rsidR="00A7053B" w:rsidRPr="004A03AF">
        <w:rPr>
          <w:rFonts w:ascii="TH Sarabun New" w:hAnsi="TH Sarabun New" w:cs="TH Sarabun New"/>
          <w:sz w:val="28"/>
          <w:szCs w:val="28"/>
          <w:cs/>
        </w:rPr>
        <w:t>อาหารปิ้งย่างสไตล์เกาหลี รับประทานพร้อมเครื่องเคียงของเกาหลี ผักสด กิมจิ ซุป</w:t>
      </w:r>
    </w:p>
    <w:p w:rsidR="001D7918" w:rsidRPr="004A03AF" w:rsidRDefault="00E94E30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F80F4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55A52B30" wp14:editId="3C76B524">
            <wp:simplePos x="0" y="0"/>
            <wp:positionH relativeFrom="margin">
              <wp:posOffset>-19405</wp:posOffset>
            </wp:positionH>
            <wp:positionV relativeFrom="paragraph">
              <wp:posOffset>172187</wp:posOffset>
            </wp:positionV>
            <wp:extent cx="1280160" cy="869217"/>
            <wp:effectExtent l="76200" t="76200" r="129540" b="121920"/>
            <wp:wrapNone/>
            <wp:docPr id="31" name="Picture 31" descr="photo/kimbub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/kimbub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9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918" w:rsidRPr="001D7918" w:rsidRDefault="001D7918" w:rsidP="001D7918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Pr="001D7918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ำข้าวห่อสาหร่าย</w:t>
      </w:r>
    </w:p>
    <w:p w:rsidR="006A01E6" w:rsidRDefault="006A01E6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4A03AF">
        <w:rPr>
          <w:rFonts w:ascii="TH Sarabun New" w:hAnsi="TH Sarabun New" w:cs="TH Sarabun New"/>
          <w:sz w:val="28"/>
          <w:szCs w:val="28"/>
          <w:cs/>
        </w:rPr>
        <w:t>นำท่านร่วมเรียนรู้วัฒนธรรมกับการ</w:t>
      </w:r>
      <w:r w:rsidRPr="00E33EB1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เรียนทำข้าวห่อสาหร่ายกิมบับ</w:t>
      </w:r>
      <w:r w:rsidRPr="004A03AF">
        <w:rPr>
          <w:rFonts w:ascii="TH Sarabun New" w:hAnsi="TH Sarabun New" w:cs="TH Sarabun New"/>
          <w:sz w:val="28"/>
          <w:szCs w:val="28"/>
          <w:cs/>
        </w:rPr>
        <w:t>อาหารประจำชาติเกาหลี ซึ่งเป็นส่วนหนึ่งในอาหารเกาหลียอดนิยมของคนไทยอีกเมนูหนึ่ง</w:t>
      </w:r>
    </w:p>
    <w:p w:rsidR="001D7918" w:rsidRPr="004A03AF" w:rsidRDefault="001D7918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1D7918" w:rsidRPr="001D7918" w:rsidRDefault="00E94E30" w:rsidP="001D7918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1D7918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97D939D" wp14:editId="1194E5A0">
            <wp:simplePos x="0" y="0"/>
            <wp:positionH relativeFrom="margin">
              <wp:posOffset>-25400</wp:posOffset>
            </wp:positionH>
            <wp:positionV relativeFrom="paragraph">
              <wp:posOffset>76835</wp:posOffset>
            </wp:positionV>
            <wp:extent cx="1280160" cy="856167"/>
            <wp:effectExtent l="76200" t="76200" r="129540" b="115570"/>
            <wp:wrapNone/>
            <wp:docPr id="1" name="Picture 33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6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918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1D7918" w:rsidRPr="001D7918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ฮันบก</w:t>
      </w:r>
    </w:p>
    <w:p w:rsidR="001D7918" w:rsidRPr="001D7918" w:rsidRDefault="006A01E6" w:rsidP="001D7918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4A03AF">
        <w:rPr>
          <w:rFonts w:ascii="TH Sarabun New" w:hAnsi="TH Sarabun New" w:cs="TH Sarabun New"/>
          <w:sz w:val="28"/>
          <w:szCs w:val="28"/>
          <w:cs/>
        </w:rPr>
        <w:t xml:space="preserve">จากนั้นเชิญท่านร่วมเป็นส่วนหนึ่งของชาวเกาหลีโดยการแต่งกายชุดประจำชาติต่างๆ </w:t>
      </w:r>
      <w:r w:rsidRPr="00E33EB1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ชุดฮันบก</w:t>
      </w:r>
      <w:r w:rsidR="003819B7" w:rsidRPr="004A03A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A03AF">
        <w:rPr>
          <w:rFonts w:ascii="TH Sarabun New" w:hAnsi="TH Sarabun New" w:cs="TH Sarabun New"/>
          <w:sz w:val="28"/>
          <w:szCs w:val="28"/>
          <w:cs/>
        </w:rPr>
        <w:t xml:space="preserve">พร้อมถ่ายรูปเป็นที่ระลึก เพื่อไปอวดคนทางบ้านพร้อมถ่ายภาพกับฉาก </w:t>
      </w:r>
      <w:r w:rsidRPr="004A03AF">
        <w:rPr>
          <w:rFonts w:ascii="TH Sarabun New" w:hAnsi="TH Sarabun New" w:cs="TH Sarabun New"/>
          <w:sz w:val="28"/>
          <w:szCs w:val="28"/>
        </w:rPr>
        <w:t xml:space="preserve">3 </w:t>
      </w:r>
      <w:r w:rsidRPr="004A03AF">
        <w:rPr>
          <w:rFonts w:ascii="TH Sarabun New" w:hAnsi="TH Sarabun New" w:cs="TH Sarabun New"/>
          <w:sz w:val="28"/>
          <w:szCs w:val="28"/>
          <w:cs/>
        </w:rPr>
        <w:t>มิติ</w:t>
      </w:r>
    </w:p>
    <w:p w:rsidR="001D7918" w:rsidRPr="001D7918" w:rsidRDefault="001D7918" w:rsidP="001D7918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1D7918" w:rsidRPr="001D7918" w:rsidRDefault="00E94E30" w:rsidP="001D7918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F80F4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3F06A85E" wp14:editId="7D75E900">
            <wp:simplePos x="0" y="0"/>
            <wp:positionH relativeFrom="margin">
              <wp:posOffset>-32994</wp:posOffset>
            </wp:positionH>
            <wp:positionV relativeFrom="paragraph">
              <wp:posOffset>153747</wp:posOffset>
            </wp:positionV>
            <wp:extent cx="1280160" cy="635702"/>
            <wp:effectExtent l="76200" t="76200" r="129540" b="126365"/>
            <wp:wrapNone/>
            <wp:docPr id="16" name="Picture 16" descr="photo/cosmeticshop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cosmeticshop-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0"/>
                    <a:stretch/>
                  </pic:blipFill>
                  <pic:spPr bwMode="auto">
                    <a:xfrm>
                      <a:off x="0" y="0"/>
                      <a:ext cx="1280160" cy="635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0B5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1D7918" w:rsidRPr="001D7918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ศูนย์เวชสำอาง</w:t>
      </w:r>
    </w:p>
    <w:p w:rsidR="006A01E6" w:rsidRPr="004A03AF" w:rsidRDefault="00C56D36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4A03AF">
        <w:rPr>
          <w:rFonts w:ascii="TH Sarabun New" w:hAnsi="TH Sarabun New" w:cs="TH Sarabun New"/>
          <w:sz w:val="28"/>
          <w:szCs w:val="28"/>
          <w:cs/>
        </w:rPr>
        <w:t xml:space="preserve">พาทุกท่านสู่ </w:t>
      </w:r>
      <w:r w:rsidRPr="00E33EB1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ศูนย์เวชสำอาง</w:t>
      </w:r>
      <w:r w:rsidRPr="004A03AF">
        <w:rPr>
          <w:rFonts w:ascii="TH Sarabun New" w:hAnsi="TH Sarabun New" w:cs="TH Sarabun New"/>
          <w:sz w:val="28"/>
          <w:szCs w:val="28"/>
          <w:cs/>
        </w:rPr>
        <w:t>ให้ท่านได้เลือกซื้อเครื่องสำอางคุณภาพ</w:t>
      </w:r>
      <w:r w:rsidR="00087375" w:rsidRPr="004A03A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A03AF">
        <w:rPr>
          <w:rFonts w:ascii="TH Sarabun New" w:hAnsi="TH Sarabun New" w:cs="TH Sarabun New"/>
          <w:sz w:val="28"/>
          <w:szCs w:val="28"/>
          <w:cs/>
        </w:rPr>
        <w:t>ดีในราคาย่อมเยา อาทิเช่น</w:t>
      </w:r>
      <w:r w:rsidR="00C75B55" w:rsidRPr="004A03AF">
        <w:rPr>
          <w:rFonts w:ascii="TH Sarabun New" w:hAnsi="TH Sarabun New" w:cs="TH Sarabun New"/>
          <w:sz w:val="28"/>
          <w:szCs w:val="28"/>
          <w:cs/>
        </w:rPr>
        <w:t xml:space="preserve">     </w:t>
      </w:r>
      <w:r w:rsidRPr="004A03AF">
        <w:rPr>
          <w:rFonts w:ascii="TH Sarabun New" w:hAnsi="TH Sarabun New" w:cs="TH Sarabun New"/>
          <w:sz w:val="28"/>
          <w:szCs w:val="28"/>
          <w:cs/>
        </w:rPr>
        <w:t>ครีมน้ำแตก</w:t>
      </w:r>
      <w:r w:rsidRPr="004A03AF">
        <w:rPr>
          <w:rFonts w:ascii="TH Sarabun New" w:hAnsi="TH Sarabun New" w:cs="TH Sarabun New"/>
          <w:sz w:val="28"/>
          <w:szCs w:val="28"/>
        </w:rPr>
        <w:t xml:space="preserve">, </w:t>
      </w:r>
      <w:r w:rsidRPr="004A03AF">
        <w:rPr>
          <w:rFonts w:ascii="TH Sarabun New" w:hAnsi="TH Sarabun New" w:cs="TH Sarabun New"/>
          <w:sz w:val="28"/>
          <w:szCs w:val="28"/>
          <w:cs/>
        </w:rPr>
        <w:t>ครีมโบท็อกซ์</w:t>
      </w:r>
      <w:r w:rsidRPr="004A03AF">
        <w:rPr>
          <w:rFonts w:ascii="TH Sarabun New" w:hAnsi="TH Sarabun New" w:cs="TH Sarabun New"/>
          <w:sz w:val="28"/>
          <w:szCs w:val="28"/>
        </w:rPr>
        <w:t xml:space="preserve">, </w:t>
      </w:r>
      <w:r w:rsidRPr="004A03AF">
        <w:rPr>
          <w:rFonts w:ascii="TH Sarabun New" w:hAnsi="TH Sarabun New" w:cs="TH Sarabun New"/>
          <w:sz w:val="28"/>
          <w:szCs w:val="28"/>
          <w:cs/>
        </w:rPr>
        <w:t>ครีมหอยทาก ฯลฯ</w:t>
      </w:r>
    </w:p>
    <w:p w:rsidR="00C810B5" w:rsidRDefault="00C810B5">
      <w:pPr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br w:type="page"/>
      </w:r>
    </w:p>
    <w:p w:rsidR="00C810B5" w:rsidRPr="00C810B5" w:rsidRDefault="00C810B5" w:rsidP="00C810B5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F80F45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576D76F7" wp14:editId="1D79D832">
            <wp:simplePos x="0" y="0"/>
            <wp:positionH relativeFrom="margin">
              <wp:posOffset>-40640</wp:posOffset>
            </wp:positionH>
            <wp:positionV relativeFrom="paragraph">
              <wp:posOffset>-3835</wp:posOffset>
            </wp:positionV>
            <wp:extent cx="1280160" cy="863150"/>
            <wp:effectExtent l="76200" t="76200" r="129540" b="127635"/>
            <wp:wrapNone/>
            <wp:docPr id="57" name="Picture 57" descr="photo/dongdaemun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0B5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ศูนย์การค้าแฟชั่นทงแดมุน</w:t>
      </w:r>
    </w:p>
    <w:p w:rsidR="006F342D" w:rsidRDefault="00DD4369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4A03AF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posOffset>-40552</wp:posOffset>
            </wp:positionH>
            <wp:positionV relativeFrom="paragraph">
              <wp:posOffset>720268</wp:posOffset>
            </wp:positionV>
            <wp:extent cx="1280160" cy="863745"/>
            <wp:effectExtent l="76200" t="76200" r="129540" b="127000"/>
            <wp:wrapNone/>
            <wp:docPr id="25" name="Picture 25" descr="photo/ddp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ddp-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63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3AF">
        <w:rPr>
          <w:rFonts w:ascii="TH Sarabun New" w:hAnsi="TH Sarabun New" w:cs="TH Sarabun New"/>
          <w:sz w:val="28"/>
          <w:szCs w:val="28"/>
          <w:cs/>
        </w:rPr>
        <w:t>จากนั้นนำท่านช้</w:t>
      </w:r>
      <w:r w:rsidR="006F342D" w:rsidRPr="004A03AF">
        <w:rPr>
          <w:rFonts w:ascii="TH Sarabun New" w:hAnsi="TH Sarabun New" w:cs="TH Sarabun New"/>
          <w:sz w:val="28"/>
          <w:szCs w:val="28"/>
          <w:cs/>
        </w:rPr>
        <w:t xml:space="preserve">อปปิ้งต่อที่ </w:t>
      </w:r>
      <w:r w:rsidR="006F342D" w:rsidRPr="00E33EB1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ศูนย์การค้าแฟชั่นแห่งเกาหลี ทงแดมุน</w:t>
      </w:r>
      <w:r w:rsidR="00B67551" w:rsidRPr="004A03A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6F342D" w:rsidRPr="004A03AF">
        <w:rPr>
          <w:rFonts w:ascii="TH Sarabun New" w:hAnsi="TH Sarabun New" w:cs="TH Sarabun New"/>
          <w:sz w:val="28"/>
          <w:szCs w:val="28"/>
          <w:cs/>
        </w:rPr>
        <w:t xml:space="preserve">ให้ท่านได้เลือกซื้อ เสื้อผ้าเครื่องแต่งกาย เครื่องหนังรองเท้า นอกจากนี้ยังมีร้านเครื่องสำอางต่างๆ เรียงรายตามตึกริมสองข้างถนนให้ท่านได้เลือกชม นอกจากนี้ยังมีเวทีการแสดงร้องเต้นเปิดหมวกให้ผู้ที่อยากแสดงความสามารถ มาแสดงให้ชมกันอีกด้วย และฝั่งตรงข้ามของ ทงแดมุน ท่านสามารถเดินข้ามไปชม ตึก </w:t>
      </w:r>
      <w:r w:rsidR="006F342D" w:rsidRPr="004A03AF">
        <w:rPr>
          <w:rFonts w:ascii="TH Sarabun New" w:hAnsi="TH Sarabun New" w:cs="TH Sarabun New"/>
          <w:sz w:val="28"/>
          <w:szCs w:val="28"/>
        </w:rPr>
        <w:t xml:space="preserve">DDP </w:t>
      </w:r>
      <w:r w:rsidR="006F342D" w:rsidRPr="004A03AF">
        <w:rPr>
          <w:rFonts w:ascii="TH Sarabun New" w:hAnsi="TH Sarabun New" w:cs="TH Sarabun New"/>
          <w:sz w:val="28"/>
          <w:szCs w:val="28"/>
          <w:cs/>
        </w:rPr>
        <w:t xml:space="preserve">หรือ </w:t>
      </w:r>
      <w:r w:rsidR="006F342D" w:rsidRPr="004A03AF">
        <w:rPr>
          <w:rFonts w:ascii="TH Sarabun New" w:hAnsi="TH Sarabun New" w:cs="TH Sarabun New"/>
          <w:sz w:val="28"/>
          <w:szCs w:val="28"/>
        </w:rPr>
        <w:t xml:space="preserve">DONGDAEMUN DESIGN PLAZA </w:t>
      </w:r>
      <w:r w:rsidR="006F342D" w:rsidRPr="004A03AF">
        <w:rPr>
          <w:rFonts w:ascii="TH Sarabun New" w:hAnsi="TH Sarabun New" w:cs="TH Sarabun New"/>
          <w:sz w:val="28"/>
          <w:szCs w:val="28"/>
          <w:cs/>
        </w:rPr>
        <w:t xml:space="preserve">เป็นสถานที่สำหรับจัดแสดงงานศิลปะ อีเวนท์ การประชุม รวมไปถึงนิทรรศการต่างๆนอกจากนี้ท่านยังสามารถชมบรรยากาศดอกไม้ไฟ </w:t>
      </w:r>
      <w:r w:rsidR="006F342D" w:rsidRPr="004A03AF">
        <w:rPr>
          <w:rFonts w:ascii="TH Sarabun New" w:hAnsi="TH Sarabun New" w:cs="TH Sarabun New"/>
          <w:sz w:val="28"/>
          <w:szCs w:val="28"/>
        </w:rPr>
        <w:t>LED ROSE GARDEN</w:t>
      </w:r>
    </w:p>
    <w:p w:rsidR="00C810B5" w:rsidRDefault="00C810B5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C810B5" w:rsidRPr="00196F07" w:rsidRDefault="00C810B5" w:rsidP="00C810B5">
      <w:pPr>
        <w:shd w:val="clear" w:color="auto" w:fill="FFCD1F"/>
        <w:tabs>
          <w:tab w:val="center" w:pos="6310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บิบิมบับ</w: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ab/>
      </w:r>
    </w:p>
    <w:p w:rsidR="00D07C92" w:rsidRDefault="00D07C92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C810B5">
        <w:rPr>
          <w:rFonts w:ascii="TH Sarabun New" w:hAnsi="TH Sarabun New" w:cs="TH Sarabun New"/>
          <w:b/>
          <w:bCs/>
          <w:color w:val="C00000"/>
          <w:sz w:val="32"/>
          <w:szCs w:val="32"/>
          <w:cs/>
        </w:rPr>
        <w:t>เย็น</w:t>
      </w:r>
      <w:r w:rsidRPr="004A03AF">
        <w:rPr>
          <w:rFonts w:ascii="TH Sarabun New" w:hAnsi="TH Sarabun New" w:cs="TH Sarabun New"/>
          <w:sz w:val="28"/>
          <w:szCs w:val="28"/>
          <w:cs/>
        </w:rPr>
        <w:tab/>
        <w:t>รับประทานอาหาร</w:t>
      </w:r>
      <w:r w:rsidR="000F51F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4A03AF">
        <w:rPr>
          <w:rFonts w:ascii="TH Sarabun New" w:hAnsi="TH Sarabun New" w:cs="TH Sarabun New"/>
          <w:sz w:val="28"/>
          <w:szCs w:val="28"/>
          <w:cs/>
        </w:rPr>
        <w:t>ณ ภัตตาคาร บริการท่านด้วย</w:t>
      </w:r>
      <w:r w:rsidR="00A7053B" w:rsidRPr="00E33EB1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บิบิมบับ</w:t>
      </w:r>
      <w:r w:rsidR="00A7053B" w:rsidRPr="004A03AF">
        <w:rPr>
          <w:rFonts w:ascii="TH Sarabun New" w:hAnsi="TH Sarabun New" w:cs="TH Sarabun New"/>
          <w:sz w:val="28"/>
          <w:szCs w:val="28"/>
          <w:cs/>
        </w:rPr>
        <w:t>หรือข้าวยำเกาหลี</w:t>
      </w:r>
      <w:r w:rsidR="00CA4BB0" w:rsidRPr="004A03AF">
        <w:rPr>
          <w:rFonts w:ascii="TH Sarabun New" w:hAnsi="TH Sarabun New" w:cs="TH Sarabun New"/>
          <w:sz w:val="28"/>
          <w:szCs w:val="28"/>
          <w:cs/>
        </w:rPr>
        <w:t xml:space="preserve"> มาพร้อมกับซุปร้อนๆ</w:t>
      </w:r>
      <w:r w:rsidR="00A7053B" w:rsidRPr="004A03AF">
        <w:rPr>
          <w:rFonts w:ascii="TH Sarabun New" w:hAnsi="TH Sarabun New" w:cs="TH Sarabun New"/>
          <w:sz w:val="28"/>
          <w:szCs w:val="28"/>
          <w:cs/>
        </w:rPr>
        <w:t xml:space="preserve"> เสิร์ฟมาเป็นชามข้าวสวยร้อน โรยหน้าด้วยผักที่ผัด และปรุงรสแล้ว</w:t>
      </w:r>
      <w:r w:rsidR="00A7053B" w:rsidRPr="004A03AF">
        <w:rPr>
          <w:rFonts w:ascii="TH Sarabun New" w:hAnsi="TH Sarabun New" w:cs="TH Sarabun New"/>
          <w:sz w:val="28"/>
          <w:szCs w:val="28"/>
        </w:rPr>
        <w:t xml:space="preserve">, </w:t>
      </w:r>
      <w:r w:rsidR="00A7053B" w:rsidRPr="004A03AF">
        <w:rPr>
          <w:rFonts w:ascii="TH Sarabun New" w:hAnsi="TH Sarabun New" w:cs="TH Sarabun New"/>
          <w:sz w:val="28"/>
          <w:szCs w:val="28"/>
          <w:cs/>
        </w:rPr>
        <w:t>โคชูจัง (น้ำพริก) หรือทเว็นจัง (เต้า</w:t>
      </w:r>
      <w:r w:rsidR="00CA4BB0" w:rsidRPr="004A03AF">
        <w:rPr>
          <w:rFonts w:ascii="TH Sarabun New" w:hAnsi="TH Sarabun New" w:cs="TH Sarabun New"/>
          <w:sz w:val="28"/>
          <w:szCs w:val="28"/>
          <w:cs/>
        </w:rPr>
        <w:t>เจี้ยว) นอกจากนี้ยังนิยมใส่ไข่ดิ</w:t>
      </w:r>
      <w:r w:rsidR="00A7053B" w:rsidRPr="004A03AF">
        <w:rPr>
          <w:rFonts w:ascii="TH Sarabun New" w:hAnsi="TH Sarabun New" w:cs="TH Sarabun New"/>
          <w:sz w:val="28"/>
          <w:szCs w:val="28"/>
          <w:cs/>
        </w:rPr>
        <w:t>บ ไข่ดาว หรือไข่ลวก และเนื้อสัตว์ที่หั่นบางๆ เช่นกัน จากนั้นคลุกส่วนผสมต่างๆ ให้เข้ากันดีก่อนรับประทาน</w:t>
      </w:r>
    </w:p>
    <w:p w:rsidR="00E94E30" w:rsidRPr="004A03AF" w:rsidRDefault="00E94E30" w:rsidP="004A03AF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9805C5" w:rsidRPr="00F80F45" w:rsidRDefault="009805C5" w:rsidP="009805C5">
      <w:pPr>
        <w:pStyle w:val="NoSpacing"/>
        <w:spacing w:line="100" w:lineRule="exact"/>
        <w:ind w:left="1440" w:hanging="1440"/>
        <w:jc w:val="both"/>
        <w:rPr>
          <w:color w:val="auto"/>
          <w:cs/>
        </w:rPr>
      </w:pPr>
    </w:p>
    <w:p w:rsidR="00287A82" w:rsidRPr="00EC105B" w:rsidRDefault="008C7E49" w:rsidP="00EC105B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EC105B">
        <w:rPr>
          <w:color w:val="000000" w:themeColor="text1"/>
          <w:sz w:val="28"/>
          <w:szCs w:val="28"/>
          <w:cs/>
        </w:rPr>
        <w:t xml:space="preserve">นำท่านเข้าสู่ที่พัก </w:t>
      </w:r>
      <w:r w:rsidRPr="00EC105B">
        <w:rPr>
          <w:color w:val="000000" w:themeColor="text1"/>
          <w:sz w:val="28"/>
          <w:szCs w:val="28"/>
        </w:rPr>
        <w:t>SEOUL</w:t>
      </w:r>
      <w:r w:rsidR="00A168EC">
        <w:rPr>
          <w:color w:val="000000" w:themeColor="text1"/>
          <w:sz w:val="28"/>
          <w:szCs w:val="28"/>
        </w:rPr>
        <w:t xml:space="preserve"> </w:t>
      </w:r>
      <w:r w:rsidRPr="00EC105B">
        <w:rPr>
          <w:color w:val="000000" w:themeColor="text1"/>
          <w:sz w:val="28"/>
          <w:szCs w:val="28"/>
        </w:rPr>
        <w:t>: BENIKEA SEOUL HOTEL</w:t>
      </w:r>
      <w:r w:rsidRPr="00EC105B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:rsidR="00274060" w:rsidRPr="00F80F45" w:rsidRDefault="00274060" w:rsidP="00274060">
      <w:pPr>
        <w:pStyle w:val="NoSpacing"/>
        <w:spacing w:line="100" w:lineRule="exact"/>
        <w:ind w:left="1440" w:hanging="1440"/>
        <w:jc w:val="both"/>
        <w:rPr>
          <w:color w:val="auto"/>
        </w:rPr>
      </w:pPr>
    </w:p>
    <w:p w:rsidR="00D07C92" w:rsidRPr="00C810B5" w:rsidRDefault="00E94E30" w:rsidP="00C810B5">
      <w:pPr>
        <w:pStyle w:val="NoSpacing"/>
        <w:pBdr>
          <w:top w:val="single" w:sz="12" w:space="1" w:color="FFCD1F"/>
          <w:left w:val="single" w:sz="12" w:space="0" w:color="FFCD1F"/>
          <w:bottom w:val="single" w:sz="12" w:space="1" w:color="FFCD1F"/>
          <w:right w:val="single" w:sz="12" w:space="4" w:color="FFCD1F"/>
          <w:between w:val="single" w:sz="4" w:space="1" w:color="FF6699"/>
          <w:bar w:val="single" w:sz="4" w:color="FF6699"/>
        </w:pBdr>
        <w:spacing w:before="120" w:after="120" w:line="360" w:lineRule="exact"/>
        <w:ind w:left="1440" w:hanging="1440"/>
        <w:rPr>
          <w:b/>
          <w:bCs/>
          <w:color w:val="D04408"/>
        </w:rPr>
      </w:pPr>
      <w:r>
        <w:rPr>
          <w:rFonts w:hint="cs"/>
          <w:b/>
          <w:bCs/>
          <w:color w:val="D04408"/>
          <w:cs/>
        </w:rPr>
        <w:t xml:space="preserve"> </w:t>
      </w:r>
      <w:r w:rsidR="001643BA" w:rsidRPr="00C810B5">
        <w:rPr>
          <w:b/>
          <w:bCs/>
          <w:color w:val="D04408"/>
        </w:rPr>
        <w:t xml:space="preserve">DAY </w:t>
      </w:r>
      <w:proofErr w:type="gramStart"/>
      <w:r w:rsidR="001643BA" w:rsidRPr="00C810B5">
        <w:rPr>
          <w:b/>
          <w:bCs/>
          <w:color w:val="D04408"/>
        </w:rPr>
        <w:t>4</w:t>
      </w:r>
      <w:r w:rsidR="00A168EC">
        <w:rPr>
          <w:rFonts w:hint="cs"/>
          <w:b/>
          <w:bCs/>
          <w:color w:val="D04408"/>
          <w:cs/>
        </w:rPr>
        <w:t xml:space="preserve"> </w:t>
      </w:r>
      <w:r w:rsidR="00A168EC">
        <w:rPr>
          <w:b/>
          <w:bCs/>
          <w:color w:val="D04408"/>
        </w:rPr>
        <w:t>:</w:t>
      </w:r>
      <w:proofErr w:type="gramEnd"/>
      <w:r w:rsidR="001643BA" w:rsidRPr="00C810B5">
        <w:rPr>
          <w:b/>
          <w:bCs/>
          <w:color w:val="D04408"/>
        </w:rPr>
        <w:tab/>
      </w:r>
      <w:r w:rsidR="001643BA" w:rsidRPr="00C810B5">
        <w:rPr>
          <w:b/>
          <w:bCs/>
          <w:color w:val="D04408"/>
          <w:cs/>
        </w:rPr>
        <w:t>ศูนย์โสม</w:t>
      </w:r>
      <w:r w:rsidR="005A3F88" w:rsidRPr="00C810B5">
        <w:rPr>
          <w:b/>
          <w:bCs/>
          <w:color w:val="D04408"/>
        </w:rPr>
        <w:t xml:space="preserve"> | </w:t>
      </w:r>
      <w:r w:rsidR="00866F80" w:rsidRPr="00C810B5">
        <w:rPr>
          <w:b/>
          <w:bCs/>
          <w:color w:val="D04408"/>
          <w:cs/>
        </w:rPr>
        <w:t xml:space="preserve">หมู่บ้านบุกชอนฮันอก </w:t>
      </w:r>
      <w:r w:rsidR="005A3F88" w:rsidRPr="00C810B5">
        <w:rPr>
          <w:b/>
          <w:bCs/>
          <w:color w:val="D04408"/>
        </w:rPr>
        <w:t xml:space="preserve">| </w:t>
      </w:r>
      <w:r w:rsidR="005A3F88" w:rsidRPr="00C810B5">
        <w:rPr>
          <w:b/>
          <w:bCs/>
          <w:color w:val="D04408"/>
          <w:cs/>
        </w:rPr>
        <w:t>ศูนย์พลอยอเมทิส</w:t>
      </w:r>
      <w:r w:rsidR="001643BA" w:rsidRPr="00C810B5">
        <w:rPr>
          <w:b/>
          <w:bCs/>
          <w:color w:val="D04408"/>
        </w:rPr>
        <w:t xml:space="preserve"> </w:t>
      </w:r>
      <w:r w:rsidR="005A3F88" w:rsidRPr="00C810B5">
        <w:rPr>
          <w:b/>
          <w:bCs/>
          <w:color w:val="D04408"/>
        </w:rPr>
        <w:t xml:space="preserve">| </w:t>
      </w:r>
      <w:r w:rsidR="00D07C92" w:rsidRPr="00C810B5">
        <w:rPr>
          <w:b/>
          <w:bCs/>
          <w:color w:val="D04408"/>
          <w:cs/>
        </w:rPr>
        <w:t>ศูนย</w:t>
      </w:r>
      <w:r w:rsidR="001643BA" w:rsidRPr="00C810B5">
        <w:rPr>
          <w:b/>
          <w:bCs/>
          <w:color w:val="D04408"/>
          <w:cs/>
        </w:rPr>
        <w:t>์รวมของวัยรุ่นเมียงดง</w:t>
      </w:r>
      <w:r>
        <w:rPr>
          <w:b/>
          <w:bCs/>
          <w:color w:val="D04408"/>
          <w:cs/>
        </w:rPr>
        <w:br/>
      </w:r>
      <w:r w:rsidR="001643BA" w:rsidRPr="00C810B5">
        <w:rPr>
          <w:b/>
          <w:bCs/>
          <w:color w:val="D04408"/>
        </w:rPr>
        <w:t xml:space="preserve">LINE FRIEND </w:t>
      </w:r>
      <w:r w:rsidR="00D07C92" w:rsidRPr="00C810B5">
        <w:rPr>
          <w:b/>
          <w:bCs/>
          <w:color w:val="D04408"/>
        </w:rPr>
        <w:t>STORE</w:t>
      </w:r>
    </w:p>
    <w:p w:rsidR="00CD400C" w:rsidRPr="00404076" w:rsidRDefault="009E3A75" w:rsidP="00404076">
      <w:pPr>
        <w:pStyle w:val="NoSpacing"/>
        <w:ind w:left="2160"/>
        <w:jc w:val="both"/>
        <w:rPr>
          <w:color w:val="4E3220"/>
          <w:sz w:val="28"/>
          <w:szCs w:val="28"/>
        </w:rPr>
      </w:pPr>
      <w:r>
        <w:rPr>
          <w:color w:val="4E3220"/>
          <w:sz w:val="28"/>
          <w:szCs w:val="28"/>
          <w:cs/>
        </w:rPr>
        <w:t xml:space="preserve"> </w:t>
      </w:r>
      <w:r w:rsidR="0014778C" w:rsidRPr="009E3A75">
        <w:rPr>
          <w:b/>
          <w:bCs/>
          <w:color w:val="C00000"/>
          <w:cs/>
        </w:rPr>
        <w:t>เช้า</w:t>
      </w:r>
      <w:r w:rsidR="0014778C" w:rsidRPr="00404076">
        <w:rPr>
          <w:color w:val="4E3220"/>
          <w:sz w:val="28"/>
          <w:szCs w:val="28"/>
          <w:cs/>
        </w:rPr>
        <w:tab/>
      </w:r>
      <w:r w:rsidR="009805C5" w:rsidRPr="00404076">
        <w:rPr>
          <w:color w:val="4E3220"/>
          <w:sz w:val="28"/>
          <w:szCs w:val="28"/>
          <w:cs/>
        </w:rPr>
        <w:tab/>
      </w:r>
      <w:r w:rsidR="0014778C" w:rsidRPr="00404076">
        <w:rPr>
          <w:color w:val="4E3220"/>
          <w:sz w:val="28"/>
          <w:szCs w:val="28"/>
          <w:cs/>
        </w:rPr>
        <w:t>รับประทานอาหารเช้า ณ ห้องอาหารโรงแรม</w:t>
      </w:r>
    </w:p>
    <w:p w:rsidR="00404076" w:rsidRPr="00404076" w:rsidRDefault="00E94E30" w:rsidP="00404076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404076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69E54E0F" wp14:editId="1CF08039">
            <wp:simplePos x="0" y="0"/>
            <wp:positionH relativeFrom="margin">
              <wp:posOffset>-22022</wp:posOffset>
            </wp:positionH>
            <wp:positionV relativeFrom="paragraph">
              <wp:posOffset>81280</wp:posOffset>
            </wp:positionV>
            <wp:extent cx="1280160" cy="853668"/>
            <wp:effectExtent l="76200" t="76200" r="129540" b="118110"/>
            <wp:wrapNone/>
            <wp:docPr id="17" name="Picture 17" descr="photo/ginse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3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76" w:rsidRPr="00404076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ศูนย์โสม</w:t>
      </w:r>
    </w:p>
    <w:p w:rsidR="009E3A75" w:rsidRDefault="00274060" w:rsidP="009E3A75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  <w:r w:rsidRPr="00404076">
        <w:rPr>
          <w:rFonts w:ascii="TH Sarabun New" w:hAnsi="TH Sarabun New" w:cs="TH Sarabun New"/>
          <w:sz w:val="28"/>
          <w:szCs w:val="28"/>
          <w:cs/>
        </w:rPr>
        <w:t>เช้านี้นำ</w:t>
      </w:r>
      <w:r w:rsidR="00D07C92" w:rsidRPr="00404076">
        <w:rPr>
          <w:rFonts w:ascii="TH Sarabun New" w:hAnsi="TH Sarabun New" w:cs="TH Sarabun New"/>
          <w:sz w:val="28"/>
          <w:szCs w:val="28"/>
          <w:cs/>
        </w:rPr>
        <w:t>ท่านรู้จักและเข้าใจสมุนไพรโสมเกาหลี หรือราชาแห่งมวลสมุนไพร ที่</w:t>
      </w:r>
      <w:r w:rsidR="00D07C92" w:rsidRPr="00E33EB1">
        <w:rPr>
          <w:rFonts w:ascii="TH Sarabun New" w:hAnsi="TH Sarabun New" w:cs="TH Sarabun New"/>
          <w:b/>
          <w:bCs/>
          <w:color w:val="D04408"/>
          <w:sz w:val="28"/>
          <w:szCs w:val="28"/>
          <w:cs/>
        </w:rPr>
        <w:t>ศูนย์โสม</w:t>
      </w:r>
      <w:r w:rsidR="00D07C92" w:rsidRPr="00404076">
        <w:rPr>
          <w:rFonts w:ascii="TH Sarabun New" w:hAnsi="TH Sarabun New" w:cs="TH Sarabun New"/>
          <w:sz w:val="28"/>
          <w:szCs w:val="28"/>
          <w:cs/>
        </w:rPr>
        <w:t xml:space="preserve"> เพราะเกาหลีใต้เป็นประเทศที่มีการผลิตโสมเกาหลีที่มีคุณภาพเป็นอันดับ</w:t>
      </w:r>
      <w:r w:rsidR="00D07C92" w:rsidRPr="00404076">
        <w:rPr>
          <w:rFonts w:ascii="TH Sarabun New" w:hAnsi="TH Sarabun New" w:cs="TH Sarabun New"/>
          <w:sz w:val="28"/>
          <w:szCs w:val="28"/>
        </w:rPr>
        <w:t xml:space="preserve"> 1 </w:t>
      </w:r>
      <w:r w:rsidR="00D07C92" w:rsidRPr="00404076">
        <w:rPr>
          <w:rFonts w:ascii="TH Sarabun New" w:hAnsi="TH Sarabun New" w:cs="TH Sarabun New"/>
          <w:sz w:val="28"/>
          <w:szCs w:val="28"/>
          <w:cs/>
        </w:rPr>
        <w:t>ของโลก และมีคุณประโยชน์นานัปการ เช่น ช่วยเสริมความแข็งแรงให้แก่ระบบย่อยอาหารและปอด ช่วยทำให้จิตใจสงบและเพิ่มพละกำลัง โดยมีสรรพคุณทางการแพทย์ ช่วยบำรุงหัวใจของคุณได้เป็นอย่างดี ช่วยป้องกันโรคหัวใจขาดเลือด ฯลฯ</w:t>
      </w:r>
    </w:p>
    <w:p w:rsidR="009E3A75" w:rsidRPr="00F80F45" w:rsidRDefault="009E3A75" w:rsidP="009E3A75">
      <w:pPr>
        <w:spacing w:line="340" w:lineRule="exact"/>
        <w:ind w:left="2160"/>
        <w:jc w:val="thaiDistribute"/>
        <w:rPr>
          <w:rFonts w:ascii="TH Sarabun New" w:hAnsi="TH Sarabun New" w:cs="TH Sarabun New"/>
          <w:sz w:val="28"/>
          <w:szCs w:val="28"/>
        </w:rPr>
      </w:pPr>
    </w:p>
    <w:p w:rsidR="00404076" w:rsidRPr="00404076" w:rsidRDefault="00E94E30" w:rsidP="00404076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40407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C55F04" wp14:editId="1ADB0BCD">
            <wp:simplePos x="0" y="0"/>
            <wp:positionH relativeFrom="column">
              <wp:posOffset>-40196</wp:posOffset>
            </wp:positionH>
            <wp:positionV relativeFrom="paragraph">
              <wp:posOffset>88265</wp:posOffset>
            </wp:positionV>
            <wp:extent cx="1280160" cy="852983"/>
            <wp:effectExtent l="76200" t="76200" r="129540" b="118745"/>
            <wp:wrapNone/>
            <wp:docPr id="99" name="Picture 99" descr="photo/hanokvill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/hanokvillage-00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2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404076" w:rsidRPr="00404076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หมู่บ้านบุกชอนฮันอก</w:t>
      </w:r>
    </w:p>
    <w:p w:rsidR="00EA022B" w:rsidRDefault="00EA022B" w:rsidP="009E3A75">
      <w:pPr>
        <w:pStyle w:val="NoSpacing"/>
        <w:spacing w:line="340" w:lineRule="exact"/>
        <w:ind w:left="2160" w:hanging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404076">
        <w:rPr>
          <w:rFonts w:eastAsiaTheme="minorHAnsi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4E424B68" wp14:editId="6053BD74">
            <wp:simplePos x="0" y="0"/>
            <wp:positionH relativeFrom="margin">
              <wp:posOffset>-38926</wp:posOffset>
            </wp:positionH>
            <wp:positionV relativeFrom="paragraph">
              <wp:posOffset>761365</wp:posOffset>
            </wp:positionV>
            <wp:extent cx="1280160" cy="850696"/>
            <wp:effectExtent l="76200" t="76200" r="129540" b="121285"/>
            <wp:wrapNone/>
            <wp:docPr id="100" name="Picture 100" descr="photo/hanokvill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/hanokvillage-00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0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224" w:rsidRPr="00404076">
        <w:rPr>
          <w:rFonts w:eastAsiaTheme="minorHAnsi"/>
          <w:color w:val="auto"/>
          <w:sz w:val="28"/>
          <w:szCs w:val="28"/>
          <w:cs/>
          <w:lang w:eastAsia="en-US"/>
        </w:rPr>
        <w:tab/>
      </w:r>
      <w:r w:rsidR="00A639EC"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จากนั้นพาท่านไปชมหมู่บ้านดั้งเดิมของเกาหลี </w:t>
      </w:r>
      <w:r w:rsidR="00A639EC"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หมู่บ้านบุกชอนฮันอก</w:t>
      </w:r>
      <w:r w:rsidR="00A639EC" w:rsidRPr="00404076">
        <w:rPr>
          <w:rFonts w:eastAsiaTheme="minorHAnsi"/>
          <w:color w:val="auto"/>
          <w:sz w:val="28"/>
          <w:szCs w:val="28"/>
          <w:cs/>
          <w:lang w:eastAsia="en-US"/>
        </w:rPr>
        <w:t>ที่มีประวัติศาสตร์ยาวนาน ตั้งอยู่ระหว่างพระราชวังเคียงบกกุง</w:t>
      </w:r>
      <w:r w:rsidR="00A639EC" w:rsidRPr="0040407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="00A639EC" w:rsidRPr="00404076">
        <w:rPr>
          <w:rFonts w:eastAsiaTheme="minorHAnsi"/>
          <w:color w:val="auto"/>
          <w:sz w:val="28"/>
          <w:szCs w:val="28"/>
          <w:cs/>
          <w:lang w:eastAsia="en-US"/>
        </w:rPr>
        <w:t>พระราชวังชางด๊อกกุง และอารามหลวงจองเมียว คำว่า บุกชอน มีความหมายแปลว่าหมู่บ้านทางตอนเหนือ ตามตำแหน่งที่ตั้งของหมู่บ้านที่อยู่ทางทิศเหนือของคลองชองเกชอนและชงโน หมู่บ้านประกอบด้วยตรอกซอกซอยอันเป็นที่ตั้งของบ้านแบบดั้งเดิมกว่าร้อยหลัง และเป็นที่เก็บรักษาสภาพแวดล้อมของเมืองไว้ เพื่อเป็นการบอกเล่าประวัติศาสตร์ และเป็นมรดกทางวัฒนธรรมตั้งแต่สมัยราชวงศ์โชซอนที่มีอายุกว่า 600 ปี</w:t>
      </w:r>
    </w:p>
    <w:p w:rsidR="009E3A75" w:rsidRPr="00F80F45" w:rsidRDefault="009E3A75" w:rsidP="009E3A75">
      <w:pPr>
        <w:pStyle w:val="NoSpacing"/>
        <w:spacing w:line="340" w:lineRule="exact"/>
        <w:ind w:left="2160" w:hanging="2160"/>
        <w:jc w:val="thaiDistribute"/>
        <w:rPr>
          <w:color w:val="auto"/>
          <w:sz w:val="28"/>
          <w:szCs w:val="28"/>
        </w:rPr>
      </w:pPr>
    </w:p>
    <w:p w:rsidR="009E3A75" w:rsidRPr="00196F07" w:rsidRDefault="009E3A75" w:rsidP="009E3A75">
      <w:pPr>
        <w:shd w:val="clear" w:color="auto" w:fill="FFCD1F"/>
        <w:tabs>
          <w:tab w:val="center" w:pos="6310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บิบิมบับ</w: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ab/>
      </w:r>
    </w:p>
    <w:p w:rsidR="00EA022B" w:rsidRDefault="00E94E30" w:rsidP="009E3A75">
      <w:pPr>
        <w:pStyle w:val="NoSpacing"/>
        <w:spacing w:before="120" w:after="120"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F80F45">
        <w:rPr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6FAD295" wp14:editId="4F6D7DE3">
            <wp:simplePos x="0" y="0"/>
            <wp:positionH relativeFrom="margin">
              <wp:posOffset>-37744</wp:posOffset>
            </wp:positionH>
            <wp:positionV relativeFrom="paragraph">
              <wp:posOffset>1011555</wp:posOffset>
            </wp:positionV>
            <wp:extent cx="1280160" cy="613715"/>
            <wp:effectExtent l="76200" t="76200" r="129540" b="129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/raisintre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10"/>
                    <a:stretch/>
                  </pic:blipFill>
                  <pic:spPr bwMode="auto">
                    <a:xfrm>
                      <a:off x="0" y="0"/>
                      <a:ext cx="1280160" cy="61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2B" w:rsidRPr="009E3A75">
        <w:rPr>
          <w:rFonts w:eastAsiaTheme="minorHAnsi"/>
          <w:b/>
          <w:bCs/>
          <w:color w:val="C00000"/>
          <w:cs/>
          <w:lang w:eastAsia="en-US"/>
        </w:rPr>
        <w:t>เที่ยง</w:t>
      </w:r>
      <w:r w:rsidR="009E3A75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E3A75">
        <w:rPr>
          <w:rFonts w:eastAsiaTheme="minorHAnsi"/>
          <w:color w:val="auto"/>
          <w:sz w:val="28"/>
          <w:szCs w:val="28"/>
          <w:cs/>
          <w:lang w:eastAsia="en-US"/>
        </w:rPr>
        <w:t>รับประทานอาหาร</w:t>
      </w:r>
      <w:r w:rsidR="00EA022B"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 ณ ภัตตาคารบริการท่านด้วยเมนู </w:t>
      </w:r>
      <w:r w:rsidR="00EA022B"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ซัมเกทัง หรือเมนู ไก่ตุ๋นโสม (</w:t>
      </w:r>
      <w:r w:rsidR="00EA022B"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>SAMGYETANG)</w:t>
      </w:r>
      <w:r w:rsidR="009E3A75"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 xml:space="preserve"> </w:t>
      </w:r>
      <w:r w:rsidR="009E3A75">
        <w:rPr>
          <w:rFonts w:eastAsiaTheme="minorHAnsi"/>
          <w:color w:val="auto"/>
          <w:sz w:val="28"/>
          <w:szCs w:val="28"/>
          <w:lang w:eastAsia="en-US"/>
        </w:rPr>
        <w:t>8</w:t>
      </w:r>
      <w:r w:rsidR="009E3A75">
        <w:rPr>
          <w:rFonts w:eastAsiaTheme="minorHAnsi" w:hint="cs"/>
          <w:color w:val="auto"/>
          <w:sz w:val="28"/>
          <w:szCs w:val="28"/>
          <w:cs/>
          <w:lang w:eastAsia="en-US"/>
        </w:rPr>
        <w:t>ตำรับชาว</w:t>
      </w:r>
      <w:r w:rsidR="00EA022B"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วังในสมัยก่อน ปัจจุบันเป็นอาหารเลื่องชื่อมากของเมืองหลวง ภายในตัวไก่จะมีข้าว รากโสม พุทราแดงและเคล็ดลับในการตุ๋นเสิร์ฟพร้อมเครื่องเคียงที่เรียกว่า กักตุกี เส้นขนมจีน เหล้าโสม พริกไทยดำ และเกลือ เสิร์ฟท่านละ </w:t>
      </w:r>
      <w:r w:rsidR="00EA022B" w:rsidRPr="00404076">
        <w:rPr>
          <w:rFonts w:eastAsiaTheme="minorHAnsi"/>
          <w:color w:val="auto"/>
          <w:sz w:val="28"/>
          <w:szCs w:val="28"/>
          <w:lang w:eastAsia="en-US"/>
        </w:rPr>
        <w:t>1</w:t>
      </w:r>
      <w:r w:rsidR="00EA022B"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 ตัว ในหม้อดินร้อน</w:t>
      </w:r>
    </w:p>
    <w:p w:rsidR="00E94E30" w:rsidRPr="00E94E30" w:rsidRDefault="00E94E30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ศู</w:t>
      </w:r>
      <w:r w:rsidRPr="00E94E3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นย์พลอยอเมทิส</w:t>
      </w:r>
    </w:p>
    <w:p w:rsidR="00EA022B" w:rsidRDefault="00EA022B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ต่อด้วย </w:t>
      </w:r>
      <w:r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ศูนย์พลอยอเมทิส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หรือพลอยสีม่วงที่มีชื่อเสียงของประเทศเกาหลีซึ่งชาวเกาหลีเชื่อว่าถ้าได้มีพลอยชนิดนี้ติดตัวไว้จะทำให้มีโชคลาภและสิ่งดีๆเกิดขึ้นในชีวิต</w:t>
      </w:r>
      <w:bookmarkStart w:id="0" w:name="_GoBack"/>
      <w:bookmarkEnd w:id="0"/>
    </w:p>
    <w:p w:rsidR="00E94E30" w:rsidRPr="00404076" w:rsidRDefault="00E94E30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E94E30" w:rsidRPr="00E94E30" w:rsidRDefault="00E94E30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F80F45">
        <w:rPr>
          <w:noProof/>
          <w:color w:val="4E3220"/>
          <w:sz w:val="30"/>
          <w:cs/>
        </w:rPr>
        <w:lastRenderedPageBreak/>
        <w:drawing>
          <wp:anchor distT="0" distB="0" distL="114300" distR="114300" simplePos="0" relativeHeight="251655168" behindDoc="0" locked="0" layoutInCell="1" allowOverlap="1" wp14:anchorId="532C8BE3" wp14:editId="6EFF5643">
            <wp:simplePos x="0" y="0"/>
            <wp:positionH relativeFrom="margin">
              <wp:posOffset>-18415</wp:posOffset>
            </wp:positionH>
            <wp:positionV relativeFrom="paragraph">
              <wp:posOffset>14275</wp:posOffset>
            </wp:positionV>
            <wp:extent cx="1280160" cy="852068"/>
            <wp:effectExtent l="76200" t="76200" r="129540" b="120015"/>
            <wp:wrapNone/>
            <wp:docPr id="73" name="Picture 73" descr="photo/myeongdo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2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Pr="00E94E3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เมียงดง</w:t>
      </w:r>
    </w:p>
    <w:p w:rsidR="00E94E30" w:rsidRDefault="002F03C6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พาท่านเพลิดเพลินกับการช้อปปิ้งที่</w:t>
      </w:r>
      <w:r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 xml:space="preserve"> ศูนย์รวมของวัยรุ่นเกาหลี เมียงดง</w:t>
      </w:r>
      <w:r w:rsidRPr="00E33EB1">
        <w:rPr>
          <w:rFonts w:eastAsiaTheme="minorHAnsi"/>
          <w:color w:val="auto"/>
          <w:sz w:val="28"/>
          <w:szCs w:val="28"/>
          <w:cs/>
          <w:lang w:eastAsia="en-US"/>
        </w:rPr>
        <w:t>ได้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ชื่อว่าเป็นแหล่งรวมแฟชั่นแบรนด์เกาหลีชั้นนำ ซึ่งในแต่ละวันจะมีวัยรุ่นเกาหลีมาเดินช้อปปิ้งกันอย่างล้นหลาม ท่านสามารถหาซื้อสินค้าได้อย่างหลากหลายทั้งเสื้อผ้า</w:t>
      </w:r>
      <w:r w:rsidRPr="0040407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รองเท้า</w:t>
      </w:r>
      <w:r w:rsidRPr="0040407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กระเป๋า</w:t>
      </w:r>
      <w:r w:rsidRPr="0040407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เครื่องสำอางซึ่งเป็นที่รู้จักอย่างดีของคนไทย อาทิ </w:t>
      </w:r>
      <w:r w:rsidRPr="00404076">
        <w:rPr>
          <w:rFonts w:eastAsiaTheme="minorHAnsi"/>
          <w:color w:val="auto"/>
          <w:sz w:val="28"/>
          <w:szCs w:val="28"/>
          <w:lang w:eastAsia="en-US"/>
        </w:rPr>
        <w:t xml:space="preserve">LANEIGE, ETUDE, IOPE, CHARMZONE, SKIN FOOD, THE FACE SHOP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เป็นต้น ยังมี เสื้อผ้า เครื่องประดับ</w:t>
      </w:r>
      <w:r w:rsidRPr="0040407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ซีดีเพลง</w:t>
      </w:r>
      <w:r w:rsidRPr="00404076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วีซีดี-ดีวีดีหนังและ</w:t>
      </w:r>
      <w:r w:rsidR="00E94E30">
        <w:rPr>
          <w:rFonts w:eastAsiaTheme="minorHAnsi"/>
          <w:color w:val="auto"/>
          <w:sz w:val="28"/>
          <w:szCs w:val="28"/>
          <w:lang w:eastAsia="en-US"/>
        </w:rPr>
        <w:br/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ซีรีย์ยอดฮิต ตลอดจนของที่ระลึกที่มีรูปดาราคนโปรดของท่านอยู่ในสินค้าหลากหลายชนิดให้ได้เลือกซื้อกัน </w:t>
      </w:r>
    </w:p>
    <w:p w:rsidR="00E94E30" w:rsidRPr="00E94E30" w:rsidRDefault="00E94E30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6192" behindDoc="0" locked="0" layoutInCell="1" allowOverlap="1" wp14:anchorId="55B3B7FD" wp14:editId="6AA655D3">
            <wp:simplePos x="0" y="0"/>
            <wp:positionH relativeFrom="margin">
              <wp:posOffset>-21920</wp:posOffset>
            </wp:positionH>
            <wp:positionV relativeFrom="paragraph">
              <wp:posOffset>233045</wp:posOffset>
            </wp:positionV>
            <wp:extent cx="1280160" cy="851535"/>
            <wp:effectExtent l="76200" t="76200" r="129540" b="120015"/>
            <wp:wrapNone/>
            <wp:docPr id="74" name="Picture 74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E30" w:rsidRPr="00E94E30" w:rsidRDefault="00E94E30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Pr="00E94E30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LINE FRIENDS STORE</w:t>
      </w:r>
    </w:p>
    <w:p w:rsidR="002F03C6" w:rsidRDefault="002F03C6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นอกจากนี้ท่านสามารถพบกับร้าน </w:t>
      </w:r>
      <w:r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>LINE FRIENDS STORE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ที่เต็มไปด้วยสินค้า </w:t>
      </w:r>
      <w:r w:rsidRPr="00404076">
        <w:rPr>
          <w:rFonts w:eastAsiaTheme="minorHAnsi"/>
          <w:color w:val="auto"/>
          <w:sz w:val="28"/>
          <w:szCs w:val="28"/>
          <w:lang w:eastAsia="en-US"/>
        </w:rPr>
        <w:t xml:space="preserve">LINE OFFICIAL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 xml:space="preserve">ที่จำหน่ายสินค้าของที่ระลึกเกี่ยวกับตัวการ์ตูน </w:t>
      </w:r>
      <w:r w:rsidR="00D73919" w:rsidRPr="00404076">
        <w:rPr>
          <w:rFonts w:eastAsiaTheme="minorHAnsi"/>
          <w:color w:val="auto"/>
          <w:sz w:val="28"/>
          <w:szCs w:val="28"/>
          <w:lang w:eastAsia="en-US"/>
        </w:rPr>
        <w:t xml:space="preserve">LINE </w:t>
      </w:r>
      <w:r w:rsidRPr="00404076">
        <w:rPr>
          <w:rFonts w:eastAsiaTheme="minorHAnsi"/>
          <w:color w:val="auto"/>
          <w:sz w:val="28"/>
          <w:szCs w:val="28"/>
          <w:cs/>
          <w:lang w:eastAsia="en-US"/>
        </w:rPr>
        <w:t>ไม่ว่าจะเป็น หมีบราวน์แซลลี่ เจมส์ หรือโคนี่ ซึ่งแต่ละตัวจะมีสินค้าที่ระลึกให้เลือกซื้อเยอะแยะไปหมด เช่น สมุดโน้ต ตุ๊กตา เคสโทรศัพท์ เสื้อผ้า กระเป๋า เครื่องเขียน ฯลฯ ซึ่งภายในร้านยังมีมุมน่ารักๆ ให้ถ่ายรูปกันอย่างจุใจอีกด้วย แต่ที่เป็นไฮไลท์เด่นของร้านเลย คือ เจ้าหมีบราวน์ตัวยักษ์ใหญ่ที่ตั้งอยู่หน้าร้าน ที่ใครไปใครมาก็ต้องถ่ายภาพเป็นที่ระลึกแม้แต่คนเกาหลีเอง</w:t>
      </w:r>
    </w:p>
    <w:p w:rsidR="00E94E30" w:rsidRDefault="00E94E30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E94E30" w:rsidRPr="00196F07" w:rsidRDefault="00E94E30" w:rsidP="00E94E30">
      <w:pPr>
        <w:shd w:val="clear" w:color="auto" w:fill="FFCD1F"/>
        <w:tabs>
          <w:tab w:val="center" w:pos="6310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พุลโกกิ</w: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ab/>
      </w:r>
    </w:p>
    <w:p w:rsidR="00DF32C5" w:rsidRDefault="00E564F1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b/>
          <w:bCs/>
          <w:color w:val="C00000"/>
          <w:cs/>
          <w:lang w:eastAsia="en-US"/>
        </w:rPr>
        <w:t>เย็น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ab/>
      </w:r>
      <w:r w:rsidR="00A26765" w:rsidRPr="00E94E30">
        <w:rPr>
          <w:rFonts w:eastAsiaTheme="minorHAnsi"/>
          <w:color w:val="auto"/>
          <w:sz w:val="28"/>
          <w:szCs w:val="28"/>
          <w:cs/>
          <w:lang w:eastAsia="en-US"/>
        </w:rPr>
        <w:t>รับประทานอาหาร</w:t>
      </w:r>
      <w:r w:rsidR="005809A2">
        <w:rPr>
          <w:rFonts w:eastAsiaTheme="minorHAnsi" w:hint="cs"/>
          <w:color w:val="auto"/>
          <w:sz w:val="28"/>
          <w:szCs w:val="28"/>
          <w:cs/>
          <w:lang w:eastAsia="en-US"/>
        </w:rPr>
        <w:t xml:space="preserve"> </w:t>
      </w:r>
      <w:r w:rsidR="00A26765"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ณ ภัตตาคาร บริการท่านด้วย </w:t>
      </w:r>
      <w:r w:rsidR="007A3568"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พุลโก</w:t>
      </w:r>
      <w:r w:rsidR="00E94E30" w:rsidRPr="00E33EB1">
        <w:rPr>
          <w:rFonts w:eastAsiaTheme="minorHAnsi" w:hint="cs"/>
          <w:b/>
          <w:bCs/>
          <w:color w:val="D04408"/>
          <w:sz w:val="28"/>
          <w:szCs w:val="28"/>
          <w:cs/>
          <w:lang w:eastAsia="en-US"/>
        </w:rPr>
        <w:t xml:space="preserve">กิ </w:t>
      </w:r>
      <w:r w:rsidR="00A26765"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(</w:t>
      </w:r>
      <w:r w:rsidR="00A26765"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>BULGOGI)</w:t>
      </w:r>
      <w:r w:rsidR="00A26765" w:rsidRPr="00E94E30">
        <w:rPr>
          <w:rFonts w:eastAsiaTheme="minorHAnsi"/>
          <w:color w:val="auto"/>
          <w:sz w:val="28"/>
          <w:szCs w:val="28"/>
          <w:cs/>
          <w:lang w:eastAsia="en-US"/>
        </w:rPr>
        <w:t>ส่วนผสมจะมีเนื้อสัตว์ วิธีการทำคือหั่นเนื้อสัตว์เป็นชิ้นบางๆ แล้วหมักกับเครื่องปรุงต่างๆ ก่อนนำไปปรุงอาหาร</w:t>
      </w:r>
    </w:p>
    <w:p w:rsidR="00E94E30" w:rsidRPr="00E94E30" w:rsidRDefault="00E94E30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246DFD" w:rsidRPr="00F80F45" w:rsidRDefault="00246DFD" w:rsidP="004C5464">
      <w:pPr>
        <w:pStyle w:val="NoSpacing"/>
        <w:spacing w:line="120" w:lineRule="exact"/>
        <w:ind w:left="1440" w:hanging="1440"/>
        <w:jc w:val="both"/>
        <w:rPr>
          <w:color w:val="auto"/>
          <w:cs/>
        </w:rPr>
      </w:pPr>
    </w:p>
    <w:p w:rsidR="00765939" w:rsidRPr="00EC105B" w:rsidRDefault="00DF32C5" w:rsidP="00EC105B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  <w:sz w:val="28"/>
          <w:szCs w:val="28"/>
        </w:rPr>
      </w:pPr>
      <w:r w:rsidRPr="00EC105B">
        <w:rPr>
          <w:color w:val="000000" w:themeColor="text1"/>
          <w:sz w:val="28"/>
          <w:szCs w:val="28"/>
          <w:cs/>
        </w:rPr>
        <w:t xml:space="preserve">นำท่านเข้าสู่ที่พัก </w:t>
      </w:r>
      <w:r w:rsidRPr="00EC105B">
        <w:rPr>
          <w:color w:val="000000" w:themeColor="text1"/>
          <w:sz w:val="28"/>
          <w:szCs w:val="28"/>
        </w:rPr>
        <w:t>SEOUL: BENIKEA SEOUL HOTEL</w:t>
      </w:r>
      <w:r w:rsidRPr="00EC105B">
        <w:rPr>
          <w:color w:val="000000" w:themeColor="text1"/>
          <w:sz w:val="28"/>
          <w:szCs w:val="28"/>
          <w:cs/>
        </w:rPr>
        <w:t>หรือเทียบเท่า โรงแรมมาตรฐานเกาหลีใต้</w:t>
      </w:r>
    </w:p>
    <w:p w:rsidR="005536FF" w:rsidRPr="00F80F45" w:rsidRDefault="005536FF" w:rsidP="00E13859">
      <w:pPr>
        <w:pStyle w:val="NoSpacing"/>
        <w:jc w:val="both"/>
        <w:rPr>
          <w:color w:val="000000" w:themeColor="text1"/>
          <w:cs/>
        </w:rPr>
      </w:pPr>
    </w:p>
    <w:p w:rsidR="006F342D" w:rsidRPr="00E94E30" w:rsidRDefault="00E94E30" w:rsidP="00E94E30">
      <w:pPr>
        <w:pStyle w:val="NoSpacing"/>
        <w:pBdr>
          <w:top w:val="single" w:sz="12" w:space="1" w:color="FFCD1F"/>
          <w:left w:val="single" w:sz="12" w:space="0" w:color="FFCD1F"/>
          <w:bottom w:val="single" w:sz="12" w:space="1" w:color="FFCD1F"/>
          <w:right w:val="single" w:sz="12" w:space="4" w:color="FFCD1F"/>
          <w:between w:val="single" w:sz="4" w:space="1" w:color="FF6699"/>
          <w:bar w:val="single" w:sz="4" w:color="FF6699"/>
        </w:pBdr>
        <w:spacing w:before="120" w:after="120" w:line="360" w:lineRule="exact"/>
        <w:ind w:left="1440" w:hanging="1440"/>
        <w:rPr>
          <w:b/>
          <w:bCs/>
          <w:color w:val="D04408"/>
        </w:rPr>
      </w:pPr>
      <w:r>
        <w:rPr>
          <w:b/>
          <w:bCs/>
          <w:color w:val="D04408"/>
        </w:rPr>
        <w:t xml:space="preserve"> DAY </w:t>
      </w:r>
      <w:proofErr w:type="gramStart"/>
      <w:r>
        <w:rPr>
          <w:b/>
          <w:bCs/>
          <w:color w:val="D04408"/>
        </w:rPr>
        <w:t>5 :</w:t>
      </w:r>
      <w:proofErr w:type="gramEnd"/>
      <w:r w:rsidR="006B71AA" w:rsidRPr="00E94E30">
        <w:rPr>
          <w:b/>
          <w:bCs/>
          <w:color w:val="D04408"/>
        </w:rPr>
        <w:tab/>
      </w:r>
      <w:r w:rsidR="004D2053" w:rsidRPr="00E94E30">
        <w:rPr>
          <w:b/>
          <w:bCs/>
          <w:color w:val="D04408"/>
        </w:rPr>
        <w:t xml:space="preserve">N SEOUL TOWRER | DUTY FREE | </w:t>
      </w:r>
      <w:r w:rsidR="004D2053" w:rsidRPr="00E94E30">
        <w:rPr>
          <w:b/>
          <w:bCs/>
          <w:color w:val="D04408"/>
          <w:cs/>
        </w:rPr>
        <w:t xml:space="preserve">คลองชองกเยชอน </w:t>
      </w:r>
      <w:r w:rsidR="004D2053" w:rsidRPr="00E94E30">
        <w:rPr>
          <w:b/>
          <w:bCs/>
          <w:color w:val="D04408"/>
        </w:rPr>
        <w:t xml:space="preserve">| </w:t>
      </w:r>
      <w:r w:rsidR="004D2053" w:rsidRPr="00E94E30">
        <w:rPr>
          <w:b/>
          <w:bCs/>
          <w:color w:val="D04408"/>
          <w:cs/>
        </w:rPr>
        <w:t xml:space="preserve">ศูนย์สมุนไพร </w:t>
      </w:r>
      <w:r w:rsidR="004D2053" w:rsidRPr="00E94E30">
        <w:rPr>
          <w:b/>
          <w:bCs/>
          <w:color w:val="D04408"/>
        </w:rPr>
        <w:t xml:space="preserve">| </w:t>
      </w:r>
      <w:r w:rsidR="00F46866" w:rsidRPr="00E94E30">
        <w:rPr>
          <w:b/>
          <w:bCs/>
          <w:color w:val="D04408"/>
          <w:cs/>
        </w:rPr>
        <w:t>ศูนย์น้ำมันสนเข็มแดง</w:t>
      </w:r>
      <w:r w:rsidR="004D2053" w:rsidRPr="00E94E30">
        <w:rPr>
          <w:b/>
          <w:bCs/>
          <w:color w:val="D04408"/>
        </w:rPr>
        <w:t xml:space="preserve"> |</w:t>
      </w:r>
      <w:r w:rsidR="00F46866" w:rsidRPr="00E94E30">
        <w:rPr>
          <w:b/>
          <w:bCs/>
          <w:color w:val="D04408"/>
        </w:rPr>
        <w:t xml:space="preserve"> </w:t>
      </w:r>
      <w:r w:rsidR="00E564F1" w:rsidRPr="00E94E30">
        <w:rPr>
          <w:b/>
          <w:bCs/>
          <w:color w:val="D04408"/>
        </w:rPr>
        <w:t>SUPERMARKET</w:t>
      </w:r>
    </w:p>
    <w:p w:rsidR="00D96ED4" w:rsidRPr="00E94E30" w:rsidRDefault="009E4E94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b/>
          <w:bCs/>
          <w:color w:val="C00000"/>
          <w:cs/>
          <w:lang w:eastAsia="en-US"/>
        </w:rPr>
        <w:t>เช้า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ab/>
        <w:t>รับประทานอาหารเช้า ณ ห้องอาหารโรงแรม</w:t>
      </w:r>
    </w:p>
    <w:p w:rsidR="00E94E30" w:rsidRPr="00E94E30" w:rsidRDefault="00D4795C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E94E30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5B2F4D9" wp14:editId="3D67CE12">
            <wp:simplePos x="0" y="0"/>
            <wp:positionH relativeFrom="margin">
              <wp:posOffset>-41910</wp:posOffset>
            </wp:positionH>
            <wp:positionV relativeFrom="paragraph">
              <wp:posOffset>67310</wp:posOffset>
            </wp:positionV>
            <wp:extent cx="1280160" cy="833755"/>
            <wp:effectExtent l="76200" t="76200" r="129540" b="118745"/>
            <wp:wrapNone/>
            <wp:docPr id="64" name="Picture 64" descr="photo/nseoultowe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33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E30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E94E30" w:rsidRPr="00E94E30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N SEOUL TOWER</w:t>
      </w:r>
    </w:p>
    <w:p w:rsidR="00BB28E3" w:rsidRPr="00E94E30" w:rsidRDefault="00765939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นำท่านสู่ หอคอยกรุงโซล </w:t>
      </w:r>
      <w:r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>N SEOUL TOWER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ซึ่งอยู่บนเขานัมซาน ซึ่งเป็น 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>1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 ใน 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>18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 หอคอยที่สูงที่สุดในโลก ฐานของหอคอยมีสิ่งที่น่าสนใจต่างๆ เช่น ศาลาแปดเหลี่ยมปาลกั๊กจอง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สวนพฤกษชาติ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อาคารอนุสรณ์ผู้รักชาติอัน ชุง กุน อิสระให้ทุกท่านได้เดินเล่นและถ่ายรูปคู่หอคอยตามอัธยาศัยหรือคล้องกุญแจคู่รัก (ไม่รวมค่าขึ้นลิฟท์)</w:t>
      </w:r>
    </w:p>
    <w:p w:rsidR="00765939" w:rsidRPr="00E94E30" w:rsidRDefault="00765939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E94E30" w:rsidRPr="00E94E30" w:rsidRDefault="00D4795C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E94E30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5949E20" wp14:editId="51830791">
            <wp:simplePos x="0" y="0"/>
            <wp:positionH relativeFrom="margin">
              <wp:posOffset>-43180</wp:posOffset>
            </wp:positionH>
            <wp:positionV relativeFrom="paragraph">
              <wp:posOffset>92075</wp:posOffset>
            </wp:positionV>
            <wp:extent cx="1280160" cy="661670"/>
            <wp:effectExtent l="76200" t="76200" r="129540" b="119380"/>
            <wp:wrapNone/>
            <wp:docPr id="67" name="Picture 67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/dutyfre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 b="13839"/>
                    <a:stretch/>
                  </pic:blipFill>
                  <pic:spPr bwMode="auto">
                    <a:xfrm>
                      <a:off x="0" y="0"/>
                      <a:ext cx="1280160" cy="66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E94E30" w:rsidRPr="00E94E30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DUTY FREE</w:t>
      </w:r>
    </w:p>
    <w:p w:rsidR="00765939" w:rsidRPr="00E94E30" w:rsidRDefault="00765939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หลังจากนั้นนำท่านช้อปปิ้งสินค้าปลอดภาษีที่ </w:t>
      </w:r>
      <w:r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ดิวตี้ฟรี (</w:t>
      </w:r>
      <w:r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>DUTY FREE)</w:t>
      </w:r>
      <w:r w:rsidR="00E33EB1">
        <w:rPr>
          <w:rFonts w:eastAsiaTheme="minorHAnsi" w:hint="cs"/>
          <w:b/>
          <w:bCs/>
          <w:color w:val="D04408"/>
          <w:sz w:val="28"/>
          <w:szCs w:val="28"/>
          <w:cs/>
          <w:lang w:eastAsia="en-US"/>
        </w:rPr>
        <w:t xml:space="preserve"> 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ที่นี่มีสินค้าชั้นนำให้ท่านได้เลือกซื้อมากมายกว่า 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>500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 ชนิด ทั้ง น้ำหอม เสื้อผ้า เครื่องสำอาง กระเป๋า นาฬิกา เครื่องประดับ ฯลฯ </w:t>
      </w:r>
    </w:p>
    <w:p w:rsidR="00272AFF" w:rsidRDefault="00272AFF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E94E30" w:rsidRPr="00196F07" w:rsidRDefault="00E94E30" w:rsidP="00E94E30">
      <w:pPr>
        <w:shd w:val="clear" w:color="auto" w:fill="FFCD1F"/>
        <w:tabs>
          <w:tab w:val="center" w:pos="6310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จิมดัก</w: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ab/>
      </w:r>
    </w:p>
    <w:p w:rsidR="00765939" w:rsidRPr="00E94E30" w:rsidRDefault="00136A21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b/>
          <w:bCs/>
          <w:color w:val="C00000"/>
          <w:cs/>
          <w:lang w:eastAsia="en-US"/>
        </w:rPr>
        <w:t>เที่ยง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ab/>
      </w:r>
      <w:r w:rsidR="005536FF" w:rsidRPr="00E94E30">
        <w:rPr>
          <w:rFonts w:eastAsiaTheme="minorHAnsi"/>
          <w:color w:val="auto"/>
          <w:sz w:val="28"/>
          <w:szCs w:val="28"/>
          <w:cs/>
          <w:lang w:eastAsia="en-US"/>
        </w:rPr>
        <w:t>รับประทานอาหาร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 ณ ภัตตาคาร บริการท่านด้วย </w:t>
      </w:r>
      <w:r w:rsidR="005536FF"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เมนูจิมดัก</w:t>
      </w:r>
      <w:r w:rsidR="00D4795C" w:rsidRPr="00E33EB1">
        <w:rPr>
          <w:rFonts w:eastAsiaTheme="minorHAnsi" w:hint="cs"/>
          <w:b/>
          <w:bCs/>
          <w:color w:val="D04408"/>
          <w:sz w:val="28"/>
          <w:szCs w:val="28"/>
          <w:cs/>
          <w:lang w:eastAsia="en-US"/>
        </w:rPr>
        <w:t xml:space="preserve"> </w:t>
      </w:r>
      <w:r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(</w:t>
      </w:r>
      <w:r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>JIMDAK)</w:t>
      </w:r>
      <w:r w:rsidR="00D4795C">
        <w:rPr>
          <w:rFonts w:eastAsiaTheme="minorHAnsi" w:hint="cs"/>
          <w:color w:val="auto"/>
          <w:sz w:val="28"/>
          <w:szCs w:val="28"/>
          <w:cs/>
          <w:lang w:eastAsia="en-US"/>
        </w:rPr>
        <w:t xml:space="preserve"> 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เป็นเมนูไก่ป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:rsidR="00272AFF" w:rsidRPr="00E94E30" w:rsidRDefault="00272AFF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E94E30" w:rsidRPr="00E94E30" w:rsidRDefault="00D4795C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E94E30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1E8BEB2" wp14:editId="68E898B7">
            <wp:simplePos x="0" y="0"/>
            <wp:positionH relativeFrom="column">
              <wp:posOffset>-28575</wp:posOffset>
            </wp:positionH>
            <wp:positionV relativeFrom="paragraph">
              <wp:posOffset>34925</wp:posOffset>
            </wp:positionV>
            <wp:extent cx="1280160" cy="847725"/>
            <wp:effectExtent l="76200" t="76200" r="129540" b="123825"/>
            <wp:wrapNone/>
            <wp:docPr id="11" name="รูปภาพ 10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80160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E94E30" w:rsidRPr="00E94E3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คลองชอง</w:t>
      </w:r>
      <w:r w:rsidR="008A2DF3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เก</w:t>
      </w:r>
      <w:r w:rsidR="00E94E30" w:rsidRPr="00E94E3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อน</w:t>
      </w:r>
    </w:p>
    <w:p w:rsidR="00765939" w:rsidRDefault="00765939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จากนั้นพาท่านไปชม</w:t>
      </w:r>
      <w:r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คลองชองกเยชอน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> 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หรือเรียกอีกชื่อหนึ่งว่า คลองชองเกชอน หรือ ชองเคยอน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> 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เป็นคลองที่มีมาตั้งแต่สมัยโบราณตั้งแต่ยุคของราชวงศ์โชชอน มีอายุมากกว่า 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 xml:space="preserve">600 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ปี ความยาวประมาณ </w:t>
      </w:r>
      <w:r w:rsidRPr="00E94E30">
        <w:rPr>
          <w:rFonts w:eastAsiaTheme="minorHAnsi"/>
          <w:color w:val="auto"/>
          <w:sz w:val="28"/>
          <w:szCs w:val="28"/>
          <w:lang w:eastAsia="en-US"/>
        </w:rPr>
        <w:t xml:space="preserve">11 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กิโลเมตร ไหลผ่านกลางกรุงโซล</w:t>
      </w:r>
    </w:p>
    <w:p w:rsidR="00D4795C" w:rsidRPr="00E94E30" w:rsidRDefault="00D4795C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E94E30" w:rsidRPr="00E94E30" w:rsidRDefault="00D4795C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E94E3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048" behindDoc="0" locked="0" layoutInCell="1" allowOverlap="1" wp14:anchorId="0FFFF6E4" wp14:editId="69AF3196">
            <wp:simplePos x="0" y="0"/>
            <wp:positionH relativeFrom="margin">
              <wp:posOffset>-20955</wp:posOffset>
            </wp:positionH>
            <wp:positionV relativeFrom="paragraph">
              <wp:posOffset>28575</wp:posOffset>
            </wp:positionV>
            <wp:extent cx="1280160" cy="851535"/>
            <wp:effectExtent l="76200" t="76200" r="129540" b="1200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E94E30" w:rsidRPr="00E94E3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ศูนย์สมุนไพร</w:t>
      </w:r>
    </w:p>
    <w:p w:rsidR="006E48E2" w:rsidRDefault="001475A7" w:rsidP="00D4795C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จากนั้นนำท่านเข้าชม </w:t>
      </w:r>
      <w:r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ศูนย์สมุนไพร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หรือ ฮ็อกเกตนามู ใหม่ล่าสุดของเกาหลี โดยมีการจดลิขสิทธิ์เรียบร้อยแล้ว เป็นสมุนไพรเมล็ดฮ็อกเกต ทางการแพทย์เรียกว่า ผลไม้ทอง มีรสเปรี้ยว ดีสำหรับบุคคลที่นิยมดื่มชา กาแฟ น้ำอัดลม ฯลฯ เมล็ดฮ็อกเกตจะ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:rsidR="00D4795C" w:rsidRPr="00E94E30" w:rsidRDefault="00D4795C" w:rsidP="00D4795C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0F2BB785" wp14:editId="1B2C305A">
            <wp:simplePos x="0" y="0"/>
            <wp:positionH relativeFrom="margin">
              <wp:posOffset>-28575</wp:posOffset>
            </wp:positionH>
            <wp:positionV relativeFrom="paragraph">
              <wp:posOffset>238125</wp:posOffset>
            </wp:positionV>
            <wp:extent cx="1280160" cy="701675"/>
            <wp:effectExtent l="76200" t="76200" r="129540" b="117475"/>
            <wp:wrapNone/>
            <wp:docPr id="4" name="Picture 4" descr="photo/redpin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redpine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5"/>
                    <a:stretch/>
                  </pic:blipFill>
                  <pic:spPr bwMode="auto">
                    <a:xfrm>
                      <a:off x="0" y="0"/>
                      <a:ext cx="1280160" cy="70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E30" w:rsidRPr="00E94E30" w:rsidRDefault="00D4795C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E94E30" w:rsidRPr="00E94E30"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ศูนย์น้ำมันสนเข็มแดง</w:t>
      </w:r>
    </w:p>
    <w:p w:rsidR="003C1D43" w:rsidRDefault="00D4795C" w:rsidP="00D4795C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 w:hint="cs"/>
          <w:color w:val="auto"/>
          <w:sz w:val="28"/>
          <w:szCs w:val="28"/>
          <w:cs/>
          <w:lang w:eastAsia="en-US"/>
        </w:rPr>
        <w:t>นำ</w:t>
      </w:r>
      <w:r w:rsidR="00E564F1"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ท่านสู่ </w:t>
      </w:r>
      <w:r w:rsidR="00E564F1" w:rsidRPr="00E33EB1">
        <w:rPr>
          <w:rFonts w:eastAsiaTheme="minorHAnsi"/>
          <w:b/>
          <w:bCs/>
          <w:color w:val="D04408"/>
          <w:sz w:val="28"/>
          <w:szCs w:val="28"/>
          <w:cs/>
          <w:lang w:eastAsia="en-US"/>
        </w:rPr>
        <w:t>ศูนย์น้ำมันสนเข็มแดง</w:t>
      </w:r>
      <w:r w:rsidR="00E564F1" w:rsidRPr="00E94E30">
        <w:rPr>
          <w:rFonts w:eastAsiaTheme="minorHAnsi"/>
          <w:color w:val="auto"/>
          <w:sz w:val="28"/>
          <w:szCs w:val="28"/>
          <w:cs/>
          <w:lang w:eastAsia="en-US"/>
        </w:rPr>
        <w:t>ผลิตจากใบสนเข็มแดงในประเทศเกาหลีที่มีสรรพคุณ ช่วยชะล้างไขมันในเส้นเลือด เพื่อป้องกันการอุดตันของเส้นเลือด และชมการสาธิตให้ท่านได้เห็นภาพอย่างชัดเจนยิ่งขึ้น</w:t>
      </w:r>
    </w:p>
    <w:p w:rsidR="00D4795C" w:rsidRPr="00E94E30" w:rsidRDefault="00D4795C" w:rsidP="00D4795C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E94E30" w:rsidRPr="00E94E30" w:rsidRDefault="00D4795C" w:rsidP="00E94E30">
      <w:pPr>
        <w:shd w:val="clear" w:color="auto" w:fill="D04408"/>
        <w:tabs>
          <w:tab w:val="left" w:pos="5737"/>
        </w:tabs>
        <w:ind w:left="216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E94E30">
        <w:rPr>
          <w:noProof/>
          <w:sz w:val="28"/>
          <w:szCs w:val="28"/>
          <w:cs/>
        </w:rPr>
        <w:drawing>
          <wp:anchor distT="0" distB="0" distL="114300" distR="114300" simplePos="0" relativeHeight="251675648" behindDoc="0" locked="0" layoutInCell="1" allowOverlap="1" wp14:anchorId="63DA5B41" wp14:editId="4AEBC46C">
            <wp:simplePos x="0" y="0"/>
            <wp:positionH relativeFrom="column">
              <wp:posOffset>-13335</wp:posOffset>
            </wp:positionH>
            <wp:positionV relativeFrom="paragraph">
              <wp:posOffset>19685</wp:posOffset>
            </wp:positionV>
            <wp:extent cx="1280160" cy="951865"/>
            <wp:effectExtent l="76200" t="76200" r="129540" b="114935"/>
            <wp:wrapNone/>
            <wp:docPr id="13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51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#</w:t>
      </w:r>
      <w:r w:rsidR="00E94E30" w:rsidRPr="00E94E30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SUPERMARKET</w:t>
      </w:r>
    </w:p>
    <w:p w:rsidR="000A4FB9" w:rsidRPr="00E94E30" w:rsidRDefault="000A4FB9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หลังจากนั้นได้เวลานำท่านสู่ สนามบินอินชอน เพื่อเตรียมตัวเดินทางกลับกรุงเทพฯ ระหว่างทางแวะช้อปปิ้งที่ </w:t>
      </w:r>
      <w:r w:rsidRPr="00E33EB1">
        <w:rPr>
          <w:rFonts w:eastAsiaTheme="minorHAnsi"/>
          <w:b/>
          <w:bCs/>
          <w:color w:val="D04408"/>
          <w:sz w:val="28"/>
          <w:szCs w:val="28"/>
          <w:lang w:eastAsia="en-US"/>
        </w:rPr>
        <w:t>SUPERMARKET</w:t>
      </w:r>
      <w:r w:rsidR="00D4795C" w:rsidRPr="00E33EB1">
        <w:rPr>
          <w:rFonts w:eastAsiaTheme="minorHAnsi" w:hint="cs"/>
          <w:b/>
          <w:bCs/>
          <w:color w:val="D04408"/>
          <w:sz w:val="28"/>
          <w:szCs w:val="28"/>
          <w:cs/>
          <w:lang w:eastAsia="en-US"/>
        </w:rPr>
        <w:t xml:space="preserve"> </w:t>
      </w: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 xml:space="preserve">เพื่อซื้อของฝากคนทางบ้าน ที่ร้านแห่งนี้มีขนมพื้นเมืองเกาหลีหลากชนิดรวมทั้งกิมจิ ไก่ตุ๋นโสมที่บรรจุอยู่ในถุงสุญญากาศ ตะเกียบ ถ้วยใส่ข้าวและของฝากของที่ระลึก </w:t>
      </w:r>
    </w:p>
    <w:p w:rsidR="00613501" w:rsidRPr="00E94E30" w:rsidRDefault="00613501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p w:rsidR="000A4FB9" w:rsidRPr="00E94E30" w:rsidRDefault="000A4FB9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ได้เวลานำท่านออกเดินทางสู่สนามบิน</w:t>
      </w:r>
    </w:p>
    <w:p w:rsidR="000A4FB9" w:rsidRDefault="000A4FB9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  <w:r w:rsidRPr="00E94E30">
        <w:rPr>
          <w:rFonts w:eastAsiaTheme="minorHAnsi"/>
          <w:color w:val="auto"/>
          <w:sz w:val="28"/>
          <w:szCs w:val="28"/>
          <w:cs/>
          <w:lang w:eastAsia="en-US"/>
        </w:rPr>
        <w:t>ออกเดินทางจาก ท่าอากาศยานนานาชาติอินชอน สู่ ท่าอากาศยานสุวรรณภูมิ</w:t>
      </w:r>
    </w:p>
    <w:p w:rsidR="00E32268" w:rsidRPr="00E94E30" w:rsidRDefault="00E32268" w:rsidP="00E94E30">
      <w:pPr>
        <w:pStyle w:val="NoSpacing"/>
        <w:spacing w:line="340" w:lineRule="exact"/>
        <w:ind w:left="2160"/>
        <w:jc w:val="thaiDistribute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753"/>
        <w:gridCol w:w="2637"/>
        <w:gridCol w:w="1736"/>
        <w:gridCol w:w="2621"/>
      </w:tblGrid>
      <w:tr w:rsidR="00087AA0" w:rsidRPr="00634D2E" w:rsidTr="00DC328F">
        <w:trPr>
          <w:trHeight w:val="2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สายการบิน</w:t>
            </w:r>
          </w:p>
        </w:tc>
        <w:tc>
          <w:tcPr>
            <w:tcW w:w="1753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637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BKK &gt;&gt; I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CN</w:t>
            </w:r>
          </w:p>
        </w:tc>
        <w:tc>
          <w:tcPr>
            <w:tcW w:w="1736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  <w:cs/>
              </w:rPr>
              <w:t>รหัสเที่ยวบิน</w:t>
            </w:r>
          </w:p>
        </w:tc>
        <w:tc>
          <w:tcPr>
            <w:tcW w:w="2621" w:type="dxa"/>
            <w:shd w:val="clear" w:color="auto" w:fill="C0000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IC</w:t>
            </w:r>
            <w:r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>N</w:t>
            </w:r>
            <w:r w:rsidRPr="00634D2E">
              <w:rPr>
                <w:rFonts w:ascii="TH Sarabun New" w:eastAsia="Times New Roman" w:hAnsi="TH Sarabun New" w:cs="TH Sarabun New"/>
                <w:b/>
                <w:bCs/>
                <w:color w:val="FFFFFF"/>
                <w:sz w:val="36"/>
                <w:szCs w:val="36"/>
              </w:rPr>
              <w:t xml:space="preserve"> &gt;&gt; BKK</w:t>
            </w:r>
          </w:p>
        </w:tc>
      </w:tr>
      <w:tr w:rsidR="00087AA0" w:rsidRPr="00F10ABC" w:rsidTr="00DC328F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2</w:t>
            </w:r>
          </w:p>
        </w:tc>
        <w:tc>
          <w:tcPr>
            <w:tcW w:w="2637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F10ABC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  <w:cs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cs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06.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0</w:t>
            </w:r>
          </w:p>
        </w:tc>
        <w:tc>
          <w:tcPr>
            <w:tcW w:w="1736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1</w:t>
            </w:r>
          </w:p>
        </w:tc>
        <w:tc>
          <w:tcPr>
            <w:tcW w:w="2621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F10ABC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30 – 21.20</w:t>
            </w:r>
          </w:p>
        </w:tc>
      </w:tr>
      <w:tr w:rsidR="00087AA0" w:rsidRPr="00087AA0" w:rsidTr="00DC328F">
        <w:trPr>
          <w:trHeight w:val="20"/>
        </w:trPr>
        <w:tc>
          <w:tcPr>
            <w:tcW w:w="1753" w:type="dxa"/>
            <w:shd w:val="clear" w:color="auto" w:fill="F2590B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EJU AIR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</w:t>
            </w: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2637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00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8.40</w:t>
            </w:r>
          </w:p>
        </w:tc>
        <w:tc>
          <w:tcPr>
            <w:tcW w:w="1736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C2203</w:t>
            </w:r>
          </w:p>
        </w:tc>
        <w:tc>
          <w:tcPr>
            <w:tcW w:w="2621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087AA0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/>
                <w:sz w:val="22"/>
                <w:szCs w:val="22"/>
                <w:cs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05 – 23.59</w:t>
            </w:r>
          </w:p>
        </w:tc>
      </w:tr>
      <w:tr w:rsidR="00087AA0" w:rsidRPr="00634D2E" w:rsidTr="00DC328F">
        <w:trPr>
          <w:trHeight w:val="20"/>
        </w:trPr>
        <w:tc>
          <w:tcPr>
            <w:tcW w:w="1753" w:type="dxa"/>
            <w:shd w:val="clear" w:color="auto" w:fill="BDD8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JIN AIR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7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2.2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5.40</w:t>
            </w:r>
          </w:p>
        </w:tc>
        <w:tc>
          <w:tcPr>
            <w:tcW w:w="1736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J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621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17.10 – 21.10</w:t>
            </w:r>
          </w:p>
        </w:tc>
      </w:tr>
      <w:tr w:rsidR="00087AA0" w:rsidRPr="00634D2E" w:rsidTr="00DC328F">
        <w:trPr>
          <w:trHeight w:val="20"/>
        </w:trPr>
        <w:tc>
          <w:tcPr>
            <w:tcW w:w="175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T</w:t>
            </w:r>
            <w:r w:rsidRPr="00634D2E">
              <w:rPr>
                <w:rFonts w:ascii="Arial" w:eastAsia="Times New Roman" w:hAnsi="Arial" w:cs="Arial"/>
                <w:b/>
                <w:bCs/>
                <w:color w:val="72AF2F"/>
                <w:sz w:val="22"/>
                <w:szCs w:val="22"/>
              </w:rPr>
              <w:t>’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WAY</w:t>
            </w:r>
          </w:p>
        </w:tc>
        <w:tc>
          <w:tcPr>
            <w:tcW w:w="1753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2</w:t>
            </w:r>
          </w:p>
        </w:tc>
        <w:tc>
          <w:tcPr>
            <w:tcW w:w="2637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2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08.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35</w:t>
            </w:r>
          </w:p>
        </w:tc>
        <w:tc>
          <w:tcPr>
            <w:tcW w:w="1736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W101</w:t>
            </w:r>
          </w:p>
        </w:tc>
        <w:tc>
          <w:tcPr>
            <w:tcW w:w="2621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25 – 00.10</w:t>
            </w:r>
          </w:p>
        </w:tc>
      </w:tr>
      <w:tr w:rsidR="00087AA0" w:rsidRPr="00634D2E" w:rsidTr="00DC328F">
        <w:trPr>
          <w:trHeight w:val="20"/>
        </w:trPr>
        <w:tc>
          <w:tcPr>
            <w:tcW w:w="1753" w:type="dxa"/>
            <w:shd w:val="clear" w:color="auto" w:fill="EB0A0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ASTAR JET</w:t>
            </w:r>
          </w:p>
        </w:tc>
        <w:tc>
          <w:tcPr>
            <w:tcW w:w="1753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4</w:t>
            </w:r>
          </w:p>
        </w:tc>
        <w:tc>
          <w:tcPr>
            <w:tcW w:w="2637" w:type="dxa"/>
            <w:shd w:val="clear" w:color="auto" w:fill="E7E6E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1.55</w:t>
            </w: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09.45</w:t>
            </w:r>
          </w:p>
        </w:tc>
        <w:tc>
          <w:tcPr>
            <w:tcW w:w="1736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E513</w:t>
            </w:r>
          </w:p>
        </w:tc>
        <w:tc>
          <w:tcPr>
            <w:tcW w:w="2621" w:type="dxa"/>
            <w:shd w:val="clear" w:color="auto" w:fill="AEAAA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87AA0" w:rsidRPr="00634D2E" w:rsidRDefault="00087AA0" w:rsidP="00DC32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634D2E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</w:rPr>
              <w:t>20.35 – 00.55</w:t>
            </w:r>
          </w:p>
        </w:tc>
      </w:tr>
    </w:tbl>
    <w:p w:rsidR="00AE1468" w:rsidRPr="00F80F45" w:rsidRDefault="00AE1468" w:rsidP="00FE52CF">
      <w:pPr>
        <w:pStyle w:val="NoSpacing"/>
        <w:rPr>
          <w:color w:val="000000" w:themeColor="text1"/>
          <w:sz w:val="28"/>
        </w:rPr>
      </w:pPr>
    </w:p>
    <w:p w:rsidR="00613501" w:rsidRPr="00F80F45" w:rsidRDefault="00613501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6A3430" w:rsidRPr="00F80F45" w:rsidRDefault="006A3430" w:rsidP="00FE52CF">
      <w:pPr>
        <w:pStyle w:val="NoSpacing"/>
        <w:rPr>
          <w:color w:val="000000" w:themeColor="text1"/>
          <w:sz w:val="28"/>
        </w:rPr>
      </w:pPr>
    </w:p>
    <w:p w:rsidR="0032702B" w:rsidRPr="00F80F45" w:rsidRDefault="0032702B" w:rsidP="0032702B">
      <w:pPr>
        <w:shd w:val="clear" w:color="auto" w:fill="D04408"/>
        <w:jc w:val="center"/>
        <w:rPr>
          <w:rFonts w:ascii="Arial" w:hAnsi="Arial"/>
          <w:b/>
          <w:bCs/>
          <w:color w:val="FFFFFF" w:themeColor="background1"/>
          <w:sz w:val="48"/>
          <w:szCs w:val="48"/>
          <w:cs/>
        </w:rPr>
      </w:pPr>
      <w:r w:rsidRPr="00F80F45">
        <w:rPr>
          <w:rFonts w:ascii="Arial" w:hAnsi="Arial" w:cs="Arial"/>
          <w:b/>
          <w:bCs/>
          <w:color w:val="FFFFFF" w:themeColor="background1"/>
          <w:sz w:val="48"/>
          <w:szCs w:val="48"/>
        </w:rPr>
        <w:t>SEORAK VACATION</w:t>
      </w:r>
      <w:r w:rsidRPr="00F80F45">
        <w:rPr>
          <w:rFonts w:ascii="Arial" w:hAnsi="Arial" w:cs="Arial"/>
          <w:b/>
          <w:bCs/>
          <w:color w:val="FFFFFF" w:themeColor="background1"/>
          <w:sz w:val="48"/>
          <w:szCs w:val="48"/>
          <w:cs/>
        </w:rPr>
        <w:t xml:space="preserve"> 2019</w:t>
      </w:r>
    </w:p>
    <w:p w:rsidR="0032702B" w:rsidRDefault="0032702B" w:rsidP="0032702B">
      <w:pPr>
        <w:pStyle w:val="NoSpacing"/>
        <w:jc w:val="center"/>
        <w:rPr>
          <w:color w:val="000000" w:themeColor="text1"/>
          <w:sz w:val="10"/>
          <w:szCs w:val="10"/>
        </w:rPr>
      </w:pPr>
    </w:p>
    <w:p w:rsidR="0032702B" w:rsidRPr="008A0634" w:rsidRDefault="0032702B" w:rsidP="0032702B">
      <w:pPr>
        <w:pStyle w:val="NoSpacing"/>
        <w:rPr>
          <w:color w:val="D04408"/>
          <w:sz w:val="12"/>
          <w:szCs w:val="12"/>
        </w:rPr>
      </w:pPr>
      <w:r w:rsidRPr="008A0634">
        <w:rPr>
          <w:b/>
          <w:bCs/>
          <w:color w:val="D04408"/>
          <w:sz w:val="40"/>
          <w:szCs w:val="40"/>
        </w:rPr>
        <w:t>#</w:t>
      </w:r>
      <w:r>
        <w:rPr>
          <w:rFonts w:hint="cs"/>
          <w:b/>
          <w:bCs/>
          <w:color w:val="D04408"/>
          <w:sz w:val="40"/>
          <w:szCs w:val="40"/>
          <w:cs/>
        </w:rPr>
        <w:t>อัตราค่าบริการ</w:t>
      </w:r>
    </w:p>
    <w:p w:rsidR="00367AA3" w:rsidRPr="00F80F45" w:rsidRDefault="00367AA3" w:rsidP="00367AA3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80F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ดือน </w:t>
      </w:r>
      <w:r w:rsidR="00D9121A" w:rsidRPr="00F80F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ันยายน </w:t>
      </w:r>
      <w:r w:rsidRPr="00F80F45">
        <w:rPr>
          <w:rFonts w:ascii="TH Sarabun New" w:hAnsi="TH Sarabun New" w:cs="TH Sarabun New"/>
          <w:b/>
          <w:bCs/>
          <w:sz w:val="36"/>
          <w:szCs w:val="36"/>
        </w:rPr>
        <w:t>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2389"/>
        <w:gridCol w:w="2178"/>
        <w:gridCol w:w="2493"/>
      </w:tblGrid>
      <w:tr w:rsidR="00367AA3" w:rsidRPr="00F80F45" w:rsidTr="0032702B">
        <w:tc>
          <w:tcPr>
            <w:tcW w:w="1622" w:type="pct"/>
            <w:shd w:val="clear" w:color="auto" w:fill="D04408"/>
          </w:tcPr>
          <w:p w:rsidR="00367AA3" w:rsidRPr="0032702B" w:rsidRDefault="00367AA3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1143" w:type="pct"/>
            <w:shd w:val="clear" w:color="auto" w:fill="D04408"/>
          </w:tcPr>
          <w:p w:rsidR="00367AA3" w:rsidRPr="0032702B" w:rsidRDefault="00367AA3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1042" w:type="pct"/>
            <w:shd w:val="clear" w:color="auto" w:fill="D04408"/>
          </w:tcPr>
          <w:p w:rsidR="00367AA3" w:rsidRPr="0032702B" w:rsidRDefault="00367AA3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193" w:type="pct"/>
            <w:shd w:val="clear" w:color="auto" w:fill="D04408"/>
          </w:tcPr>
          <w:p w:rsidR="00367AA3" w:rsidRPr="0032702B" w:rsidRDefault="00367AA3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715A49" w:rsidRPr="00F80F45" w:rsidTr="0032702B">
        <w:tc>
          <w:tcPr>
            <w:tcW w:w="1622" w:type="pct"/>
            <w:shd w:val="clear" w:color="auto" w:fill="FBB393"/>
            <w:vAlign w:val="center"/>
          </w:tcPr>
          <w:p w:rsidR="00715A49" w:rsidRPr="0032702B" w:rsidRDefault="00715A49" w:rsidP="00D9121A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1 – 05 </w:t>
            </w:r>
            <w:r w:rsidR="00D9121A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 w:val="restart"/>
            <w:shd w:val="clear" w:color="auto" w:fill="FFFFFF" w:themeFill="background1"/>
            <w:vAlign w:val="center"/>
          </w:tcPr>
          <w:p w:rsidR="00715A49" w:rsidRPr="00F80F45" w:rsidRDefault="000546F5" w:rsidP="000546F5">
            <w:pPr>
              <w:spacing w:line="340" w:lineRule="exact"/>
              <w:jc w:val="center"/>
              <w:rPr>
                <w:rFonts w:ascii="TH Sarabun New" w:hAnsi="TH Sarabun New" w:cs="TH Sarabun New"/>
                <w:color w:val="4E73B9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46164</wp:posOffset>
                  </wp:positionH>
                  <wp:positionV relativeFrom="paragraph">
                    <wp:posOffset>59</wp:posOffset>
                  </wp:positionV>
                  <wp:extent cx="1078992" cy="1078992"/>
                  <wp:effectExtent l="0" t="0" r="6985" b="6985"/>
                  <wp:wrapTight wrapText="bothSides">
                    <wp:wrapPolygon edited="0">
                      <wp:start x="0" y="0"/>
                      <wp:lineTo x="0" y="21358"/>
                      <wp:lineTo x="21358" y="21358"/>
                      <wp:lineTo x="2135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 logo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pct"/>
            <w:shd w:val="clear" w:color="auto" w:fill="FFEA9B"/>
            <w:vAlign w:val="center"/>
          </w:tcPr>
          <w:p w:rsidR="00715A49" w:rsidRPr="00F80F45" w:rsidRDefault="00BD1EC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715A49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193" w:type="pct"/>
            <w:shd w:val="clear" w:color="auto" w:fill="FFF4CD"/>
            <w:vAlign w:val="center"/>
          </w:tcPr>
          <w:p w:rsidR="00715A49" w:rsidRPr="00F80F45" w:rsidRDefault="00BD1EC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715A49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715A49" w:rsidRPr="00F80F45" w:rsidTr="0032702B">
        <w:tc>
          <w:tcPr>
            <w:tcW w:w="1622" w:type="pct"/>
            <w:shd w:val="clear" w:color="auto" w:fill="FBB393"/>
            <w:vAlign w:val="center"/>
          </w:tcPr>
          <w:p w:rsidR="00715A49" w:rsidRPr="0032702B" w:rsidRDefault="00715A49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2 – 06 </w:t>
            </w:r>
            <w:r w:rsidR="00BD1EC7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715A49" w:rsidRPr="00F80F45" w:rsidRDefault="00715A49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715A49" w:rsidRPr="00F80F45" w:rsidRDefault="00BD1EC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715A49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715A49" w:rsidRPr="00F80F45" w:rsidRDefault="00BD1EC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715A49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715A49" w:rsidRPr="00F80F45" w:rsidTr="0032702B">
        <w:tc>
          <w:tcPr>
            <w:tcW w:w="1622" w:type="pct"/>
            <w:shd w:val="clear" w:color="auto" w:fill="FBB393"/>
            <w:vAlign w:val="center"/>
          </w:tcPr>
          <w:p w:rsidR="00715A49" w:rsidRPr="0032702B" w:rsidRDefault="00715A49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3 – 07 </w:t>
            </w:r>
            <w:r w:rsidR="00BD1EC7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715A49" w:rsidRPr="00F80F45" w:rsidRDefault="00715A49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715A49" w:rsidRPr="00F80F45" w:rsidRDefault="00715A49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715A49" w:rsidRPr="00F80F45" w:rsidRDefault="00715A49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715A49" w:rsidRPr="00F80F45" w:rsidTr="0032702B">
        <w:tc>
          <w:tcPr>
            <w:tcW w:w="1622" w:type="pct"/>
            <w:shd w:val="clear" w:color="auto" w:fill="FBB393"/>
            <w:vAlign w:val="center"/>
          </w:tcPr>
          <w:p w:rsidR="00715A49" w:rsidRPr="0032702B" w:rsidRDefault="00715A49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4 – 08 </w:t>
            </w:r>
            <w:r w:rsidR="00BD1EC7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715A49" w:rsidRPr="00F80F45" w:rsidRDefault="00715A49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715A49" w:rsidRPr="00F80F45" w:rsidRDefault="00715A49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715A49" w:rsidRPr="00F80F45" w:rsidRDefault="00715A49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5 – 09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6 – 10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7 – 11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8 – 12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9 – 13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– 14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 – 15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2 – 16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3 – 17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4 – 18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5 – 19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6 – 20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7 – 21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BD1EC7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8 – 22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4562B" w:rsidRPr="00F80F45" w:rsidTr="0032702B">
        <w:tc>
          <w:tcPr>
            <w:tcW w:w="1622" w:type="pct"/>
            <w:shd w:val="clear" w:color="auto" w:fill="FBB393"/>
            <w:vAlign w:val="center"/>
          </w:tcPr>
          <w:p w:rsidR="00F4562B" w:rsidRPr="0032702B" w:rsidRDefault="00F4562B" w:rsidP="00BD1EC7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9 – 23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562B" w:rsidRPr="00F80F45" w:rsidRDefault="00F4562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09477B" w:rsidRPr="00F80F45" w:rsidTr="0032702B">
        <w:tc>
          <w:tcPr>
            <w:tcW w:w="1622" w:type="pct"/>
            <w:shd w:val="clear" w:color="auto" w:fill="FBB393"/>
            <w:vAlign w:val="center"/>
          </w:tcPr>
          <w:p w:rsidR="0009477B" w:rsidRPr="0032702B" w:rsidRDefault="0009477B" w:rsidP="00BD1EC7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0 – 24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09477B" w:rsidRPr="00F80F45" w:rsidRDefault="0009477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09477B" w:rsidRPr="00F80F45" w:rsidRDefault="0009477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09477B" w:rsidRPr="00F80F45" w:rsidTr="0032702B">
        <w:tc>
          <w:tcPr>
            <w:tcW w:w="1622" w:type="pct"/>
            <w:shd w:val="clear" w:color="auto" w:fill="FBB393"/>
            <w:vAlign w:val="center"/>
          </w:tcPr>
          <w:p w:rsidR="0009477B" w:rsidRPr="0032702B" w:rsidRDefault="0009477B" w:rsidP="00BD1EC7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1 – 25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09477B" w:rsidRPr="00F80F45" w:rsidRDefault="0009477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09477B" w:rsidRPr="00F80F45" w:rsidRDefault="0009477B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09477B" w:rsidRPr="00F80F45" w:rsidTr="0032702B">
        <w:tc>
          <w:tcPr>
            <w:tcW w:w="1622" w:type="pct"/>
            <w:shd w:val="clear" w:color="auto" w:fill="FBB393"/>
            <w:vAlign w:val="center"/>
          </w:tcPr>
          <w:p w:rsidR="0009477B" w:rsidRPr="0032702B" w:rsidRDefault="0009477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2 – 26 </w:t>
            </w:r>
            <w:r w:rsidR="00B43314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09477B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09477B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09477B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09477B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09477B" w:rsidRPr="00F80F45" w:rsidTr="0032702B">
        <w:tc>
          <w:tcPr>
            <w:tcW w:w="1622" w:type="pct"/>
            <w:shd w:val="clear" w:color="auto" w:fill="FBB393"/>
            <w:vAlign w:val="center"/>
          </w:tcPr>
          <w:p w:rsidR="0009477B" w:rsidRPr="0032702B" w:rsidRDefault="0009477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3 – 27 </w:t>
            </w:r>
            <w:r w:rsidR="00B43314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09477B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09477B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09477B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 w:rsidR="0009477B"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900.-</w:t>
            </w:r>
            <w:proofErr w:type="gramEnd"/>
          </w:p>
        </w:tc>
      </w:tr>
      <w:tr w:rsidR="0009477B" w:rsidRPr="00F80F45" w:rsidTr="0032702B">
        <w:tc>
          <w:tcPr>
            <w:tcW w:w="1622" w:type="pct"/>
            <w:shd w:val="clear" w:color="auto" w:fill="FBB393"/>
            <w:vAlign w:val="center"/>
          </w:tcPr>
          <w:p w:rsidR="0009477B" w:rsidRPr="0032702B" w:rsidRDefault="0009477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4 – 28 </w:t>
            </w:r>
            <w:r w:rsidR="00B43314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09477B" w:rsidRPr="00F80F45" w:rsidTr="0032702B">
        <w:tc>
          <w:tcPr>
            <w:tcW w:w="1622" w:type="pct"/>
            <w:shd w:val="clear" w:color="auto" w:fill="FBB393"/>
            <w:vAlign w:val="center"/>
          </w:tcPr>
          <w:p w:rsidR="0009477B" w:rsidRPr="0032702B" w:rsidRDefault="0009477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 – 29 </w:t>
            </w:r>
            <w:r w:rsidR="00B43314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09477B" w:rsidRPr="00F80F45" w:rsidTr="0032702B">
        <w:tc>
          <w:tcPr>
            <w:tcW w:w="1622" w:type="pct"/>
            <w:shd w:val="clear" w:color="auto" w:fill="FBB393"/>
            <w:vAlign w:val="center"/>
          </w:tcPr>
          <w:p w:rsidR="0009477B" w:rsidRPr="0032702B" w:rsidRDefault="0009477B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 – 30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B43314"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09477B" w:rsidRPr="00F80F45" w:rsidRDefault="0009477B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C4330" w:rsidRPr="00F80F45" w:rsidTr="0032702B">
        <w:tc>
          <w:tcPr>
            <w:tcW w:w="1622" w:type="pct"/>
            <w:shd w:val="clear" w:color="auto" w:fill="FBB393"/>
            <w:vAlign w:val="center"/>
          </w:tcPr>
          <w:p w:rsidR="00FC4330" w:rsidRPr="0032702B" w:rsidRDefault="00FC4330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7 – 01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C4330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C4330" w:rsidRPr="00F80F45" w:rsidTr="0032702B">
        <w:tc>
          <w:tcPr>
            <w:tcW w:w="1622" w:type="pct"/>
            <w:shd w:val="clear" w:color="auto" w:fill="FBB393"/>
            <w:vAlign w:val="center"/>
          </w:tcPr>
          <w:p w:rsidR="00FC4330" w:rsidRPr="0032702B" w:rsidRDefault="00FC4330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8 – 02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C4330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C4330" w:rsidRPr="00F80F45" w:rsidTr="0032702B">
        <w:tc>
          <w:tcPr>
            <w:tcW w:w="1622" w:type="pct"/>
            <w:shd w:val="clear" w:color="auto" w:fill="FBB393"/>
            <w:vAlign w:val="center"/>
          </w:tcPr>
          <w:p w:rsidR="00FC4330" w:rsidRPr="0032702B" w:rsidRDefault="00FC4330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9 – 03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C4330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  <w:tr w:rsidR="00FC4330" w:rsidRPr="00F80F45" w:rsidTr="0032702B">
        <w:tc>
          <w:tcPr>
            <w:tcW w:w="1622" w:type="pct"/>
            <w:shd w:val="clear" w:color="auto" w:fill="FBB393"/>
            <w:vAlign w:val="center"/>
          </w:tcPr>
          <w:p w:rsidR="00FC4330" w:rsidRPr="0032702B" w:rsidRDefault="00FC4330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0 – 04 </w:t>
            </w:r>
            <w:r w:rsidRPr="0032702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C4330" w:rsidRPr="00F80F45" w:rsidRDefault="00FC4330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C4330" w:rsidRPr="00F80F45" w:rsidRDefault="00FC4330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,900.-</w:t>
            </w:r>
            <w:proofErr w:type="gramEnd"/>
          </w:p>
        </w:tc>
      </w:tr>
    </w:tbl>
    <w:p w:rsidR="00367AA3" w:rsidRPr="00F80F45" w:rsidRDefault="00367AA3" w:rsidP="00BB28E3">
      <w:pPr>
        <w:rPr>
          <w:rFonts w:ascii="TH Sarabun New" w:hAnsi="TH Sarabun New" w:cs="TH Sarabun New"/>
          <w:sz w:val="36"/>
          <w:szCs w:val="36"/>
        </w:rPr>
      </w:pPr>
    </w:p>
    <w:p w:rsidR="006A3430" w:rsidRPr="00F80F45" w:rsidRDefault="006A3430" w:rsidP="00BB28E3">
      <w:pPr>
        <w:rPr>
          <w:rFonts w:ascii="TH Sarabun New" w:hAnsi="TH Sarabun New" w:cs="TH Sarabun New"/>
          <w:sz w:val="36"/>
          <w:szCs w:val="36"/>
        </w:rPr>
      </w:pPr>
    </w:p>
    <w:p w:rsidR="006A3430" w:rsidRPr="00F80F45" w:rsidRDefault="006A3430" w:rsidP="00BB28E3">
      <w:pPr>
        <w:rPr>
          <w:rFonts w:ascii="TH Sarabun New" w:hAnsi="TH Sarabun New" w:cs="TH Sarabun New"/>
          <w:sz w:val="36"/>
          <w:szCs w:val="36"/>
        </w:rPr>
      </w:pPr>
    </w:p>
    <w:p w:rsidR="006A3430" w:rsidRPr="00F80F45" w:rsidRDefault="006A3430" w:rsidP="00BB28E3">
      <w:pPr>
        <w:rPr>
          <w:rFonts w:ascii="TH Sarabun New" w:hAnsi="TH Sarabun New" w:cs="TH Sarabun New"/>
          <w:sz w:val="36"/>
          <w:szCs w:val="36"/>
        </w:rPr>
      </w:pPr>
    </w:p>
    <w:p w:rsidR="00430E61" w:rsidRPr="00F80F45" w:rsidRDefault="0032702B" w:rsidP="00BB28E3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  <w:r w:rsidR="00835238" w:rsidRPr="00F80F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ดือน </w:t>
      </w:r>
      <w:r w:rsidR="00975A20" w:rsidRPr="00F80F45">
        <w:rPr>
          <w:rFonts w:ascii="TH Sarabun New" w:hAnsi="TH Sarabun New" w:cs="TH Sarabun New"/>
          <w:b/>
          <w:bCs/>
          <w:sz w:val="36"/>
          <w:szCs w:val="36"/>
          <w:cs/>
        </w:rPr>
        <w:t>ตุลาคม</w:t>
      </w:r>
      <w:r w:rsidR="00BB28E3" w:rsidRPr="00F80F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B28E3" w:rsidRPr="00F80F45">
        <w:rPr>
          <w:rFonts w:ascii="TH Sarabun New" w:hAnsi="TH Sarabun New" w:cs="TH Sarabun New"/>
          <w:b/>
          <w:bCs/>
          <w:sz w:val="36"/>
          <w:szCs w:val="36"/>
        </w:rPr>
        <w:t>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2389"/>
        <w:gridCol w:w="2178"/>
        <w:gridCol w:w="2493"/>
      </w:tblGrid>
      <w:tr w:rsidR="00AE1468" w:rsidRPr="008A2DF3" w:rsidTr="008A2DF3">
        <w:tc>
          <w:tcPr>
            <w:tcW w:w="1622" w:type="pct"/>
            <w:shd w:val="clear" w:color="auto" w:fill="D04408"/>
          </w:tcPr>
          <w:p w:rsidR="00AE1468" w:rsidRPr="008A2DF3" w:rsidRDefault="00AE1468" w:rsidP="000C60C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8A2DF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1143" w:type="pct"/>
            <w:shd w:val="clear" w:color="auto" w:fill="D04408"/>
          </w:tcPr>
          <w:p w:rsidR="00AE1468" w:rsidRPr="008A2DF3" w:rsidRDefault="00AE1468" w:rsidP="000C60C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8A2DF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1042" w:type="pct"/>
            <w:shd w:val="clear" w:color="auto" w:fill="D04408"/>
          </w:tcPr>
          <w:p w:rsidR="00AE1468" w:rsidRPr="008A2DF3" w:rsidRDefault="00AE1468" w:rsidP="000C60C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8A2DF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193" w:type="pct"/>
            <w:shd w:val="clear" w:color="auto" w:fill="D04408"/>
          </w:tcPr>
          <w:p w:rsidR="00AE1468" w:rsidRPr="008A2DF3" w:rsidRDefault="00AE1468" w:rsidP="000C60C5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8A2DF3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1 – 05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 w:val="restart"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color w:val="4E73B9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5528A64E" wp14:editId="1380DB53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87960</wp:posOffset>
                  </wp:positionV>
                  <wp:extent cx="1080135" cy="1076960"/>
                  <wp:effectExtent l="19050" t="0" r="571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 logo 3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pct"/>
            <w:shd w:val="clear" w:color="auto" w:fill="FFEA9B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2 – 06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E52BD3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3 – 07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4 – 08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5 – 09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6 – 10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7 – 11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8 – 12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9 – 13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– 14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 – 15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2 – 16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3 – 17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4 – 18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E52BD3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5 – 19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6 – 20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7 – 21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8 – 22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9 – 23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0 – 24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1 – 25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806F48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2 – 26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3 – 27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4 – 28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 – 29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 – 30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7 – 31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806F48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8 – 01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9 – 02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0 – 03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  <w:tr w:rsidR="008A1787" w:rsidRPr="00F80F45" w:rsidTr="007046D6">
        <w:tc>
          <w:tcPr>
            <w:tcW w:w="1622" w:type="pct"/>
            <w:shd w:val="clear" w:color="auto" w:fill="FBB393"/>
            <w:vAlign w:val="center"/>
          </w:tcPr>
          <w:p w:rsidR="008A1787" w:rsidRPr="007046D6" w:rsidRDefault="008A1787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1 – 04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8A1787" w:rsidRPr="00F80F45" w:rsidRDefault="008A1787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8A1787" w:rsidRPr="00F80F45" w:rsidRDefault="008A1787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8A1787" w:rsidRPr="00F80F45" w:rsidRDefault="008A1787" w:rsidP="00C14F7A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,900.-</w:t>
            </w:r>
            <w:proofErr w:type="gramEnd"/>
          </w:p>
        </w:tc>
      </w:tr>
    </w:tbl>
    <w:p w:rsidR="006A3430" w:rsidRPr="00F80F45" w:rsidRDefault="006A3430" w:rsidP="00D6294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6A3430" w:rsidRPr="00F80F45" w:rsidRDefault="006A3430" w:rsidP="00D62949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046D6" w:rsidRDefault="007046D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D62949" w:rsidRPr="00F80F45" w:rsidRDefault="00D62949" w:rsidP="00D6294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80F4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เดือน </w:t>
      </w:r>
      <w:r w:rsidR="00625E96" w:rsidRPr="00F80F45">
        <w:rPr>
          <w:rFonts w:ascii="TH Sarabun New" w:hAnsi="TH Sarabun New" w:cs="TH Sarabun New"/>
          <w:b/>
          <w:bCs/>
          <w:sz w:val="32"/>
          <w:szCs w:val="32"/>
          <w:cs/>
        </w:rPr>
        <w:t>พฤศจิกายน</w:t>
      </w:r>
      <w:r w:rsidRPr="00F80F4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80F45">
        <w:rPr>
          <w:rFonts w:ascii="TH Sarabun New" w:hAnsi="TH Sarabun New" w:cs="TH Sarabun New"/>
          <w:b/>
          <w:bCs/>
          <w:sz w:val="36"/>
          <w:szCs w:val="36"/>
        </w:rPr>
        <w:t>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0"/>
        <w:gridCol w:w="2389"/>
        <w:gridCol w:w="2178"/>
        <w:gridCol w:w="2493"/>
      </w:tblGrid>
      <w:tr w:rsidR="00D62949" w:rsidRPr="007046D6" w:rsidTr="007046D6">
        <w:tc>
          <w:tcPr>
            <w:tcW w:w="1622" w:type="pct"/>
            <w:shd w:val="clear" w:color="auto" w:fill="D04408"/>
          </w:tcPr>
          <w:p w:rsidR="00D62949" w:rsidRPr="007046D6" w:rsidRDefault="00D62949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1143" w:type="pct"/>
            <w:shd w:val="clear" w:color="auto" w:fill="D04408"/>
          </w:tcPr>
          <w:p w:rsidR="00D62949" w:rsidRPr="007046D6" w:rsidRDefault="00D62949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1042" w:type="pct"/>
            <w:shd w:val="clear" w:color="auto" w:fill="D04408"/>
          </w:tcPr>
          <w:p w:rsidR="00D62949" w:rsidRPr="007046D6" w:rsidRDefault="00D62949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1193" w:type="pct"/>
            <w:shd w:val="clear" w:color="auto" w:fill="D04408"/>
          </w:tcPr>
          <w:p w:rsidR="00D62949" w:rsidRPr="007046D6" w:rsidRDefault="00D62949" w:rsidP="004F4474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1 – 05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 w:val="restart"/>
            <w:shd w:val="clear" w:color="auto" w:fill="FFFFFF" w:themeFill="background1"/>
            <w:vAlign w:val="center"/>
          </w:tcPr>
          <w:p w:rsidR="00F46836" w:rsidRPr="00F80F45" w:rsidRDefault="000546F5" w:rsidP="000546F5">
            <w:pPr>
              <w:spacing w:line="340" w:lineRule="exact"/>
              <w:jc w:val="center"/>
              <w:rPr>
                <w:rFonts w:ascii="TH Sarabun New" w:hAnsi="TH Sarabun New" w:cs="TH Sarabun New"/>
                <w:color w:val="4E73B9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41985</wp:posOffset>
                  </wp:positionV>
                  <wp:extent cx="1081405" cy="1082675"/>
                  <wp:effectExtent l="19050" t="0" r="444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 logo 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" w:type="pct"/>
            <w:shd w:val="clear" w:color="auto" w:fill="FFEA9B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2 – 06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3 – 07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4 – 08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5 – 09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6 – 10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7 – 11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8 – 12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09 – 13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0 – 14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1 – 15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2 – 16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3 – 17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4 – 18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5 – 19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2219AA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6 – 20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7 – 21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8 – 22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9 – 23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0 – 24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1 – 25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2 – 26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3 – 27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4 – 28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5 – 29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F46836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6 – 30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2219AA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2219AA" w:rsidP="002219AA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7 – 01</w:t>
            </w:r>
            <w:r w:rsidR="00F46836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2219AA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8 – 02</w:t>
            </w:r>
            <w:r w:rsidR="00F46836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2219AA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9 – 03</w:t>
            </w:r>
            <w:r w:rsidR="00F46836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  <w:tr w:rsidR="00F46836" w:rsidRPr="00F80F45" w:rsidTr="007046D6">
        <w:tc>
          <w:tcPr>
            <w:tcW w:w="1622" w:type="pct"/>
            <w:shd w:val="clear" w:color="auto" w:fill="FBB393"/>
            <w:vAlign w:val="center"/>
          </w:tcPr>
          <w:p w:rsidR="00F46836" w:rsidRPr="007046D6" w:rsidRDefault="002219AA" w:rsidP="000546F5">
            <w:pPr>
              <w:spacing w:line="340" w:lineRule="exac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 – 04</w:t>
            </w:r>
            <w:r w:rsidR="00F46836" w:rsidRPr="007046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7046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43" w:type="pct"/>
            <w:vMerge/>
            <w:shd w:val="clear" w:color="auto" w:fill="FFFFFF" w:themeFill="background1"/>
            <w:vAlign w:val="center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1042" w:type="pct"/>
            <w:shd w:val="clear" w:color="auto" w:fill="FFEA9B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  <w:tc>
          <w:tcPr>
            <w:tcW w:w="1193" w:type="pct"/>
            <w:shd w:val="clear" w:color="auto" w:fill="FFF4CD"/>
          </w:tcPr>
          <w:p w:rsidR="00F46836" w:rsidRPr="00F80F45" w:rsidRDefault="00F46836" w:rsidP="000546F5">
            <w:pPr>
              <w:spacing w:line="34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F80F4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,900.-</w:t>
            </w:r>
            <w:proofErr w:type="gramEnd"/>
          </w:p>
        </w:tc>
      </w:tr>
    </w:tbl>
    <w:p w:rsidR="007B47E8" w:rsidRPr="00F80F45" w:rsidRDefault="007B47E8" w:rsidP="006A434B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662715" w:rsidRPr="00F80F45" w:rsidTr="0049179F">
        <w:tc>
          <w:tcPr>
            <w:tcW w:w="5000" w:type="pct"/>
            <w:shd w:val="clear" w:color="auto" w:fill="auto"/>
          </w:tcPr>
          <w:p w:rsidR="00662715" w:rsidRPr="00F80F45" w:rsidRDefault="00662715" w:rsidP="000546F5">
            <w:pPr>
              <w:pStyle w:val="NoSpacing"/>
              <w:spacing w:line="340" w:lineRule="exact"/>
              <w:jc w:val="both"/>
            </w:pPr>
            <w:r w:rsidRPr="00F80F45">
              <w:rPr>
                <w:b/>
                <w:bCs/>
                <w:color w:val="C00000"/>
                <w:sz w:val="28"/>
                <w:szCs w:val="28"/>
                <w:cs/>
              </w:rPr>
              <w:t>หมายเหตุ</w:t>
            </w:r>
            <w:r w:rsidR="007046D6">
              <w:rPr>
                <w:rFonts w:hint="cs"/>
                <w:b/>
                <w:bCs/>
                <w:color w:val="C00000"/>
                <w:sz w:val="28"/>
                <w:szCs w:val="28"/>
                <w:cs/>
              </w:rPr>
              <w:t xml:space="preserve"> </w:t>
            </w:r>
            <w:r w:rsidRPr="00F80F45">
              <w:rPr>
                <w:color w:val="C00000"/>
              </w:rPr>
              <w:t>:</w:t>
            </w:r>
            <w:r w:rsidR="007046D6">
              <w:rPr>
                <w:rFonts w:hint="cs"/>
                <w:color w:val="C00000"/>
                <w:cs/>
              </w:rPr>
              <w:t xml:space="preserve"> </w:t>
            </w:r>
            <w:r w:rsidRPr="00F80F45">
              <w:rPr>
                <w:color w:val="C00000"/>
                <w:cs/>
              </w:rPr>
              <w:t>อัตราค่าบริการ</w:t>
            </w:r>
          </w:p>
          <w:p w:rsidR="00662715" w:rsidRPr="00F80F45" w:rsidRDefault="00662715" w:rsidP="000546F5">
            <w:pPr>
              <w:pStyle w:val="NoSpacing"/>
              <w:spacing w:line="340" w:lineRule="exact"/>
              <w:jc w:val="both"/>
              <w:rPr>
                <w:color w:val="C00000"/>
              </w:rPr>
            </w:pPr>
            <w:r w:rsidRPr="00F80F45">
              <w:rPr>
                <w:color w:val="C00000"/>
              </w:rPr>
              <w:t xml:space="preserve">+ </w:t>
            </w:r>
            <w:r w:rsidRPr="00F80F45">
              <w:rPr>
                <w:color w:val="C00000"/>
                <w:cs/>
              </w:rPr>
              <w:t xml:space="preserve">หากท่านต้องการห้องสำหรับพักเดี่ยว สามารถจ่ายเพิ่มเติมอีก </w:t>
            </w:r>
            <w:proofErr w:type="gramStart"/>
            <w:r w:rsidRPr="00F80F45">
              <w:rPr>
                <w:color w:val="C00000"/>
              </w:rPr>
              <w:t>4,900.-</w:t>
            </w:r>
            <w:proofErr w:type="gramEnd"/>
            <w:r w:rsidRPr="00F80F45">
              <w:rPr>
                <w:color w:val="C00000"/>
                <w:cs/>
              </w:rPr>
              <w:t>ท่านละ จากราคาผู้ใหญ่</w:t>
            </w:r>
          </w:p>
          <w:p w:rsidR="00662715" w:rsidRPr="00F80F45" w:rsidRDefault="00662715" w:rsidP="000546F5">
            <w:pPr>
              <w:pStyle w:val="NoSpacing"/>
              <w:spacing w:line="340" w:lineRule="exact"/>
              <w:jc w:val="both"/>
            </w:pPr>
            <w:r w:rsidRPr="00F80F45">
              <w:rPr>
                <w:color w:val="C00000"/>
              </w:rPr>
              <w:t xml:space="preserve">+ </w:t>
            </w:r>
            <w:r w:rsidRPr="00F80F45">
              <w:rPr>
                <w:color w:val="C00000"/>
                <w:cs/>
              </w:rPr>
              <w:t>หากท่านต้องการเดินทางแบบไม่ใช้ตั๋ว (</w:t>
            </w:r>
            <w:r w:rsidRPr="00F80F45">
              <w:rPr>
                <w:color w:val="C00000"/>
              </w:rPr>
              <w:t xml:space="preserve">JOIN LAND) </w:t>
            </w:r>
            <w:r w:rsidRPr="00F80F45">
              <w:rPr>
                <w:color w:val="C00000"/>
                <w:cs/>
              </w:rPr>
              <w:t xml:space="preserve">คิดราคาท่านละ </w:t>
            </w:r>
            <w:proofErr w:type="gramStart"/>
            <w:r w:rsidR="00F7570F" w:rsidRPr="00F80F45">
              <w:rPr>
                <w:color w:val="C00000"/>
              </w:rPr>
              <w:t>7</w:t>
            </w:r>
            <w:r w:rsidR="0049179F" w:rsidRPr="00F80F45">
              <w:rPr>
                <w:color w:val="C00000"/>
              </w:rPr>
              <w:t>,</w:t>
            </w:r>
            <w:r w:rsidRPr="00F80F45">
              <w:rPr>
                <w:color w:val="C00000"/>
              </w:rPr>
              <w:t>900.-</w:t>
            </w:r>
            <w:proofErr w:type="gramEnd"/>
            <w:r w:rsidRPr="00F80F45">
              <w:rPr>
                <w:color w:val="C00000"/>
                <w:cs/>
              </w:rPr>
              <w:t>บาท/ท่าน</w:t>
            </w:r>
          </w:p>
        </w:tc>
      </w:tr>
      <w:tr w:rsidR="00931A8E" w:rsidRPr="00F80F45" w:rsidTr="0049179F">
        <w:tc>
          <w:tcPr>
            <w:tcW w:w="5000" w:type="pct"/>
            <w:shd w:val="clear" w:color="auto" w:fill="auto"/>
          </w:tcPr>
          <w:p w:rsidR="00931A8E" w:rsidRPr="00F80F45" w:rsidRDefault="00931A8E" w:rsidP="000546F5">
            <w:pPr>
              <w:pStyle w:val="NoSpacing"/>
              <w:spacing w:line="340" w:lineRule="exact"/>
              <w:jc w:val="both"/>
              <w:rPr>
                <w:b/>
                <w:bCs/>
                <w:color w:val="C00000"/>
                <w:sz w:val="28"/>
                <w:szCs w:val="28"/>
                <w:cs/>
              </w:rPr>
            </w:pPr>
          </w:p>
        </w:tc>
      </w:tr>
    </w:tbl>
    <w:p w:rsidR="004E7177" w:rsidRDefault="004E7177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p w:rsidR="00931A8E" w:rsidRDefault="00931A8E">
      <w:pPr>
        <w:rPr>
          <w:rFonts w:ascii="TH Sarabun New" w:eastAsia="SimSun" w:hAnsi="TH Sarabun New" w:cs="TH Sarabun New"/>
          <w:color w:val="FFFFFF" w:themeColor="background1"/>
          <w:sz w:val="32"/>
          <w:szCs w:val="32"/>
          <w:cs/>
          <w:lang w:eastAsia="zh-CN"/>
        </w:rPr>
      </w:pPr>
      <w:r>
        <w:rPr>
          <w:color w:val="FFFFFF" w:themeColor="background1"/>
          <w:cs/>
        </w:rPr>
        <w:br w:type="page"/>
      </w:r>
    </w:p>
    <w:p w:rsidR="00931A8E" w:rsidRPr="00F80F45" w:rsidRDefault="00931A8E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none" w:sz="0" w:space="0" w:color="auto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460"/>
      </w:tblGrid>
      <w:tr w:rsidR="00EF4899" w:rsidRPr="00F80F45" w:rsidTr="0049179F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C00000"/>
          </w:tcPr>
          <w:p w:rsidR="00EF4899" w:rsidRPr="00F80F45" w:rsidRDefault="00EF4899" w:rsidP="000546F5">
            <w:pPr>
              <w:pStyle w:val="NoSpacing"/>
              <w:spacing w:line="340" w:lineRule="exact"/>
              <w:rPr>
                <w:b/>
                <w:bCs/>
                <w:color w:val="FFFFFF" w:themeColor="background1"/>
              </w:rPr>
            </w:pPr>
            <w:r w:rsidRPr="00F80F45">
              <w:rPr>
                <w:b/>
                <w:bCs/>
                <w:color w:val="FFFFFF" w:themeColor="background1"/>
                <w:cs/>
              </w:rPr>
              <w:t xml:space="preserve">หมายเหตุ </w:t>
            </w:r>
            <w:r w:rsidRPr="00F80F45">
              <w:rPr>
                <w:color w:val="FFFFFF" w:themeColor="background1"/>
                <w:cs/>
              </w:rPr>
              <w:t>:</w:t>
            </w:r>
            <w:r w:rsidRPr="00F80F45">
              <w:rPr>
                <w:b/>
                <w:bCs/>
                <w:color w:val="FFFFFF" w:themeColor="background1"/>
                <w:cs/>
              </w:rPr>
              <w:tab/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ขอสงวนสิทธิ์ในการเปลี่ยนแปลงโปรแกรมราคาและเที่ยวบินทั้งไปและกลับโดยมิต้องแจ้งให้ทราบล่วงหน้า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ขอสงวนสิทธิ์ในการเปลี่ยนแปลงเที่ยวบินทั้งไปและกลับโดยมิต้องแจ้งให้ทราบล่วงหน้า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ขอสงวนสิทธิ์ในการเปลี่ยนแปลงโปรแกรมหรือรายการอาหารโดยมิต้องแจ้งให้ทราบล่วงหน้าทั้งนี้ขึ้นอยู่ตามความเหมาะสม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 xml:space="preserve">ขอสงวนสิทธิ์ในการเปลี่ยนแปลงสายการบินในระดับเทียบเท่ากันและเปลี่ยนแปลงเที่ยวบิน 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โปรแกรมเปลี่ยนแปลงได้</w:t>
            </w:r>
            <w:r w:rsidRPr="00F80F45">
              <w:rPr>
                <w:color w:val="FFFFFF" w:themeColor="background1"/>
              </w:rPr>
              <w:t xml:space="preserve">, </w:t>
            </w:r>
            <w:r w:rsidRPr="00F80F45">
              <w:rPr>
                <w:color w:val="FFFFFF" w:themeColor="background1"/>
                <w:cs/>
              </w:rPr>
              <w:t>ตารางทัวร์สลับโปรแกรมได้</w:t>
            </w:r>
            <w:r w:rsidRPr="00F80F45">
              <w:rPr>
                <w:color w:val="FFFFFF" w:themeColor="background1"/>
              </w:rPr>
              <w:t xml:space="preserve">, </w:t>
            </w:r>
            <w:r w:rsidRPr="00F80F45">
              <w:rPr>
                <w:color w:val="FFFFFF" w:themeColor="background1"/>
                <w:cs/>
              </w:rPr>
              <w:t>ตามความเหมาะสม*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โปรดตรวจสอบข้อมูลให้มั่นใจก่อนทำการโอนเงินจองทุกครั้ง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กรุณาอ่านรายละเอียดโปรแกรมและเงื่อนไขต่างๆให้ละเอียดก่อนยืนยันการจอง*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 xml:space="preserve">เจ้าหน้าที่จะส่งใบนัดหมายการเดินทางให้ภายใน </w:t>
            </w:r>
            <w:r w:rsidRPr="00F80F45">
              <w:rPr>
                <w:color w:val="FFFFFF" w:themeColor="background1"/>
              </w:rPr>
              <w:t>5-7</w:t>
            </w:r>
            <w:r w:rsidRPr="00F80F45">
              <w:rPr>
                <w:color w:val="FFFFFF" w:themeColor="background1"/>
                <w:cs/>
              </w:rPr>
              <w:t xml:space="preserve"> วันก่อนเดินทางเท่านั้น!!! และหากมีการเปลี่ยนแปลงจะรีบแจ้งให้ทราบ </w:t>
            </w:r>
          </w:p>
          <w:p w:rsidR="00EF4899" w:rsidRDefault="00EF4899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หากมีข้อสงสัยกรุณาสอบถามเจ้าหน้าที่</w:t>
            </w:r>
          </w:p>
          <w:p w:rsidR="00C95692" w:rsidRPr="00F80F45" w:rsidRDefault="00C95692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</w:p>
          <w:p w:rsidR="00EF4899" w:rsidRPr="00F80F45" w:rsidRDefault="00EF4899" w:rsidP="000546F5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</w:rPr>
              <w:t>***</w:t>
            </w:r>
            <w:r w:rsidRPr="00F80F45">
              <w:rPr>
                <w:color w:val="FFFFFF" w:themeColor="background1"/>
                <w:cs/>
              </w:rPr>
              <w:t>ลูกค้ามีความจำเป็นต้องเข้าร้านตามโปรแกรมทัวร์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อันได้แก่ ศูนย์โสม</w:t>
            </w:r>
            <w:r w:rsidRPr="00F80F45">
              <w:rPr>
                <w:color w:val="FFFFFF" w:themeColor="background1"/>
              </w:rPr>
              <w:t xml:space="preserve">, </w:t>
            </w:r>
            <w:r w:rsidRPr="00F80F45">
              <w:rPr>
                <w:color w:val="FFFFFF" w:themeColor="background1"/>
                <w:cs/>
              </w:rPr>
              <w:t>ศูนย์สมุนไพร</w:t>
            </w:r>
            <w:r w:rsidRPr="00F80F45">
              <w:rPr>
                <w:color w:val="FFFFFF" w:themeColor="background1"/>
              </w:rPr>
              <w:t xml:space="preserve">, </w:t>
            </w:r>
            <w:r w:rsidRPr="00F80F45">
              <w:rPr>
                <w:color w:val="FFFFFF" w:themeColor="background1"/>
                <w:cs/>
              </w:rPr>
              <w:t>ศูนย์เวชสำอาง</w:t>
            </w:r>
            <w:r w:rsidRPr="00F80F45">
              <w:rPr>
                <w:color w:val="FFFFFF" w:themeColor="background1"/>
              </w:rPr>
              <w:t xml:space="preserve">, </w:t>
            </w:r>
            <w:r w:rsidRPr="00F80F45">
              <w:rPr>
                <w:color w:val="FFFFFF" w:themeColor="background1"/>
                <w:cs/>
              </w:rPr>
              <w:t>ศูนย์น้ำมันสนแดง</w:t>
            </w:r>
            <w:r w:rsidRPr="00F80F45">
              <w:rPr>
                <w:color w:val="FFFFFF" w:themeColor="background1"/>
              </w:rPr>
              <w:t xml:space="preserve">, </w:t>
            </w:r>
            <w:r w:rsidRPr="00F80F45">
              <w:rPr>
                <w:color w:val="FFFFFF" w:themeColor="background1"/>
                <w:cs/>
              </w:rPr>
              <w:t xml:space="preserve">ศูนย์พลอยอเมทิส หากท่านไม่ต้องการเข้าร้านดังกล่าว 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 xml:space="preserve">บริษัทขอสงวนสิทธิ์ในการเก็บค่าบริการเพิ่มท่านละ </w:t>
            </w:r>
            <w:r w:rsidRPr="00F80F45">
              <w:rPr>
                <w:color w:val="FFFFFF" w:themeColor="background1"/>
              </w:rPr>
              <w:t>300 USD***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</w:p>
          <w:p w:rsidR="00EF4899" w:rsidRPr="00F80F45" w:rsidRDefault="00EF4899" w:rsidP="000546F5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</w:rPr>
              <w:t>***</w:t>
            </w:r>
            <w:r w:rsidRPr="00F80F45">
              <w:rPr>
                <w:color w:val="FFFFFF" w:themeColor="background1"/>
                <w:cs/>
              </w:rPr>
              <w:t>กรณีที่กองตรวจคนเข้าเมืองทั้งที่กรุงเทพฯ และในต่างประเทศปฏิเสธมิให้เดินทางออก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  <w:cs/>
              </w:rPr>
              <w:t>หรือเข้าประเทศที่ระบุในรายการเดินทาง ทางบริษัทฯจะไม่รับผิดชอบใดๆทั้งสิ้นและขอสงวนสิทธิ์ที่จะไม่คืนค่าบริการ</w:t>
            </w:r>
          </w:p>
          <w:p w:rsidR="00EF4899" w:rsidRPr="00F80F45" w:rsidRDefault="00EF4899" w:rsidP="000546F5">
            <w:pPr>
              <w:pStyle w:val="NoSpacing"/>
              <w:spacing w:line="340" w:lineRule="exact"/>
              <w:jc w:val="center"/>
              <w:rPr>
                <w:color w:val="FFFFFF" w:themeColor="background1"/>
                <w:sz w:val="36"/>
                <w:szCs w:val="36"/>
              </w:rPr>
            </w:pPr>
            <w:r w:rsidRPr="00F80F45">
              <w:rPr>
                <w:color w:val="FFFFFF" w:themeColor="background1"/>
                <w:cs/>
              </w:rPr>
              <w:t>ไม่ว่ากรณีใดๆทั้งสิ้น ซึ่งอยู่นอกเหนือความรับผิดชอบของบริษัท***</w:t>
            </w:r>
          </w:p>
        </w:tc>
      </w:tr>
    </w:tbl>
    <w:p w:rsidR="00EF4899" w:rsidRPr="00C95692" w:rsidRDefault="00EF4899" w:rsidP="000546F5">
      <w:pPr>
        <w:pStyle w:val="NoSpacing"/>
        <w:spacing w:line="120" w:lineRule="exact"/>
        <w:jc w:val="both"/>
        <w:rPr>
          <w:color w:val="FFFFFF" w:themeColor="background1"/>
          <w:sz w:val="40"/>
          <w:szCs w:val="40"/>
        </w:rPr>
      </w:pPr>
    </w:p>
    <w:p w:rsidR="00931A8E" w:rsidRPr="00C95692" w:rsidRDefault="00931A8E" w:rsidP="00931A8E">
      <w:pPr>
        <w:shd w:val="clear" w:color="auto" w:fill="FFCD1F"/>
        <w:spacing w:line="380" w:lineRule="exact"/>
        <w:jc w:val="center"/>
        <w:rPr>
          <w:rFonts w:ascii="TH Sarabun New" w:hAnsi="TH Sarabun New" w:cs="TH Sarabun New"/>
          <w:b/>
          <w:bCs/>
          <w:color w:val="4F3220"/>
          <w:sz w:val="28"/>
          <w:szCs w:val="32"/>
        </w:rPr>
      </w:pPr>
      <w:r w:rsidRPr="00C95692">
        <w:rPr>
          <w:rFonts w:ascii="TH Sarabun New" w:hAnsi="TH Sarabun New" w:cs="TH Sarabun New"/>
          <w:b/>
          <w:bCs/>
          <w:color w:val="4F3220"/>
          <w:sz w:val="28"/>
          <w:szCs w:val="32"/>
          <w:cs/>
        </w:rPr>
        <w:t>กรุณาชำระมัดจำหลังจากวันจองภายใน 3 วัน</w:t>
      </w:r>
    </w:p>
    <w:p w:rsidR="00931A8E" w:rsidRPr="00C95692" w:rsidRDefault="00931A8E" w:rsidP="00931A8E">
      <w:pPr>
        <w:shd w:val="clear" w:color="auto" w:fill="FFCD1F"/>
        <w:spacing w:line="380" w:lineRule="exact"/>
        <w:jc w:val="center"/>
        <w:rPr>
          <w:rFonts w:ascii="TH Sarabun New" w:hAnsi="TH Sarabun New" w:cs="TH Sarabun New"/>
          <w:b/>
          <w:bCs/>
          <w:color w:val="4F3220"/>
          <w:sz w:val="28"/>
          <w:szCs w:val="32"/>
        </w:rPr>
      </w:pPr>
      <w:r w:rsidRPr="00C95692">
        <w:rPr>
          <w:rFonts w:ascii="TH Sarabun New" w:hAnsi="TH Sarabun New" w:cs="TH Sarabun New"/>
          <w:b/>
          <w:bCs/>
          <w:color w:val="4F3220"/>
          <w:sz w:val="28"/>
          <w:szCs w:val="32"/>
          <w:cs/>
        </w:rPr>
        <w:t>และชำระส่วนที่เหลือทั้งหมดก่อนการเดินทางภายใน 14 วัน</w:t>
      </w:r>
    </w:p>
    <w:p w:rsidR="00931A8E" w:rsidRPr="00C95692" w:rsidRDefault="00931A8E" w:rsidP="00931A8E">
      <w:pPr>
        <w:pStyle w:val="NoSpacing"/>
        <w:shd w:val="clear" w:color="auto" w:fill="FFCD1F"/>
        <w:spacing w:line="380" w:lineRule="exact"/>
        <w:jc w:val="center"/>
        <w:rPr>
          <w:color w:val="FFFFFF" w:themeColor="background1"/>
          <w:sz w:val="36"/>
          <w:szCs w:val="36"/>
        </w:rPr>
      </w:pPr>
      <w:r w:rsidRPr="00C95692">
        <w:rPr>
          <w:b/>
          <w:bCs/>
          <w:color w:val="4F3220"/>
          <w:sz w:val="36"/>
          <w:cs/>
        </w:rPr>
        <w:t xml:space="preserve">********มัดจำขั้นต่ำ </w:t>
      </w:r>
      <w:r w:rsidRPr="00C95692">
        <w:rPr>
          <w:b/>
          <w:bCs/>
          <w:color w:val="4F3220"/>
          <w:sz w:val="36"/>
          <w:u w:val="dotted"/>
          <w:cs/>
        </w:rPr>
        <w:t>5,000.-</w:t>
      </w:r>
      <w:r w:rsidRPr="00C95692">
        <w:rPr>
          <w:b/>
          <w:bCs/>
          <w:color w:val="4F3220"/>
          <w:sz w:val="36"/>
          <w:cs/>
        </w:rPr>
        <w:t xml:space="preserve"> บาท</w:t>
      </w:r>
      <w:r w:rsidRPr="00C95692">
        <w:rPr>
          <w:rFonts w:hint="cs"/>
          <w:b/>
          <w:bCs/>
          <w:color w:val="4F3220"/>
          <w:sz w:val="36"/>
          <w:cs/>
        </w:rPr>
        <w:t xml:space="preserve"> </w:t>
      </w:r>
      <w:r w:rsidRPr="00C95692">
        <w:rPr>
          <w:b/>
          <w:bCs/>
          <w:color w:val="4F3220"/>
          <w:sz w:val="36"/>
          <w:cs/>
        </w:rPr>
        <w:t>/</w:t>
      </w:r>
      <w:r w:rsidRPr="00C95692">
        <w:rPr>
          <w:rFonts w:hint="cs"/>
          <w:b/>
          <w:bCs/>
          <w:color w:val="4F3220"/>
          <w:sz w:val="36"/>
          <w:cs/>
        </w:rPr>
        <w:t xml:space="preserve"> </w:t>
      </w:r>
      <w:r w:rsidRPr="00C95692">
        <w:rPr>
          <w:b/>
          <w:bCs/>
          <w:color w:val="4F3220"/>
          <w:sz w:val="36"/>
          <w:cs/>
        </w:rPr>
        <w:t>ท่าน</w:t>
      </w:r>
      <w:r w:rsidRPr="00C95692">
        <w:rPr>
          <w:rFonts w:hint="cs"/>
          <w:b/>
          <w:bCs/>
          <w:color w:val="4F3220"/>
          <w:sz w:val="36"/>
          <w:cs/>
        </w:rPr>
        <w:t xml:space="preserve"> </w:t>
      </w:r>
      <w:r w:rsidRPr="00C95692">
        <w:rPr>
          <w:b/>
          <w:bCs/>
          <w:color w:val="4F3220"/>
          <w:sz w:val="36"/>
          <w:cs/>
        </w:rPr>
        <w:t>/</w:t>
      </w:r>
      <w:r w:rsidRPr="00C95692">
        <w:rPr>
          <w:rFonts w:hint="cs"/>
          <w:b/>
          <w:bCs/>
          <w:color w:val="4F3220"/>
          <w:sz w:val="36"/>
          <w:cs/>
        </w:rPr>
        <w:t xml:space="preserve"> </w:t>
      </w:r>
      <w:r w:rsidRPr="00C95692">
        <w:rPr>
          <w:b/>
          <w:bCs/>
          <w:color w:val="4F3220"/>
          <w:sz w:val="36"/>
          <w:cs/>
        </w:rPr>
        <w:t>ทริป******</w:t>
      </w:r>
    </w:p>
    <w:p w:rsidR="008D5782" w:rsidRDefault="008D5782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p w:rsidR="00C95692" w:rsidRPr="00F80F45" w:rsidRDefault="00C95692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p w:rsidR="008D5782" w:rsidRPr="00386BD7" w:rsidRDefault="008D5782" w:rsidP="008D5782">
      <w:pPr>
        <w:shd w:val="clear" w:color="auto" w:fill="C00000"/>
        <w:tabs>
          <w:tab w:val="left" w:pos="2345"/>
        </w:tabs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386BD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386BD7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รวม</w:t>
      </w:r>
      <w:r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อาหารทุกมื้อ ตามที่ระบุในรายการ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เข้าชมสถานที่ต่างๆ ตามรายการ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รถรับ-ส่ง และนำเที่ยวตามรายการ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ภาษีสนามบิน ทุกแห่งที่มี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น้ำหนักกระเป๋าสัมภาระท่านละ15 หรือ 20 กก.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EF4899" w:rsidRPr="00F80F45" w:rsidRDefault="00EF4899" w:rsidP="000546F5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บัตรเข้าสวนสนุกเอเวอร์แลนด์ เครื่องเล่นไม่จำกัด</w:t>
      </w:r>
    </w:p>
    <w:p w:rsidR="008D5782" w:rsidRDefault="00EF4899" w:rsidP="00931A8E">
      <w:pPr>
        <w:pStyle w:val="ListParagraph"/>
        <w:numPr>
          <w:ilvl w:val="0"/>
          <w:numId w:val="3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 xml:space="preserve">ปลั๊กไฟ </w:t>
      </w:r>
      <w:r w:rsidRPr="00F80F45">
        <w:rPr>
          <w:rFonts w:ascii="TH Sarabun New" w:hAnsi="TH Sarabun New" w:cs="TH Sarabun New"/>
          <w:sz w:val="32"/>
          <w:szCs w:val="32"/>
        </w:rPr>
        <w:t xml:space="preserve">ADAPTER </w:t>
      </w:r>
    </w:p>
    <w:p w:rsidR="00931A8E" w:rsidRDefault="00931A8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D5782" w:rsidRPr="008D5782" w:rsidRDefault="008D5782" w:rsidP="008D5782">
      <w:pPr>
        <w:shd w:val="clear" w:color="auto" w:fill="C00000"/>
        <w:tabs>
          <w:tab w:val="left" w:pos="2345"/>
        </w:tabs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D57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lastRenderedPageBreak/>
        <w:t>#</w:t>
      </w:r>
      <w:r w:rsidRPr="008D57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ไม่รวม</w:t>
      </w:r>
    </w:p>
    <w:p w:rsidR="008D5782" w:rsidRPr="00F80F45" w:rsidRDefault="008D5782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p w:rsidR="001069F6" w:rsidRPr="00F80F45" w:rsidRDefault="001069F6" w:rsidP="000546F5">
      <w:pPr>
        <w:pStyle w:val="ListParagraph"/>
        <w:numPr>
          <w:ilvl w:val="0"/>
          <w:numId w:val="4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ใช้จ่ายส่วนตัว อาทิ ค่าทำหนังสือเดินทาง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>ค่าโทรศัพท์ส่วนตัว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>ค่าซักรีด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>มินิบาร์ในห้อง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:rsidR="001069F6" w:rsidRPr="00F80F45" w:rsidRDefault="001069F6" w:rsidP="000546F5">
      <w:pPr>
        <w:pStyle w:val="ListParagraph"/>
        <w:numPr>
          <w:ilvl w:val="0"/>
          <w:numId w:val="4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color w:val="C00000"/>
          <w:sz w:val="32"/>
          <w:szCs w:val="32"/>
        </w:rPr>
      </w:pPr>
      <w:r w:rsidRPr="00F80F45">
        <w:rPr>
          <w:rFonts w:ascii="TH Sarabun New" w:hAnsi="TH Sarabun New" w:cs="TH Sarabun New"/>
          <w:color w:val="C00000"/>
          <w:sz w:val="32"/>
          <w:szCs w:val="32"/>
          <w:cs/>
        </w:rPr>
        <w:t>ค่าทิปคนขับรถ และไกด์ท้องถิ่น  ท่านละ 1,200 บาท หรือ 40,000 วอน ต่อท่านตลอดทั้งทริป</w:t>
      </w:r>
      <w:r w:rsidRPr="00F80F45">
        <w:rPr>
          <w:rFonts w:ascii="TH Sarabun New" w:hAnsi="TH Sarabun New" w:cs="TH Sarabun New"/>
          <w:color w:val="C00000"/>
          <w:sz w:val="32"/>
          <w:szCs w:val="32"/>
          <w:cs/>
        </w:rPr>
        <w:tab/>
      </w:r>
    </w:p>
    <w:p w:rsidR="001069F6" w:rsidRPr="00F80F45" w:rsidRDefault="001069F6" w:rsidP="000546F5">
      <w:pPr>
        <w:pStyle w:val="ListParagraph"/>
        <w:numPr>
          <w:ilvl w:val="0"/>
          <w:numId w:val="4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ภาษีมูลค่าเพิ่ม 7% และภาษีหัก ณ ที่จ่าย 3%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1069F6" w:rsidRPr="00F80F45" w:rsidRDefault="001069F6" w:rsidP="000546F5">
      <w:pPr>
        <w:pStyle w:val="ListParagraph"/>
        <w:numPr>
          <w:ilvl w:val="0"/>
          <w:numId w:val="4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น้ำหนักกระเป๋าสัมภาระ ที่หนักเกินสายการบินกำหนด (ปกติ 15-20 กก.)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1069F6" w:rsidRPr="00F80F45" w:rsidRDefault="001069F6" w:rsidP="000546F5">
      <w:pPr>
        <w:pStyle w:val="ListParagraph"/>
        <w:numPr>
          <w:ilvl w:val="0"/>
          <w:numId w:val="4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ค่าวีซ่าสำหรับพาสปอร์ตต่างด้าว กรุณาเตรียมเอกสารคือ 1</w:t>
      </w:r>
      <w:r w:rsidR="006233F6" w:rsidRPr="00F80F45">
        <w:rPr>
          <w:rFonts w:ascii="TH Sarabun New" w:hAnsi="TH Sarabun New" w:cs="TH Sarabun New"/>
          <w:sz w:val="32"/>
          <w:szCs w:val="32"/>
        </w:rPr>
        <w:t>.</w:t>
      </w:r>
      <w:r w:rsidRPr="00F80F45">
        <w:rPr>
          <w:rFonts w:ascii="TH Sarabun New" w:hAnsi="TH Sarabun New" w:cs="TH Sarabun New"/>
          <w:sz w:val="32"/>
          <w:szCs w:val="32"/>
          <w:cs/>
        </w:rPr>
        <w:t>พาสป</w:t>
      </w:r>
      <w:r w:rsidR="006233F6" w:rsidRPr="00F80F45">
        <w:rPr>
          <w:rFonts w:ascii="TH Sarabun New" w:hAnsi="TH Sarabun New" w:cs="TH Sarabun New"/>
          <w:sz w:val="32"/>
          <w:szCs w:val="32"/>
          <w:cs/>
        </w:rPr>
        <w:t>อร์ต 2</w:t>
      </w:r>
      <w:r w:rsidR="006233F6" w:rsidRPr="00F80F45">
        <w:rPr>
          <w:rFonts w:ascii="TH Sarabun New" w:hAnsi="TH Sarabun New" w:cs="TH Sarabun New"/>
          <w:sz w:val="32"/>
          <w:szCs w:val="32"/>
        </w:rPr>
        <w:t>.</w:t>
      </w:r>
      <w:r w:rsidR="006233F6" w:rsidRPr="00F80F45">
        <w:rPr>
          <w:rFonts w:ascii="TH Sarabun New" w:hAnsi="TH Sarabun New" w:cs="TH Sarabun New"/>
          <w:sz w:val="32"/>
          <w:szCs w:val="32"/>
          <w:cs/>
        </w:rPr>
        <w:t>ใบประจำตัวคนต่างด้าว 3</w:t>
      </w:r>
      <w:r w:rsidR="006233F6" w:rsidRPr="00F80F45">
        <w:rPr>
          <w:rFonts w:ascii="TH Sarabun New" w:hAnsi="TH Sarabun New" w:cs="TH Sarabun New"/>
          <w:sz w:val="32"/>
          <w:szCs w:val="32"/>
        </w:rPr>
        <w:t>.</w:t>
      </w:r>
      <w:r w:rsidR="006233F6" w:rsidRPr="00F80F45">
        <w:rPr>
          <w:rFonts w:ascii="TH Sarabun New" w:hAnsi="TH Sarabun New" w:cs="TH Sarabun New"/>
          <w:sz w:val="32"/>
          <w:szCs w:val="32"/>
          <w:cs/>
        </w:rPr>
        <w:t>ใบสำคัญถิ่นที่อยู่ 4</w:t>
      </w:r>
      <w:r w:rsidR="006233F6" w:rsidRPr="00F80F45">
        <w:rPr>
          <w:rFonts w:ascii="TH Sarabun New" w:hAnsi="TH Sarabun New" w:cs="TH Sarabun New"/>
          <w:sz w:val="32"/>
          <w:szCs w:val="32"/>
        </w:rPr>
        <w:t>.</w:t>
      </w:r>
      <w:r w:rsidRPr="00F80F45">
        <w:rPr>
          <w:rFonts w:ascii="TH Sarabun New" w:hAnsi="TH Sarabun New" w:cs="TH Sarabun New"/>
          <w:sz w:val="32"/>
          <w:szCs w:val="32"/>
          <w:cs/>
        </w:rPr>
        <w:t>สำเนาทะเบียนบ้าน</w:t>
      </w:r>
      <w:r w:rsidR="006233F6" w:rsidRPr="00F80F45">
        <w:rPr>
          <w:rFonts w:ascii="TH Sarabun New" w:hAnsi="TH Sarabun New" w:cs="TH Sarabun New"/>
          <w:sz w:val="32"/>
          <w:szCs w:val="32"/>
          <w:cs/>
        </w:rPr>
        <w:t>(ถ้ามี) 5</w:t>
      </w:r>
      <w:r w:rsidR="006233F6" w:rsidRPr="00F80F45">
        <w:rPr>
          <w:rFonts w:ascii="TH Sarabun New" w:hAnsi="TH Sarabun New" w:cs="TH Sarabun New"/>
          <w:sz w:val="32"/>
          <w:szCs w:val="32"/>
        </w:rPr>
        <w:t>.</w:t>
      </w:r>
      <w:r w:rsidRPr="00F80F45">
        <w:rPr>
          <w:rFonts w:ascii="TH Sarabun New" w:hAnsi="TH Sarabun New" w:cs="TH Sarabun New"/>
          <w:sz w:val="32"/>
          <w:szCs w:val="32"/>
          <w:cs/>
        </w:rPr>
        <w:t>สมุดบัญชีเงินฝาก</w:t>
      </w:r>
      <w:r w:rsidR="006233F6" w:rsidRPr="00F80F45">
        <w:rPr>
          <w:rFonts w:ascii="TH Sarabun New" w:hAnsi="TH Sarabun New" w:cs="TH Sarabun New"/>
          <w:sz w:val="32"/>
          <w:szCs w:val="32"/>
          <w:cs/>
        </w:rPr>
        <w:t>(ถ้ามี) 6</w:t>
      </w:r>
      <w:r w:rsidR="006233F6" w:rsidRPr="00F80F45">
        <w:rPr>
          <w:rFonts w:ascii="TH Sarabun New" w:hAnsi="TH Sarabun New" w:cs="TH Sarabun New"/>
          <w:sz w:val="32"/>
          <w:szCs w:val="32"/>
        </w:rPr>
        <w:t>.</w:t>
      </w:r>
      <w:r w:rsidRPr="00F80F45">
        <w:rPr>
          <w:rFonts w:ascii="TH Sarabun New" w:hAnsi="TH Sarabun New" w:cs="TH Sarabun New"/>
          <w:sz w:val="32"/>
          <w:szCs w:val="32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</w:t>
      </w:r>
      <w:r w:rsidR="006233F6" w:rsidRPr="00F80F45">
        <w:rPr>
          <w:rFonts w:ascii="TH Sarabun New" w:hAnsi="TH Sarabun New" w:cs="TH Sarabun New"/>
          <w:sz w:val="32"/>
          <w:szCs w:val="32"/>
          <w:cs/>
        </w:rPr>
        <w:t>ก (สำหรับหนังสือเดินทางต่างด้าว</w:t>
      </w:r>
      <w:r w:rsidRPr="00F80F45">
        <w:rPr>
          <w:rFonts w:ascii="TH Sarabun New" w:hAnsi="TH Sarabun New" w:cs="TH Sarabun New"/>
          <w:sz w:val="32"/>
          <w:szCs w:val="32"/>
          <w:cs/>
        </w:rPr>
        <w:t>เจ้าของหนังสือเดินทางต้องทำเรื่องแจ้งเข้า-ออกด้วยตนเองก่อนจะยื่นวีซ่า)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1069F6" w:rsidRPr="00F80F45" w:rsidRDefault="001069F6" w:rsidP="000546F5">
      <w:pPr>
        <w:pStyle w:val="ListParagraph"/>
        <w:numPr>
          <w:ilvl w:val="0"/>
          <w:numId w:val="4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 xml:space="preserve">ค่าลิฟท์ที่ </w:t>
      </w:r>
      <w:r w:rsidRPr="00F80F45">
        <w:rPr>
          <w:rFonts w:ascii="TH Sarabun New" w:hAnsi="TH Sarabun New" w:cs="TH Sarabun New"/>
          <w:sz w:val="32"/>
          <w:szCs w:val="32"/>
        </w:rPr>
        <w:t>N SEOUL TOWER</w:t>
      </w:r>
    </w:p>
    <w:p w:rsidR="001069F6" w:rsidRPr="00F80F45" w:rsidRDefault="001069F6" w:rsidP="000546F5">
      <w:pPr>
        <w:pStyle w:val="ListParagraph"/>
        <w:numPr>
          <w:ilvl w:val="0"/>
          <w:numId w:val="4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 xml:space="preserve">ค่ากระเช้าที่อุทยานแห่งชาติซอรัคซาน </w:t>
      </w:r>
    </w:p>
    <w:p w:rsidR="006233F6" w:rsidRPr="008D5782" w:rsidRDefault="006233F6" w:rsidP="008D5782">
      <w:pPr>
        <w:shd w:val="clear" w:color="auto" w:fill="C00000"/>
        <w:tabs>
          <w:tab w:val="left" w:pos="2345"/>
        </w:tabs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8D57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8D5782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มายเหตุ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color w:val="C00000"/>
          <w:sz w:val="32"/>
          <w:szCs w:val="32"/>
        </w:rPr>
      </w:pPr>
      <w:r w:rsidRPr="00F80F45">
        <w:rPr>
          <w:rFonts w:ascii="TH Sarabun New" w:hAnsi="TH Sarabun New" w:cs="TH Sarabun New"/>
          <w:color w:val="C00000"/>
          <w:sz w:val="32"/>
          <w:szCs w:val="32"/>
          <w:cs/>
        </w:rPr>
        <w:t>จำนวนผู้เดินทาง ขั้นต่ำ ผู้ใหญ่  20 ท่าน ขึ้นไป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เที่ยวบิน ราคาและรายการท่องเที่ยว 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ตั๋วเครื่องบินเป็นตั๋วราคาพิเศษ ไป-กลับ แบบหมู่คณะ กรณีที่ท่านไม่เดินทางพร้อมคณะ เนื่องจากไม่ผ่านการพิจารณาในการตรวจคนเข้าเมือง-ออกเมือง กรมแรงงาน ทั้งไทยและต่างประเทศ เนื่องจากมีสิ่งผิดกฎหมาย หรือ เอกสารเดินทางไม่ถูกต้อง การกระทำที่ส่อไปในทางผิดกฎหมาย การหลบหนี เข้าออกเมือง หรือถูกปฎิเสธในกรณีอื่นๆ</w:t>
      </w:r>
      <w:r w:rsidRPr="00F80F45">
        <w:rPr>
          <w:rFonts w:ascii="TH Sarabun New" w:hAnsi="TH Sarabun New" w:cs="TH Sarabun New"/>
          <w:color w:val="C00000"/>
          <w:sz w:val="32"/>
          <w:szCs w:val="32"/>
          <w:cs/>
        </w:rPr>
        <w:t xml:space="preserve">**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ไม่สามารถทำการเลื่อนวันหรือคืนเงินได้ 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color w:val="C00000"/>
          <w:sz w:val="32"/>
          <w:szCs w:val="32"/>
        </w:rPr>
      </w:pPr>
      <w:r w:rsidRPr="00F80F45">
        <w:rPr>
          <w:rFonts w:ascii="TH Sarabun New" w:hAnsi="TH Sarabun New" w:cs="TH Sarabun New"/>
          <w:color w:val="C00000"/>
          <w:sz w:val="32"/>
          <w:szCs w:val="32"/>
          <w:cs/>
        </w:rPr>
        <w:t>กรณีที่กองตรวจคนเข้าเมือง</w:t>
      </w:r>
      <w:r w:rsidRPr="00F80F45">
        <w:rPr>
          <w:rFonts w:ascii="TH Sarabun New" w:hAnsi="TH Sarabun New" w:cs="TH Sarabun New"/>
          <w:color w:val="C00000"/>
          <w:sz w:val="32"/>
          <w:szCs w:val="32"/>
        </w:rPr>
        <w:t>,</w:t>
      </w:r>
      <w:r w:rsidRPr="00F80F45">
        <w:rPr>
          <w:rFonts w:ascii="TH Sarabun New" w:hAnsi="TH Sarabun New" w:cs="TH Sarabun New"/>
          <w:color w:val="C00000"/>
          <w:sz w:val="32"/>
          <w:szCs w:val="32"/>
          <w:cs/>
        </w:rPr>
        <w:t xml:space="preserve">เจ้าหน้าที่กรมแรงงานทั้งที่ไทย และในต่างประเทศ ปฏิเสธมิให้ท่านเดินทางออกหรือเข้าประเทศ เนื่องจากมีสิ่งผิดกฎหมาย หรือ เอกสารเดินทางไม่ถูกต้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ทั้งนี้กรณีที่ท่านไม่ผ่านด่านตรวจคนเข้าเมือง บริษัทฯ ขอสงวนสิทธิ์ไม่คืนค่าทัวร์ใดๆ ทั้งสิ้น 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หนังสือเดินทาง (</w:t>
      </w:r>
      <w:r w:rsidRPr="00F80F45">
        <w:rPr>
          <w:rFonts w:ascii="TH Sarabun New" w:hAnsi="TH Sarabun New" w:cs="TH Sarabun New"/>
          <w:sz w:val="32"/>
          <w:szCs w:val="32"/>
        </w:rPr>
        <w:t xml:space="preserve">Passport) </w:t>
      </w:r>
      <w:r w:rsidRPr="00F80F45">
        <w:rPr>
          <w:rFonts w:ascii="TH Sarabun New" w:hAnsi="TH Sarabun New" w:cs="TH Sarabun New"/>
          <w:sz w:val="32"/>
          <w:szCs w:val="32"/>
          <w:cs/>
        </w:rPr>
        <w:t xml:space="preserve"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>การประท้วง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>การนัดหยุดงาน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 xml:space="preserve">การก่อจลาจล 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หลังจากได้รับเอกสารเรียกเก็บเงิน (</w:t>
      </w:r>
      <w:r w:rsidRPr="00F80F45">
        <w:rPr>
          <w:rFonts w:ascii="TH Sarabun New" w:hAnsi="TH Sarabun New" w:cs="TH Sarabun New"/>
          <w:sz w:val="32"/>
          <w:szCs w:val="32"/>
        </w:rPr>
        <w:t xml:space="preserve">Invoice) </w:t>
      </w:r>
      <w:r w:rsidRPr="00F80F45">
        <w:rPr>
          <w:rFonts w:ascii="TH Sarabun New" w:hAnsi="TH Sarabun New" w:cs="TH Sarabun New"/>
          <w:sz w:val="32"/>
          <w:szCs w:val="32"/>
          <w:cs/>
        </w:rPr>
        <w:t xml:space="preserve">กรุณาชำระเงิด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F80F45">
        <w:rPr>
          <w:rFonts w:ascii="TH Sarabun New" w:hAnsi="TH Sarabun New" w:cs="TH Sarabun New"/>
          <w:sz w:val="32"/>
          <w:szCs w:val="32"/>
        </w:rPr>
        <w:t xml:space="preserve">, </w:t>
      </w:r>
      <w:r w:rsidRPr="00F80F45">
        <w:rPr>
          <w:rFonts w:ascii="TH Sarabun New" w:hAnsi="TH Sarabun New" w:cs="TH Sarabun New"/>
          <w:sz w:val="32"/>
          <w:szCs w:val="32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lastRenderedPageBreak/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F80F45">
        <w:rPr>
          <w:rFonts w:ascii="TH Sarabun New" w:hAnsi="TH Sarabun New" w:cs="TH Sarabun New"/>
          <w:sz w:val="32"/>
          <w:szCs w:val="32"/>
          <w:cs/>
        </w:rPr>
        <w:tab/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:rsidR="006233F6" w:rsidRPr="00F80F45" w:rsidRDefault="006233F6" w:rsidP="000546F5">
      <w:pPr>
        <w:pStyle w:val="ListParagraph"/>
        <w:numPr>
          <w:ilvl w:val="0"/>
          <w:numId w:val="5"/>
        </w:numPr>
        <w:spacing w:beforeLines="120" w:before="288" w:afterLines="120" w:after="288" w:line="340" w:lineRule="exact"/>
        <w:jc w:val="both"/>
        <w:rPr>
          <w:rFonts w:ascii="TH Sarabun New" w:hAnsi="TH Sarabun New" w:cs="TH Sarabun New"/>
          <w:sz w:val="32"/>
          <w:szCs w:val="32"/>
        </w:rPr>
      </w:pPr>
      <w:r w:rsidRPr="00F80F45">
        <w:rPr>
          <w:rFonts w:ascii="TH Sarabun New" w:hAnsi="TH Sarabun New" w:cs="TH Sarabun New"/>
          <w:sz w:val="32"/>
          <w:szCs w:val="32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:rsidR="0049179F" w:rsidRPr="00F80F45" w:rsidRDefault="0049179F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tbl>
      <w:tblPr>
        <w:tblStyle w:val="TableGrid"/>
        <w:tblW w:w="5000" w:type="pct"/>
        <w:shd w:val="clear" w:color="auto" w:fill="000000" w:themeFill="text1"/>
        <w:tblLook w:val="04A0" w:firstRow="1" w:lastRow="0" w:firstColumn="1" w:lastColumn="0" w:noHBand="0" w:noVBand="1"/>
      </w:tblPr>
      <w:tblGrid>
        <w:gridCol w:w="10460"/>
      </w:tblGrid>
      <w:tr w:rsidR="006233F6" w:rsidRPr="00F80F45" w:rsidTr="0049179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233F6" w:rsidRPr="00F80F45" w:rsidRDefault="006233F6" w:rsidP="000546F5">
            <w:pPr>
              <w:pStyle w:val="NoSpacing"/>
              <w:spacing w:line="340" w:lineRule="exac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80F45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การยกเลิก</w:t>
            </w:r>
            <w:r w:rsidR="000546F5" w:rsidRPr="00F80F45">
              <w:rPr>
                <w:b/>
                <w:bCs/>
                <w:color w:val="FFFFFF" w:themeColor="background1"/>
                <w:sz w:val="28"/>
                <w:szCs w:val="28"/>
              </w:rPr>
              <w:t xml:space="preserve"> :</w:t>
            </w:r>
          </w:p>
          <w:p w:rsidR="006233F6" w:rsidRPr="00F80F45" w:rsidRDefault="00B35EC6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</w:rPr>
              <w:t xml:space="preserve">- </w:t>
            </w:r>
            <w:r w:rsidR="006233F6" w:rsidRPr="00F80F45">
              <w:rPr>
                <w:color w:val="FFFFFF" w:themeColor="background1"/>
                <w:cs/>
              </w:rPr>
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</w:r>
          </w:p>
          <w:p w:rsidR="006233F6" w:rsidRPr="00F80F45" w:rsidRDefault="00052905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  <w:cs/>
              </w:rPr>
            </w:pPr>
            <w:r w:rsidRPr="00F80F45">
              <w:rPr>
                <w:color w:val="FFFFFF" w:themeColor="background1"/>
              </w:rPr>
              <w:t xml:space="preserve">- </w:t>
            </w:r>
            <w:r w:rsidR="006233F6" w:rsidRPr="00F80F45">
              <w:rPr>
                <w:color w:val="FFFFFF" w:themeColor="background1"/>
                <w:cs/>
              </w:rPr>
              <w:t>หากยกเลิกการเดินทางน้อยกว่า 45 วัน ขอสงวนสิทธิ์ไม่คืนค่าทัวร์ทุกกรณี</w:t>
            </w:r>
          </w:p>
          <w:p w:rsidR="00052905" w:rsidRPr="00F80F45" w:rsidRDefault="00052905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color w:val="FFFFFF" w:themeColor="background1"/>
              </w:rPr>
              <w:t xml:space="preserve">- </w:t>
            </w:r>
            <w:r w:rsidR="006233F6" w:rsidRPr="00F80F45">
              <w:rPr>
                <w:color w:val="FFFFFF" w:themeColor="background1"/>
                <w:cs/>
              </w:rPr>
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</w:r>
          </w:p>
        </w:tc>
      </w:tr>
    </w:tbl>
    <w:p w:rsidR="00C63202" w:rsidRPr="00F80F45" w:rsidRDefault="00C63202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tbl>
      <w:tblPr>
        <w:tblStyle w:val="TableGrid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0"/>
      </w:tblGrid>
      <w:tr w:rsidR="00052905" w:rsidRPr="00F80F45" w:rsidTr="0049179F">
        <w:tc>
          <w:tcPr>
            <w:tcW w:w="5000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FFF" w:themeFill="background1"/>
          </w:tcPr>
          <w:p w:rsidR="00052905" w:rsidRPr="00F80F45" w:rsidRDefault="00052905" w:rsidP="000546F5">
            <w:pPr>
              <w:pStyle w:val="NoSpacing"/>
              <w:spacing w:line="340" w:lineRule="exact"/>
              <w:rPr>
                <w:color w:val="C00000"/>
                <w:cs/>
              </w:rPr>
            </w:pPr>
            <w:r w:rsidRPr="00F80F45">
              <w:rPr>
                <w:b/>
                <w:bCs/>
                <w:color w:val="C00000"/>
                <w:sz w:val="28"/>
                <w:szCs w:val="28"/>
                <w:cs/>
              </w:rPr>
              <w:t>ช่วงเทศกาล</w:t>
            </w:r>
            <w:r w:rsidRPr="00F80F45">
              <w:rPr>
                <w:color w:val="C00000"/>
                <w:cs/>
              </w:rPr>
              <w:t>ไม่สามารถยกเลิกหรือเปลี่ยนชื่อผู้เดินทางได</w:t>
            </w:r>
          </w:p>
          <w:p w:rsidR="00052905" w:rsidRPr="00F80F45" w:rsidRDefault="00052905" w:rsidP="000546F5">
            <w:pPr>
              <w:spacing w:line="340" w:lineRule="exact"/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</w:r>
          </w:p>
          <w:p w:rsidR="00052905" w:rsidRPr="00F80F45" w:rsidRDefault="00052905" w:rsidP="000546F5">
            <w:pPr>
              <w:spacing w:line="340" w:lineRule="exact"/>
              <w:rPr>
                <w:rFonts w:ascii="TH Sarabun New" w:hAnsi="TH Sarabun New" w:cs="TH Sarabun New"/>
                <w:sz w:val="32"/>
                <w:szCs w:val="32"/>
              </w:rPr>
            </w:pPr>
            <w:r w:rsidRPr="00F80F45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รวมถึงเที่ยวบินพิเศษเช่น </w:t>
            </w:r>
            <w:r w:rsidRPr="00F80F45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 xml:space="preserve">CHARTER FLIGHT, EXTRA FLIGHT </w:t>
            </w:r>
            <w:r w:rsidRPr="00F80F45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จะไม่มีการคืนเงินมัดจำ หรือ ค่าทัวร์ทั้งหมด</w:t>
            </w:r>
          </w:p>
        </w:tc>
      </w:tr>
    </w:tbl>
    <w:p w:rsidR="00052905" w:rsidRPr="00F80F45" w:rsidRDefault="00052905" w:rsidP="000546F5">
      <w:pPr>
        <w:pStyle w:val="NoSpacing"/>
        <w:spacing w:line="120" w:lineRule="exact"/>
        <w:jc w:val="both"/>
        <w:rPr>
          <w:color w:val="FFFFFF" w:themeColor="background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052905" w:rsidRPr="00F80F45" w:rsidTr="0049179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052905" w:rsidRPr="00F80F45" w:rsidRDefault="00052905" w:rsidP="000546F5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F80F45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พาสปอร์ต</w:t>
            </w:r>
            <w:r w:rsidR="000546F5" w:rsidRPr="00F80F45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Pr="00F80F45">
              <w:rPr>
                <w:color w:val="FFFFFF" w:themeColor="background1"/>
                <w:cs/>
              </w:rPr>
              <w:t xml:space="preserve">จะต้องมีอายุเหลือใช้งานมากกว่า </w:t>
            </w:r>
            <w:r w:rsidRPr="00F80F45">
              <w:rPr>
                <w:color w:val="FFFFFF" w:themeColor="background1"/>
              </w:rPr>
              <w:t>6</w:t>
            </w:r>
            <w:r w:rsidRPr="00F80F45">
              <w:rPr>
                <w:color w:val="FFFFFF" w:themeColor="background1"/>
                <w:cs/>
              </w:rPr>
              <w:t xml:space="preserve"> เดือนขึ้นไป</w:t>
            </w:r>
          </w:p>
          <w:p w:rsidR="00052905" w:rsidRPr="00F80F45" w:rsidRDefault="00052905" w:rsidP="000546F5">
            <w:pPr>
              <w:pStyle w:val="NoSpacing"/>
              <w:spacing w:line="340" w:lineRule="exact"/>
              <w:jc w:val="both"/>
              <w:rPr>
                <w:color w:val="000000" w:themeColor="text1"/>
              </w:rPr>
            </w:pPr>
            <w:r w:rsidRPr="00F80F45">
              <w:rPr>
                <w:color w:val="FFFFFF" w:themeColor="background1"/>
                <w:cs/>
              </w:rPr>
              <w:t>ผู้จัดจะไม่รับผิดชอ</w:t>
            </w:r>
            <w:r w:rsidR="00E43276" w:rsidRPr="00F80F45">
              <w:rPr>
                <w:color w:val="FFFFFF" w:themeColor="background1"/>
                <w:cs/>
              </w:rPr>
              <w:t>บและไม่สามารถคืนค่าใช้จ่ายต่างๆ</w:t>
            </w:r>
            <w:r w:rsidRPr="00F80F45">
              <w:rPr>
                <w:color w:val="FFFFFF" w:themeColor="background1"/>
                <w:cs/>
              </w:rPr>
              <w:t>ได้เนื่องจากเป็นการเหมาจ่ายกับตัวแทนต่างๆเป็นที่เรียบร้อยแล้ว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</w:t>
            </w:r>
            <w:r w:rsidR="00E43276" w:rsidRPr="00F80F45">
              <w:rPr>
                <w:color w:val="FFFFFF" w:themeColor="background1"/>
                <w:cs/>
              </w:rPr>
              <w:t>่องเที่ยว</w:t>
            </w:r>
            <w:r w:rsidRPr="00F80F45">
              <w:rPr>
                <w:color w:val="FFFFFF" w:themeColor="background1"/>
                <w:cs/>
              </w:rPr>
              <w:t>อันเนื่องมาจากการกระทำที่ส่อไปในทางผิดกฎหมาย การหลบหนี เข้าออกเมือง เอกสารเดินทางไม่ถูกต</w:t>
            </w:r>
            <w:r w:rsidR="00E43276" w:rsidRPr="00F80F45">
              <w:rPr>
                <w:color w:val="FFFFFF" w:themeColor="background1"/>
                <w:cs/>
              </w:rPr>
              <w:t>้อง หรือ การถูกปฏิเสธในกรณีอื่น</w:t>
            </w:r>
            <w:r w:rsidRPr="00F80F45">
              <w:rPr>
                <w:color w:val="FFFFFF" w:themeColor="background1"/>
                <w:cs/>
              </w:rPr>
              <w:t xml:space="preserve">ๆ ซึ่งอยู่นอกเหนือความรับผิดชอบของบริษัท บริษัทฯ ขอสงวนสิทธิ์ไม่คืนค่าทัวร์ใดๆ ทั้งสิ้น </w:t>
            </w:r>
          </w:p>
        </w:tc>
      </w:tr>
    </w:tbl>
    <w:p w:rsidR="00EF4899" w:rsidRPr="00F80F45" w:rsidRDefault="00EF4899" w:rsidP="008C0791">
      <w:pPr>
        <w:pStyle w:val="NoSpacing"/>
        <w:spacing w:beforeLines="120" w:before="288" w:afterLines="120" w:after="288" w:line="340" w:lineRule="exact"/>
        <w:jc w:val="both"/>
        <w:rPr>
          <w:color w:val="000000" w:themeColor="text1"/>
          <w:cs/>
        </w:rPr>
      </w:pPr>
    </w:p>
    <w:sectPr w:rsidR="00EF4899" w:rsidRPr="00F80F45" w:rsidSect="001E5B9C">
      <w:footerReference w:type="default" r:id="rId43"/>
      <w:pgSz w:w="11900" w:h="16840"/>
      <w:pgMar w:top="720" w:right="720" w:bottom="720" w:left="72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110" w:rsidRDefault="00C02110" w:rsidP="00A5414B">
      <w:r>
        <w:separator/>
      </w:r>
    </w:p>
  </w:endnote>
  <w:endnote w:type="continuationSeparator" w:id="0">
    <w:p w:rsidR="00C02110" w:rsidRDefault="00C02110" w:rsidP="00A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219198B-B4AF-49A8-A750-6586B7EC36A2}"/>
    <w:embedBold r:id="rId2" w:fontKey="{6F3F7E83-A113-4EC6-9E36-E69C071B82D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FD4" w:rsidRPr="00C11FD4" w:rsidRDefault="00C11FD4" w:rsidP="00C11FD4">
    <w:pPr>
      <w:pStyle w:val="Footer"/>
      <w:jc w:val="right"/>
      <w:rPr>
        <w:rFonts w:ascii="Arial" w:hAnsi="Arial" w:cs="Arial"/>
        <w:b/>
        <w:bCs/>
        <w:color w:val="D04408"/>
        <w:szCs w:val="24"/>
      </w:rPr>
    </w:pPr>
    <w:r w:rsidRPr="00C11FD4">
      <w:rPr>
        <w:rFonts w:ascii="Arial" w:hAnsi="Arial" w:cs="Arial"/>
        <w:b/>
        <w:bCs/>
        <w:noProof/>
        <w:color w:val="D0440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6364836</wp:posOffset>
              </wp:positionH>
              <wp:positionV relativeFrom="paragraph">
                <wp:posOffset>-42545</wp:posOffset>
              </wp:positionV>
              <wp:extent cx="290830" cy="3200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" cy="3200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FD4" w:rsidRPr="00C11FD4" w:rsidRDefault="00C11FD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C11FD4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11FD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C11FD4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11FD4">
                            <w:rPr>
                              <w:rFonts w:ascii="Arial" w:eastAsiaTheme="majorEastAsia" w:hAnsi="Arial" w:cs="Arial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11FD4">
                            <w:rPr>
                              <w:rFonts w:ascii="Arial" w:eastAsiaTheme="majorEastAsia" w:hAnsi="Arial" w:cs="Arial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1.15pt;margin-top:-3.35pt;width:22.9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" fillcolor="#c45911 [2405]" stroked="f">
              <v:textbox>
                <w:txbxContent>
                  <w:p w:rsidR="00C11FD4" w:rsidRPr="00C11FD4" w:rsidRDefault="00C11FD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C11FD4"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C11FD4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nstrText xml:space="preserve"> PAGE    \* MERGEFORMAT </w:instrText>
                    </w:r>
                    <w:r w:rsidRPr="00C11FD4">
                      <w:rPr>
                        <w:rFonts w:ascii="Arial" w:eastAsiaTheme="minorEastAsia" w:hAnsi="Arial" w:cs="Arial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C11FD4">
                      <w:rPr>
                        <w:rFonts w:ascii="Arial" w:eastAsiaTheme="majorEastAsia" w:hAnsi="Arial" w:cs="Arial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11FD4">
                      <w:rPr>
                        <w:rFonts w:ascii="Arial" w:eastAsiaTheme="majorEastAsia" w:hAnsi="Arial" w:cs="Arial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11FD4">
      <w:rPr>
        <w:rFonts w:ascii="Arial" w:hAnsi="Arial" w:cs="Arial"/>
        <w:b/>
        <w:bCs/>
        <w:color w:val="D04408"/>
        <w:szCs w:val="24"/>
      </w:rPr>
      <w:t xml:space="preserve">SEORAK VACATOI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110" w:rsidRDefault="00C02110" w:rsidP="00A5414B">
      <w:r>
        <w:separator/>
      </w:r>
    </w:p>
  </w:footnote>
  <w:footnote w:type="continuationSeparator" w:id="0">
    <w:p w:rsidR="00C02110" w:rsidRDefault="00C02110" w:rsidP="00A5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062C4"/>
    <w:multiLevelType w:val="hybridMultilevel"/>
    <w:tmpl w:val="30A23C44"/>
    <w:lvl w:ilvl="0" w:tplc="3BF232CC">
      <w:start w:val="8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41FCE"/>
    <w:multiLevelType w:val="hybridMultilevel"/>
    <w:tmpl w:val="C31EE352"/>
    <w:lvl w:ilvl="0" w:tplc="B554E1BE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451F3"/>
    <w:multiLevelType w:val="hybridMultilevel"/>
    <w:tmpl w:val="1952E5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4B"/>
    <w:rsid w:val="00001ED0"/>
    <w:rsid w:val="00003BF6"/>
    <w:rsid w:val="0001262B"/>
    <w:rsid w:val="00014FCB"/>
    <w:rsid w:val="00017365"/>
    <w:rsid w:val="000251B9"/>
    <w:rsid w:val="00026C35"/>
    <w:rsid w:val="000272E4"/>
    <w:rsid w:val="00032FE6"/>
    <w:rsid w:val="00052905"/>
    <w:rsid w:val="000546F5"/>
    <w:rsid w:val="000663B6"/>
    <w:rsid w:val="000865D4"/>
    <w:rsid w:val="00087375"/>
    <w:rsid w:val="00087AA0"/>
    <w:rsid w:val="000911C2"/>
    <w:rsid w:val="0009477B"/>
    <w:rsid w:val="000A4FB9"/>
    <w:rsid w:val="000B3437"/>
    <w:rsid w:val="000C60C5"/>
    <w:rsid w:val="000E50D7"/>
    <w:rsid w:val="000F51F9"/>
    <w:rsid w:val="000F6DBC"/>
    <w:rsid w:val="00100494"/>
    <w:rsid w:val="001069F6"/>
    <w:rsid w:val="00110C4C"/>
    <w:rsid w:val="001133D3"/>
    <w:rsid w:val="00122656"/>
    <w:rsid w:val="00122C87"/>
    <w:rsid w:val="00125947"/>
    <w:rsid w:val="00136A21"/>
    <w:rsid w:val="001430F3"/>
    <w:rsid w:val="001435EC"/>
    <w:rsid w:val="001475A7"/>
    <w:rsid w:val="0014778C"/>
    <w:rsid w:val="00150718"/>
    <w:rsid w:val="00157BAE"/>
    <w:rsid w:val="001602D3"/>
    <w:rsid w:val="001605B6"/>
    <w:rsid w:val="001643BA"/>
    <w:rsid w:val="00165EED"/>
    <w:rsid w:val="00167639"/>
    <w:rsid w:val="00172798"/>
    <w:rsid w:val="00177164"/>
    <w:rsid w:val="001834D1"/>
    <w:rsid w:val="00192287"/>
    <w:rsid w:val="00196F07"/>
    <w:rsid w:val="001A119F"/>
    <w:rsid w:val="001A19A0"/>
    <w:rsid w:val="001A325B"/>
    <w:rsid w:val="001B2833"/>
    <w:rsid w:val="001B5B1B"/>
    <w:rsid w:val="001C284C"/>
    <w:rsid w:val="001C2B05"/>
    <w:rsid w:val="001C56EA"/>
    <w:rsid w:val="001C7EC7"/>
    <w:rsid w:val="001D1B49"/>
    <w:rsid w:val="001D50B8"/>
    <w:rsid w:val="001D7918"/>
    <w:rsid w:val="001E39F5"/>
    <w:rsid w:val="001E5B9C"/>
    <w:rsid w:val="00201827"/>
    <w:rsid w:val="0020416E"/>
    <w:rsid w:val="002219AA"/>
    <w:rsid w:val="00223FC7"/>
    <w:rsid w:val="00224C33"/>
    <w:rsid w:val="00227AE0"/>
    <w:rsid w:val="00230F86"/>
    <w:rsid w:val="002423BA"/>
    <w:rsid w:val="002447B0"/>
    <w:rsid w:val="00245658"/>
    <w:rsid w:val="00245F3F"/>
    <w:rsid w:val="00246DFD"/>
    <w:rsid w:val="00264548"/>
    <w:rsid w:val="002662EE"/>
    <w:rsid w:val="00272AFF"/>
    <w:rsid w:val="00273E6A"/>
    <w:rsid w:val="00274060"/>
    <w:rsid w:val="00287A82"/>
    <w:rsid w:val="00292F37"/>
    <w:rsid w:val="002A004F"/>
    <w:rsid w:val="002A736E"/>
    <w:rsid w:val="002C14CD"/>
    <w:rsid w:val="002C1513"/>
    <w:rsid w:val="002C7E34"/>
    <w:rsid w:val="002D12A6"/>
    <w:rsid w:val="002D1372"/>
    <w:rsid w:val="002D4675"/>
    <w:rsid w:val="002E203D"/>
    <w:rsid w:val="002E6082"/>
    <w:rsid w:val="002F03C6"/>
    <w:rsid w:val="002F0BDD"/>
    <w:rsid w:val="002F2844"/>
    <w:rsid w:val="002F5EC7"/>
    <w:rsid w:val="00305224"/>
    <w:rsid w:val="00305953"/>
    <w:rsid w:val="0030756D"/>
    <w:rsid w:val="00312C58"/>
    <w:rsid w:val="0032007A"/>
    <w:rsid w:val="003213C8"/>
    <w:rsid w:val="0032702B"/>
    <w:rsid w:val="003317EB"/>
    <w:rsid w:val="00336074"/>
    <w:rsid w:val="00337E29"/>
    <w:rsid w:val="00355C04"/>
    <w:rsid w:val="00356B6D"/>
    <w:rsid w:val="003602EE"/>
    <w:rsid w:val="0036296E"/>
    <w:rsid w:val="00367AA3"/>
    <w:rsid w:val="003725C0"/>
    <w:rsid w:val="003819B7"/>
    <w:rsid w:val="00387168"/>
    <w:rsid w:val="00395E97"/>
    <w:rsid w:val="003A0682"/>
    <w:rsid w:val="003A54DF"/>
    <w:rsid w:val="003B1589"/>
    <w:rsid w:val="003B3905"/>
    <w:rsid w:val="003C1D43"/>
    <w:rsid w:val="003C2642"/>
    <w:rsid w:val="003C301C"/>
    <w:rsid w:val="003C65E8"/>
    <w:rsid w:val="003E3F95"/>
    <w:rsid w:val="003E4362"/>
    <w:rsid w:val="003E622B"/>
    <w:rsid w:val="003E6D9A"/>
    <w:rsid w:val="00404076"/>
    <w:rsid w:val="00413113"/>
    <w:rsid w:val="00415B20"/>
    <w:rsid w:val="004218C7"/>
    <w:rsid w:val="00430E61"/>
    <w:rsid w:val="00444206"/>
    <w:rsid w:val="00445F72"/>
    <w:rsid w:val="00447A7F"/>
    <w:rsid w:val="00455C31"/>
    <w:rsid w:val="00457EA5"/>
    <w:rsid w:val="0046045B"/>
    <w:rsid w:val="004608FE"/>
    <w:rsid w:val="00470DAD"/>
    <w:rsid w:val="00477B98"/>
    <w:rsid w:val="00486990"/>
    <w:rsid w:val="00487446"/>
    <w:rsid w:val="00490B33"/>
    <w:rsid w:val="0049179F"/>
    <w:rsid w:val="00493F57"/>
    <w:rsid w:val="00497215"/>
    <w:rsid w:val="004979EB"/>
    <w:rsid w:val="004A03AF"/>
    <w:rsid w:val="004C060E"/>
    <w:rsid w:val="004C0E73"/>
    <w:rsid w:val="004C362D"/>
    <w:rsid w:val="004C51A5"/>
    <w:rsid w:val="004C5464"/>
    <w:rsid w:val="004D2053"/>
    <w:rsid w:val="004E029D"/>
    <w:rsid w:val="004E7177"/>
    <w:rsid w:val="004F25D0"/>
    <w:rsid w:val="004F4474"/>
    <w:rsid w:val="00507AE5"/>
    <w:rsid w:val="00525B5A"/>
    <w:rsid w:val="00530FFB"/>
    <w:rsid w:val="00545547"/>
    <w:rsid w:val="005467DF"/>
    <w:rsid w:val="005536FF"/>
    <w:rsid w:val="00560A63"/>
    <w:rsid w:val="00576161"/>
    <w:rsid w:val="005809A2"/>
    <w:rsid w:val="0058150D"/>
    <w:rsid w:val="005A3F88"/>
    <w:rsid w:val="005B0063"/>
    <w:rsid w:val="005B0E93"/>
    <w:rsid w:val="005D4476"/>
    <w:rsid w:val="005E1CF9"/>
    <w:rsid w:val="005E3B59"/>
    <w:rsid w:val="005F2517"/>
    <w:rsid w:val="00613501"/>
    <w:rsid w:val="0062307D"/>
    <w:rsid w:val="006233F6"/>
    <w:rsid w:val="00625E96"/>
    <w:rsid w:val="006323D5"/>
    <w:rsid w:val="00634D2E"/>
    <w:rsid w:val="00635FF5"/>
    <w:rsid w:val="00645CF5"/>
    <w:rsid w:val="0065196E"/>
    <w:rsid w:val="00662715"/>
    <w:rsid w:val="00662839"/>
    <w:rsid w:val="00663AC5"/>
    <w:rsid w:val="006642DC"/>
    <w:rsid w:val="0066548F"/>
    <w:rsid w:val="00667204"/>
    <w:rsid w:val="006708A5"/>
    <w:rsid w:val="00683BC8"/>
    <w:rsid w:val="00683D78"/>
    <w:rsid w:val="00687962"/>
    <w:rsid w:val="0069057F"/>
    <w:rsid w:val="00690AE0"/>
    <w:rsid w:val="00691035"/>
    <w:rsid w:val="006930A2"/>
    <w:rsid w:val="006A01E6"/>
    <w:rsid w:val="006A3430"/>
    <w:rsid w:val="006A434B"/>
    <w:rsid w:val="006B6EEA"/>
    <w:rsid w:val="006B71AA"/>
    <w:rsid w:val="006C118E"/>
    <w:rsid w:val="006C260B"/>
    <w:rsid w:val="006D5FD6"/>
    <w:rsid w:val="006D7F00"/>
    <w:rsid w:val="006E48E2"/>
    <w:rsid w:val="006E69BE"/>
    <w:rsid w:val="006F342D"/>
    <w:rsid w:val="006F5756"/>
    <w:rsid w:val="007046D6"/>
    <w:rsid w:val="00715A49"/>
    <w:rsid w:val="007343FA"/>
    <w:rsid w:val="00753EEC"/>
    <w:rsid w:val="007613C6"/>
    <w:rsid w:val="00765939"/>
    <w:rsid w:val="00767B08"/>
    <w:rsid w:val="00767BB4"/>
    <w:rsid w:val="00774C19"/>
    <w:rsid w:val="0078065A"/>
    <w:rsid w:val="007838E1"/>
    <w:rsid w:val="00785C3F"/>
    <w:rsid w:val="007923FC"/>
    <w:rsid w:val="00792510"/>
    <w:rsid w:val="0079303A"/>
    <w:rsid w:val="007968AD"/>
    <w:rsid w:val="007A3568"/>
    <w:rsid w:val="007A3CE1"/>
    <w:rsid w:val="007A4615"/>
    <w:rsid w:val="007B3ADC"/>
    <w:rsid w:val="007B47E8"/>
    <w:rsid w:val="007C1760"/>
    <w:rsid w:val="007C43F3"/>
    <w:rsid w:val="007C60BF"/>
    <w:rsid w:val="007D3127"/>
    <w:rsid w:val="007E0EEB"/>
    <w:rsid w:val="007E4F90"/>
    <w:rsid w:val="007E7FC6"/>
    <w:rsid w:val="008066BD"/>
    <w:rsid w:val="00806F48"/>
    <w:rsid w:val="00830E71"/>
    <w:rsid w:val="0083311E"/>
    <w:rsid w:val="00835238"/>
    <w:rsid w:val="00836400"/>
    <w:rsid w:val="008535FC"/>
    <w:rsid w:val="00854B54"/>
    <w:rsid w:val="00857392"/>
    <w:rsid w:val="00866F80"/>
    <w:rsid w:val="00870E2B"/>
    <w:rsid w:val="00880D60"/>
    <w:rsid w:val="00884997"/>
    <w:rsid w:val="00885737"/>
    <w:rsid w:val="00890581"/>
    <w:rsid w:val="00891805"/>
    <w:rsid w:val="00896596"/>
    <w:rsid w:val="008A0634"/>
    <w:rsid w:val="008A1787"/>
    <w:rsid w:val="008A2DF3"/>
    <w:rsid w:val="008A3780"/>
    <w:rsid w:val="008A5866"/>
    <w:rsid w:val="008B00A5"/>
    <w:rsid w:val="008B103E"/>
    <w:rsid w:val="008B3BCF"/>
    <w:rsid w:val="008C0791"/>
    <w:rsid w:val="008C542E"/>
    <w:rsid w:val="008C7E49"/>
    <w:rsid w:val="008D149D"/>
    <w:rsid w:val="008D5782"/>
    <w:rsid w:val="008E1248"/>
    <w:rsid w:val="008E1B02"/>
    <w:rsid w:val="008E32E1"/>
    <w:rsid w:val="008E7850"/>
    <w:rsid w:val="008F5F16"/>
    <w:rsid w:val="008F6C27"/>
    <w:rsid w:val="00905AAE"/>
    <w:rsid w:val="00915E35"/>
    <w:rsid w:val="0092613D"/>
    <w:rsid w:val="009276FA"/>
    <w:rsid w:val="00931A8E"/>
    <w:rsid w:val="009333C6"/>
    <w:rsid w:val="009521D4"/>
    <w:rsid w:val="00962FB8"/>
    <w:rsid w:val="00963BD2"/>
    <w:rsid w:val="00965D9F"/>
    <w:rsid w:val="00966829"/>
    <w:rsid w:val="009678D0"/>
    <w:rsid w:val="00975A20"/>
    <w:rsid w:val="0097757D"/>
    <w:rsid w:val="009805C5"/>
    <w:rsid w:val="00984E45"/>
    <w:rsid w:val="009A3EBF"/>
    <w:rsid w:val="009B4C01"/>
    <w:rsid w:val="009C0960"/>
    <w:rsid w:val="009C175D"/>
    <w:rsid w:val="009D65F3"/>
    <w:rsid w:val="009E3A75"/>
    <w:rsid w:val="009E4E94"/>
    <w:rsid w:val="009E6B1E"/>
    <w:rsid w:val="009E75A3"/>
    <w:rsid w:val="009F130E"/>
    <w:rsid w:val="009F51FA"/>
    <w:rsid w:val="00A072F5"/>
    <w:rsid w:val="00A1009D"/>
    <w:rsid w:val="00A11214"/>
    <w:rsid w:val="00A168EC"/>
    <w:rsid w:val="00A21783"/>
    <w:rsid w:val="00A26765"/>
    <w:rsid w:val="00A3256F"/>
    <w:rsid w:val="00A52576"/>
    <w:rsid w:val="00A5414B"/>
    <w:rsid w:val="00A639EC"/>
    <w:rsid w:val="00A655B6"/>
    <w:rsid w:val="00A66EC1"/>
    <w:rsid w:val="00A7053B"/>
    <w:rsid w:val="00A73E0B"/>
    <w:rsid w:val="00A81692"/>
    <w:rsid w:val="00A9530F"/>
    <w:rsid w:val="00A96027"/>
    <w:rsid w:val="00AA1EDC"/>
    <w:rsid w:val="00AA4A8E"/>
    <w:rsid w:val="00AB04EC"/>
    <w:rsid w:val="00AB10E7"/>
    <w:rsid w:val="00AB5211"/>
    <w:rsid w:val="00AB57EE"/>
    <w:rsid w:val="00AD0706"/>
    <w:rsid w:val="00AE1468"/>
    <w:rsid w:val="00AE3BEB"/>
    <w:rsid w:val="00AF654E"/>
    <w:rsid w:val="00B12373"/>
    <w:rsid w:val="00B2202F"/>
    <w:rsid w:val="00B3059D"/>
    <w:rsid w:val="00B35EC6"/>
    <w:rsid w:val="00B369F7"/>
    <w:rsid w:val="00B40AF3"/>
    <w:rsid w:val="00B414FC"/>
    <w:rsid w:val="00B43314"/>
    <w:rsid w:val="00B517CB"/>
    <w:rsid w:val="00B5181A"/>
    <w:rsid w:val="00B52AB3"/>
    <w:rsid w:val="00B53E55"/>
    <w:rsid w:val="00B6429B"/>
    <w:rsid w:val="00B67551"/>
    <w:rsid w:val="00B72BE0"/>
    <w:rsid w:val="00BA03CA"/>
    <w:rsid w:val="00BB1351"/>
    <w:rsid w:val="00BB28E3"/>
    <w:rsid w:val="00BC1948"/>
    <w:rsid w:val="00BD0003"/>
    <w:rsid w:val="00BD1EC7"/>
    <w:rsid w:val="00BF2DAD"/>
    <w:rsid w:val="00C02110"/>
    <w:rsid w:val="00C11FD4"/>
    <w:rsid w:val="00C12958"/>
    <w:rsid w:val="00C14F7A"/>
    <w:rsid w:val="00C339DB"/>
    <w:rsid w:val="00C339FC"/>
    <w:rsid w:val="00C3705D"/>
    <w:rsid w:val="00C5471C"/>
    <w:rsid w:val="00C56D36"/>
    <w:rsid w:val="00C628AD"/>
    <w:rsid w:val="00C63202"/>
    <w:rsid w:val="00C654A3"/>
    <w:rsid w:val="00C75B55"/>
    <w:rsid w:val="00C8030B"/>
    <w:rsid w:val="00C810B5"/>
    <w:rsid w:val="00C8583C"/>
    <w:rsid w:val="00C91B35"/>
    <w:rsid w:val="00C92009"/>
    <w:rsid w:val="00C92BC1"/>
    <w:rsid w:val="00C940ED"/>
    <w:rsid w:val="00C95692"/>
    <w:rsid w:val="00CA25DF"/>
    <w:rsid w:val="00CA4BB0"/>
    <w:rsid w:val="00CA738C"/>
    <w:rsid w:val="00CA77CC"/>
    <w:rsid w:val="00CB059B"/>
    <w:rsid w:val="00CB1A5A"/>
    <w:rsid w:val="00CB756C"/>
    <w:rsid w:val="00CC4032"/>
    <w:rsid w:val="00CD174C"/>
    <w:rsid w:val="00CD38C6"/>
    <w:rsid w:val="00CD400C"/>
    <w:rsid w:val="00CF2ACF"/>
    <w:rsid w:val="00CF39F4"/>
    <w:rsid w:val="00D02BF7"/>
    <w:rsid w:val="00D0484B"/>
    <w:rsid w:val="00D0775C"/>
    <w:rsid w:val="00D07C92"/>
    <w:rsid w:val="00D1034E"/>
    <w:rsid w:val="00D25C81"/>
    <w:rsid w:val="00D26504"/>
    <w:rsid w:val="00D30B76"/>
    <w:rsid w:val="00D32E88"/>
    <w:rsid w:val="00D33036"/>
    <w:rsid w:val="00D46C97"/>
    <w:rsid w:val="00D4795C"/>
    <w:rsid w:val="00D51B5A"/>
    <w:rsid w:val="00D5702D"/>
    <w:rsid w:val="00D5788C"/>
    <w:rsid w:val="00D62949"/>
    <w:rsid w:val="00D6362D"/>
    <w:rsid w:val="00D73919"/>
    <w:rsid w:val="00D9121A"/>
    <w:rsid w:val="00D96ED4"/>
    <w:rsid w:val="00DA0AD0"/>
    <w:rsid w:val="00DA1727"/>
    <w:rsid w:val="00DA6349"/>
    <w:rsid w:val="00DB129E"/>
    <w:rsid w:val="00DB2F6D"/>
    <w:rsid w:val="00DB46F6"/>
    <w:rsid w:val="00DC38D1"/>
    <w:rsid w:val="00DC5EC1"/>
    <w:rsid w:val="00DD4369"/>
    <w:rsid w:val="00DD4B82"/>
    <w:rsid w:val="00DE6D5D"/>
    <w:rsid w:val="00DF32C5"/>
    <w:rsid w:val="00DF3F71"/>
    <w:rsid w:val="00DF5CD7"/>
    <w:rsid w:val="00E13859"/>
    <w:rsid w:val="00E2004A"/>
    <w:rsid w:val="00E25EEB"/>
    <w:rsid w:val="00E31E13"/>
    <w:rsid w:val="00E32268"/>
    <w:rsid w:val="00E33EB1"/>
    <w:rsid w:val="00E343E9"/>
    <w:rsid w:val="00E43276"/>
    <w:rsid w:val="00E504E0"/>
    <w:rsid w:val="00E52BD3"/>
    <w:rsid w:val="00E530E5"/>
    <w:rsid w:val="00E5382C"/>
    <w:rsid w:val="00E564F1"/>
    <w:rsid w:val="00E60F67"/>
    <w:rsid w:val="00E647B3"/>
    <w:rsid w:val="00E72DFC"/>
    <w:rsid w:val="00E74D88"/>
    <w:rsid w:val="00E75171"/>
    <w:rsid w:val="00E94E30"/>
    <w:rsid w:val="00E95F41"/>
    <w:rsid w:val="00E96A60"/>
    <w:rsid w:val="00EA022B"/>
    <w:rsid w:val="00EA276B"/>
    <w:rsid w:val="00EA6CA5"/>
    <w:rsid w:val="00EB3DD4"/>
    <w:rsid w:val="00EB47A8"/>
    <w:rsid w:val="00EC07D9"/>
    <w:rsid w:val="00EC105B"/>
    <w:rsid w:val="00EC22B4"/>
    <w:rsid w:val="00EC6C99"/>
    <w:rsid w:val="00ED1CDD"/>
    <w:rsid w:val="00ED4797"/>
    <w:rsid w:val="00ED7561"/>
    <w:rsid w:val="00EF09A9"/>
    <w:rsid w:val="00EF4899"/>
    <w:rsid w:val="00F06959"/>
    <w:rsid w:val="00F10ABC"/>
    <w:rsid w:val="00F1542C"/>
    <w:rsid w:val="00F242E3"/>
    <w:rsid w:val="00F25485"/>
    <w:rsid w:val="00F30A3B"/>
    <w:rsid w:val="00F42921"/>
    <w:rsid w:val="00F4562B"/>
    <w:rsid w:val="00F46836"/>
    <w:rsid w:val="00F46866"/>
    <w:rsid w:val="00F63924"/>
    <w:rsid w:val="00F65786"/>
    <w:rsid w:val="00F72928"/>
    <w:rsid w:val="00F7570F"/>
    <w:rsid w:val="00F77D5A"/>
    <w:rsid w:val="00F80946"/>
    <w:rsid w:val="00F80F45"/>
    <w:rsid w:val="00F92827"/>
    <w:rsid w:val="00F9788D"/>
    <w:rsid w:val="00FA711D"/>
    <w:rsid w:val="00FB138B"/>
    <w:rsid w:val="00FB36D3"/>
    <w:rsid w:val="00FB412C"/>
    <w:rsid w:val="00FB4FDD"/>
    <w:rsid w:val="00FC4330"/>
    <w:rsid w:val="00FC5796"/>
    <w:rsid w:val="00FD2DC4"/>
    <w:rsid w:val="00FE52CF"/>
    <w:rsid w:val="00FF03EA"/>
    <w:rsid w:val="00FF174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A2ADE"/>
  <w15:docId w15:val="{D2F39A96-7372-4800-9613-FADE98E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B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2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4B"/>
  </w:style>
  <w:style w:type="paragraph" w:styleId="Footer">
    <w:name w:val="footer"/>
    <w:basedOn w:val="Normal"/>
    <w:link w:val="Foot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4B"/>
  </w:style>
  <w:style w:type="table" w:styleId="TableGrid">
    <w:name w:val="Table Grid"/>
    <w:basedOn w:val="TableNormal"/>
    <w:uiPriority w:val="39"/>
    <w:rsid w:val="0096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9678D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9678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678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678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678D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678D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uiPriority w:val="22"/>
    <w:qFormat/>
    <w:rsid w:val="009678D0"/>
    <w:rPr>
      <w:b/>
      <w:bCs/>
    </w:rPr>
  </w:style>
  <w:style w:type="character" w:customStyle="1" w:styleId="apple-style-span">
    <w:name w:val="apple-style-span"/>
    <w:basedOn w:val="DefaultParagraphFont"/>
    <w:rsid w:val="0014778C"/>
  </w:style>
  <w:style w:type="paragraph" w:styleId="ListParagraph">
    <w:name w:val="List Paragraph"/>
    <w:basedOn w:val="Normal"/>
    <w:uiPriority w:val="34"/>
    <w:qFormat/>
    <w:rsid w:val="00EF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20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02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029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634D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9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EA76-87C3-49B8-99F6-243BE6B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3589</Words>
  <Characters>2045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ORAK VACATION</dc:creator>
  <cp:lastModifiedBy>PHICHET SRIKASEM</cp:lastModifiedBy>
  <cp:revision>39</cp:revision>
  <cp:lastPrinted>2019-05-12T01:25:00Z</cp:lastPrinted>
  <dcterms:created xsi:type="dcterms:W3CDTF">2019-05-08T14:03:00Z</dcterms:created>
  <dcterms:modified xsi:type="dcterms:W3CDTF">2019-05-12T01:30:00Z</dcterms:modified>
</cp:coreProperties>
</file>